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C4B8" w14:textId="5D8ECE17" w:rsidR="00D1772E" w:rsidRDefault="00CC7307" w:rsidP="003F7621">
      <w:pPr>
        <w:spacing w:line="240" w:lineRule="atLeast"/>
        <w:ind w:firstLineChars="500" w:firstLine="1400"/>
      </w:pPr>
      <w:r>
        <w:rPr>
          <w:rFonts w:hint="eastAsia"/>
        </w:rPr>
        <w:t>山上の垂訓</w:t>
      </w:r>
    </w:p>
    <w:p w14:paraId="76BA88D7" w14:textId="77777777" w:rsidR="008C2306" w:rsidRDefault="008C2306" w:rsidP="00E74B31">
      <w:pPr>
        <w:spacing w:line="0" w:lineRule="atLeast"/>
        <w:contextualSpacing/>
        <w:rPr>
          <w:rFonts w:ascii="HG丸ｺﾞｼｯｸM-PRO" w:hAnsi="HG丸ｺﾞｼｯｸM-PRO"/>
          <w:color w:val="000000" w:themeColor="text1"/>
        </w:rPr>
      </w:pPr>
    </w:p>
    <w:p w14:paraId="291151A1" w14:textId="77777777" w:rsidR="00F24C2C" w:rsidRDefault="009A1854" w:rsidP="00E74B31">
      <w:pPr>
        <w:spacing w:line="0" w:lineRule="atLeast"/>
        <w:contextualSpacing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color w:val="000000" w:themeColor="text1"/>
        </w:rPr>
        <w:t>２０２２年</w:t>
      </w:r>
      <w:r w:rsidR="00E74B31" w:rsidRPr="00BD0291">
        <w:rPr>
          <w:rFonts w:ascii="HG丸ｺﾞｼｯｸM-PRO" w:hAnsi="HG丸ｺﾞｼｯｸM-PRO"/>
          <w:color w:val="000000" w:themeColor="text1"/>
        </w:rPr>
        <w:t>7月8日</w:t>
      </w:r>
      <w:r w:rsidR="00F24C2C">
        <w:rPr>
          <w:rFonts w:ascii="HG丸ｺﾞｼｯｸM-PRO" w:hAnsi="HG丸ｺﾞｼｯｸM-PRO" w:hint="eastAsia"/>
          <w:color w:val="000000" w:themeColor="text1"/>
        </w:rPr>
        <w:t xml:space="preserve">　</w:t>
      </w:r>
      <w:r w:rsidR="005764DF">
        <w:rPr>
          <w:rFonts w:ascii="HG丸ｺﾞｼｯｸM-PRO" w:hAnsi="HG丸ｺﾞｼｯｸM-PRO" w:hint="eastAsia"/>
        </w:rPr>
        <w:t>安倍元総理</w:t>
      </w:r>
      <w:r w:rsidR="00A474CD">
        <w:rPr>
          <w:rFonts w:ascii="HG丸ｺﾞｼｯｸM-PRO" w:hAnsi="HG丸ｺﾞｼｯｸM-PRO" w:hint="eastAsia"/>
        </w:rPr>
        <w:t xml:space="preserve">　</w:t>
      </w:r>
    </w:p>
    <w:p w14:paraId="4C92C217" w14:textId="4A44CA47" w:rsidR="00BF1F15" w:rsidRDefault="00E74B31" w:rsidP="00E74B31">
      <w:pPr>
        <w:spacing w:line="0" w:lineRule="atLeast"/>
        <w:contextualSpacing/>
        <w:rPr>
          <w:rFonts w:ascii="HG丸ｺﾞｼｯｸM-PRO" w:hAnsi="HG丸ｺﾞｼｯｸM-PRO"/>
        </w:rPr>
      </w:pPr>
      <w:r w:rsidRPr="00E74B31">
        <w:rPr>
          <w:rFonts w:ascii="HG丸ｺﾞｼｯｸM-PRO" w:hAnsi="HG丸ｺﾞｼｯｸM-PRO"/>
        </w:rPr>
        <w:t>参</w:t>
      </w:r>
      <w:r w:rsidR="000D18C8">
        <w:rPr>
          <w:rFonts w:ascii="HG丸ｺﾞｼｯｸM-PRO" w:hAnsi="HG丸ｺﾞｼｯｸM-PRO" w:hint="eastAsia"/>
        </w:rPr>
        <w:t>院</w:t>
      </w:r>
      <w:r w:rsidRPr="00E74B31">
        <w:rPr>
          <w:rFonts w:ascii="HG丸ｺﾞｼｯｸM-PRO" w:hAnsi="HG丸ｺﾞｼｯｸM-PRO"/>
        </w:rPr>
        <w:t>選の街頭</w:t>
      </w:r>
      <w:r w:rsidR="00A474CD">
        <w:rPr>
          <w:rFonts w:ascii="HG丸ｺﾞｼｯｸM-PRO" w:hAnsi="HG丸ｺﾞｼｯｸM-PRO" w:hint="eastAsia"/>
        </w:rPr>
        <w:t>応援</w:t>
      </w:r>
      <w:r w:rsidRPr="00E74B31">
        <w:rPr>
          <w:rFonts w:ascii="HG丸ｺﾞｼｯｸM-PRO" w:hAnsi="HG丸ｺﾞｼｯｸM-PRO"/>
        </w:rPr>
        <w:t>演説</w:t>
      </w:r>
      <w:r w:rsidR="00D74576">
        <w:rPr>
          <w:rFonts w:ascii="HG丸ｺﾞｼｯｸM-PRO" w:hAnsi="HG丸ｺﾞｼｯｸM-PRO" w:hint="eastAsia"/>
        </w:rPr>
        <w:t>中</w:t>
      </w:r>
      <w:r w:rsidR="00F24C2C">
        <w:rPr>
          <w:rFonts w:ascii="HG丸ｺﾞｼｯｸM-PRO" w:hAnsi="HG丸ｺﾞｼｯｸM-PRO" w:hint="eastAsia"/>
        </w:rPr>
        <w:t xml:space="preserve">　</w:t>
      </w:r>
      <w:r w:rsidRPr="00E74B31">
        <w:rPr>
          <w:rFonts w:ascii="HG丸ｺﾞｼｯｸM-PRO" w:hAnsi="HG丸ｺﾞｼｯｸM-PRO"/>
        </w:rPr>
        <w:t>近鉄大和西大寺駅前</w:t>
      </w:r>
      <w:r w:rsidR="00BF3260">
        <w:rPr>
          <w:rFonts w:ascii="HG丸ｺﾞｼｯｸM-PRO" w:hAnsi="HG丸ｺﾞｼｯｸM-PRO"/>
        </w:rPr>
        <w:tab/>
      </w:r>
    </w:p>
    <w:p w14:paraId="47B2C6E1" w14:textId="44CC0D28" w:rsidR="006F0FC8" w:rsidRDefault="004C5B78" w:rsidP="00E74B31">
      <w:pPr>
        <w:spacing w:line="0" w:lineRule="atLeast"/>
        <w:contextualSpacing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狙撃者</w:t>
      </w:r>
      <w:r w:rsidR="00E74B31" w:rsidRPr="00E74B31">
        <w:rPr>
          <w:rFonts w:ascii="HG丸ｺﾞｼｯｸM-PRO" w:hAnsi="HG丸ｺﾞｼｯｸM-PRO"/>
        </w:rPr>
        <w:t>自作の銃で</w:t>
      </w:r>
      <w:r w:rsidR="00F24C2C">
        <w:rPr>
          <w:rFonts w:ascii="HG丸ｺﾞｼｯｸM-PRO" w:hAnsi="HG丸ｺﾞｼｯｸM-PRO" w:hint="eastAsia"/>
        </w:rPr>
        <w:t xml:space="preserve">　</w:t>
      </w:r>
      <w:r w:rsidR="00E74B31" w:rsidRPr="00E74B31">
        <w:rPr>
          <w:rFonts w:ascii="HG丸ｺﾞｼｯｸM-PRO" w:hAnsi="HG丸ｺﾞｼｯｸM-PRO"/>
        </w:rPr>
        <w:t>背後から2発撃たれ</w:t>
      </w:r>
    </w:p>
    <w:p w14:paraId="449454E5" w14:textId="54BAD1CF" w:rsidR="0023144B" w:rsidRDefault="0023144B" w:rsidP="00E74B31">
      <w:pPr>
        <w:spacing w:line="0" w:lineRule="atLeast"/>
        <w:contextualSpacing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搬送先病院で死亡　</w:t>
      </w:r>
      <w:r w:rsidR="00771B98">
        <w:rPr>
          <w:rFonts w:ascii="HG丸ｺﾞｼｯｸM-PRO" w:hAnsi="HG丸ｺﾞｼｯｸM-PRO" w:hint="eastAsia"/>
        </w:rPr>
        <w:t>６７歳</w:t>
      </w:r>
    </w:p>
    <w:p w14:paraId="19A361D2" w14:textId="6987591F" w:rsidR="00E74B31" w:rsidRPr="00E74B31" w:rsidRDefault="00E74B31" w:rsidP="00E74B31">
      <w:pPr>
        <w:spacing w:line="0" w:lineRule="atLeast"/>
        <w:contextualSpacing/>
        <w:rPr>
          <w:rFonts w:ascii="HG丸ｺﾞｼｯｸM-PRO" w:hAnsi="HG丸ｺﾞｼｯｸM-PRO"/>
        </w:rPr>
      </w:pPr>
      <w:r w:rsidRPr="00E74B31">
        <w:rPr>
          <w:rFonts w:ascii="HG丸ｺﾞｼｯｸM-PRO" w:hAnsi="HG丸ｺﾞｼｯｸM-PRO"/>
        </w:rPr>
        <w:t>銃撃した</w:t>
      </w:r>
      <w:r w:rsidR="00812786">
        <w:rPr>
          <w:rFonts w:ascii="HG丸ｺﾞｼｯｸM-PRO" w:hAnsi="HG丸ｺﾞｼｯｸM-PRO" w:hint="eastAsia"/>
        </w:rPr>
        <w:t>４１</w:t>
      </w:r>
      <w:r w:rsidRPr="00E74B31">
        <w:rPr>
          <w:rFonts w:ascii="HG丸ｺﾞｼｯｸM-PRO" w:hAnsi="HG丸ｺﾞｼｯｸM-PRO"/>
        </w:rPr>
        <w:t>歳の男</w:t>
      </w:r>
      <w:r w:rsidR="006F0FC8">
        <w:rPr>
          <w:rFonts w:ascii="HG丸ｺﾞｼｯｸM-PRO" w:hAnsi="HG丸ｺﾞｼｯｸM-PRO" w:hint="eastAsia"/>
        </w:rPr>
        <w:t xml:space="preserve">　</w:t>
      </w:r>
      <w:r w:rsidR="00222B13">
        <w:rPr>
          <w:rFonts w:ascii="HG丸ｺﾞｼｯｸM-PRO" w:hAnsi="HG丸ｺﾞｼｯｸM-PRO" w:hint="eastAsia"/>
        </w:rPr>
        <w:t>山上徹也</w:t>
      </w:r>
      <w:r w:rsidR="00074843">
        <w:rPr>
          <w:rFonts w:ascii="HG丸ｺﾞｼｯｸM-PRO" w:hAnsi="HG丸ｺﾞｼｯｸM-PRO" w:hint="eastAsia"/>
        </w:rPr>
        <w:t xml:space="preserve">　</w:t>
      </w:r>
      <w:r w:rsidR="00DE757B">
        <w:rPr>
          <w:rFonts w:ascii="HG丸ｺﾞｼｯｸM-PRO" w:hAnsi="HG丸ｺﾞｼｯｸM-PRO" w:hint="eastAsia"/>
        </w:rPr>
        <w:t>その場で</w:t>
      </w:r>
      <w:r w:rsidR="00323158">
        <w:rPr>
          <w:rFonts w:ascii="HG丸ｺﾞｼｯｸM-PRO" w:hAnsi="HG丸ｺﾞｼｯｸM-PRO" w:hint="eastAsia"/>
        </w:rPr>
        <w:t>確保</w:t>
      </w:r>
      <w:r w:rsidR="001D45F4">
        <w:rPr>
          <w:rFonts w:ascii="HG丸ｺﾞｼｯｸM-PRO" w:hAnsi="HG丸ｺﾞｼｯｸM-PRO" w:hint="eastAsia"/>
        </w:rPr>
        <w:t>。</w:t>
      </w:r>
    </w:p>
    <w:p w14:paraId="2BEC79C6" w14:textId="77777777" w:rsidR="00E74B31" w:rsidRPr="00E74B31" w:rsidRDefault="00E74B31" w:rsidP="00E74B31">
      <w:pPr>
        <w:spacing w:line="0" w:lineRule="atLeast"/>
        <w:contextualSpacing/>
        <w:rPr>
          <w:rFonts w:ascii="HG丸ｺﾞｼｯｸM-PRO" w:hAnsi="HG丸ｺﾞｼｯｸM-PRO"/>
        </w:rPr>
      </w:pPr>
    </w:p>
    <w:p w14:paraId="1B074631" w14:textId="2E9B3556" w:rsidR="00C21659" w:rsidRPr="006F0FC8" w:rsidRDefault="0092787E" w:rsidP="00E74B31">
      <w:pPr>
        <w:spacing w:line="0" w:lineRule="atLeast"/>
        <w:contextualSpacing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今時　</w:t>
      </w:r>
      <w:r w:rsidR="00C21659">
        <w:rPr>
          <w:rFonts w:ascii="HG丸ｺﾞｼｯｸM-PRO" w:hAnsi="HG丸ｺﾞｼｯｸM-PRO" w:hint="eastAsia"/>
        </w:rPr>
        <w:t>日本ならではの　暗殺事件</w:t>
      </w:r>
    </w:p>
    <w:p w14:paraId="30F7F3F2" w14:textId="77777777" w:rsidR="005C5CF7" w:rsidRDefault="00312395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この国の</w:t>
      </w:r>
      <w:r w:rsidR="00323B4B">
        <w:rPr>
          <w:rFonts w:hint="eastAsia"/>
          <w:color w:val="000000" w:themeColor="text1"/>
        </w:rPr>
        <w:t xml:space="preserve">　重要人物の</w:t>
      </w:r>
      <w:r>
        <w:rPr>
          <w:rFonts w:hint="eastAsia"/>
          <w:color w:val="000000" w:themeColor="text1"/>
        </w:rPr>
        <w:t>警護の実態が　他国に比べ</w:t>
      </w:r>
    </w:p>
    <w:p w14:paraId="1AADB21B" w14:textId="3A6F3A54" w:rsidR="00FE789A" w:rsidRDefault="00D4300B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伝統的に</w:t>
      </w:r>
      <w:r w:rsidR="00573AD8">
        <w:rPr>
          <w:rFonts w:hint="eastAsia"/>
          <w:color w:val="000000" w:themeColor="text1"/>
        </w:rPr>
        <w:t xml:space="preserve">　</w:t>
      </w:r>
      <w:r w:rsidR="009978FF">
        <w:rPr>
          <w:rFonts w:hint="eastAsia"/>
          <w:color w:val="000000" w:themeColor="text1"/>
        </w:rPr>
        <w:t>劣化して</w:t>
      </w:r>
      <w:r w:rsidR="004C5B78">
        <w:rPr>
          <w:rFonts w:hint="eastAsia"/>
          <w:color w:val="000000" w:themeColor="text1"/>
        </w:rPr>
        <w:t xml:space="preserve">おり　</w:t>
      </w:r>
      <w:r w:rsidR="009E22D4">
        <w:rPr>
          <w:rFonts w:hint="eastAsia"/>
          <w:color w:val="000000" w:themeColor="text1"/>
        </w:rPr>
        <w:t xml:space="preserve">しかも　</w:t>
      </w:r>
      <w:r w:rsidR="008F449F">
        <w:rPr>
          <w:rFonts w:hint="eastAsia"/>
          <w:color w:val="000000" w:themeColor="text1"/>
        </w:rPr>
        <w:t>当初は</w:t>
      </w:r>
      <w:r w:rsidR="009E22D4">
        <w:rPr>
          <w:rFonts w:hint="eastAsia"/>
          <w:color w:val="000000" w:themeColor="text1"/>
        </w:rPr>
        <w:t>例によって</w:t>
      </w:r>
    </w:p>
    <w:p w14:paraId="29EC8287" w14:textId="2F2CF3FA" w:rsidR="009E22D4" w:rsidRDefault="00FE789A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国と県の警護</w:t>
      </w:r>
      <w:r w:rsidR="009E22D4">
        <w:rPr>
          <w:rFonts w:hint="eastAsia"/>
          <w:color w:val="000000" w:themeColor="text1"/>
        </w:rPr>
        <w:t>責任者は</w:t>
      </w:r>
      <w:r w:rsidR="00740E26">
        <w:rPr>
          <w:rFonts w:hint="eastAsia"/>
          <w:color w:val="000000" w:themeColor="text1"/>
        </w:rPr>
        <w:t xml:space="preserve">　</w:t>
      </w:r>
      <w:r w:rsidR="0048024B">
        <w:rPr>
          <w:rFonts w:hint="eastAsia"/>
          <w:color w:val="000000" w:themeColor="text1"/>
        </w:rPr>
        <w:t>辞任せず</w:t>
      </w:r>
    </w:p>
    <w:p w14:paraId="1D3290B6" w14:textId="3C6E3BCE" w:rsidR="00D034C6" w:rsidRDefault="009A21E4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「真相を解明するのが</w:t>
      </w:r>
      <w:r w:rsidR="00036E27">
        <w:rPr>
          <w:rFonts w:hint="eastAsia"/>
          <w:color w:val="000000" w:themeColor="text1"/>
        </w:rPr>
        <w:t>先決」と</w:t>
      </w:r>
      <w:r w:rsidR="00DD575C">
        <w:rPr>
          <w:rFonts w:hint="eastAsia"/>
          <w:color w:val="000000" w:themeColor="text1"/>
        </w:rPr>
        <w:t xml:space="preserve">　</w:t>
      </w:r>
      <w:r w:rsidR="00036E27">
        <w:rPr>
          <w:rFonts w:hint="eastAsia"/>
          <w:color w:val="000000" w:themeColor="text1"/>
        </w:rPr>
        <w:t>逃げ</w:t>
      </w:r>
    </w:p>
    <w:p w14:paraId="4E54A1F6" w14:textId="07FDF142" w:rsidR="005F5691" w:rsidRDefault="00E22158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後日　退職金の満額を</w:t>
      </w:r>
      <w:r w:rsidR="00E43902">
        <w:rPr>
          <w:rFonts w:hint="eastAsia"/>
          <w:color w:val="000000" w:themeColor="text1"/>
        </w:rPr>
        <w:t xml:space="preserve">　</w:t>
      </w:r>
      <w:r w:rsidR="004826AD">
        <w:rPr>
          <w:rFonts w:hint="eastAsia"/>
          <w:color w:val="000000" w:themeColor="text1"/>
        </w:rPr>
        <w:t>確実</w:t>
      </w:r>
      <w:r w:rsidR="003E4BE0">
        <w:rPr>
          <w:rFonts w:hint="eastAsia"/>
          <w:color w:val="000000" w:themeColor="text1"/>
        </w:rPr>
        <w:t>に</w:t>
      </w:r>
      <w:r>
        <w:rPr>
          <w:rFonts w:hint="eastAsia"/>
          <w:color w:val="000000" w:themeColor="text1"/>
        </w:rPr>
        <w:t>確保</w:t>
      </w:r>
      <w:r w:rsidR="00FE234E">
        <w:rPr>
          <w:rFonts w:hint="eastAsia"/>
          <w:color w:val="000000" w:themeColor="text1"/>
        </w:rPr>
        <w:t>してから　辞任</w:t>
      </w:r>
      <w:r w:rsidR="006F69B5">
        <w:rPr>
          <w:rFonts w:hint="eastAsia"/>
          <w:color w:val="000000" w:themeColor="text1"/>
        </w:rPr>
        <w:t>。</w:t>
      </w:r>
    </w:p>
    <w:p w14:paraId="12F8550D" w14:textId="77777777" w:rsidR="006F69B5" w:rsidRPr="00E6014A" w:rsidRDefault="006F69B5" w:rsidP="007006FD">
      <w:pPr>
        <w:spacing w:line="240" w:lineRule="atLeast"/>
        <w:rPr>
          <w:color w:val="000000" w:themeColor="text1"/>
        </w:rPr>
      </w:pPr>
    </w:p>
    <w:p w14:paraId="619B471B" w14:textId="640E7393" w:rsidR="00E003A0" w:rsidRDefault="00C13872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高位の</w:t>
      </w:r>
      <w:r w:rsidR="00FE5024">
        <w:rPr>
          <w:rFonts w:hint="eastAsia"/>
          <w:color w:val="000000" w:themeColor="text1"/>
        </w:rPr>
        <w:t>公人は</w:t>
      </w:r>
      <w:r w:rsidR="002B0857">
        <w:rPr>
          <w:rFonts w:hint="eastAsia"/>
          <w:color w:val="000000" w:themeColor="text1"/>
        </w:rPr>
        <w:t xml:space="preserve">　</w:t>
      </w:r>
      <w:r w:rsidR="00E003A0">
        <w:rPr>
          <w:rFonts w:hint="eastAsia"/>
          <w:color w:val="000000" w:themeColor="text1"/>
        </w:rPr>
        <w:t xml:space="preserve">重大事態に関わる　</w:t>
      </w:r>
    </w:p>
    <w:p w14:paraId="76BE3DA4" w14:textId="17598DA2" w:rsidR="00FE5024" w:rsidRDefault="00FE5024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自己の</w:t>
      </w:r>
      <w:r w:rsidR="002B0857">
        <w:rPr>
          <w:rFonts w:hint="eastAsia"/>
          <w:color w:val="000000" w:themeColor="text1"/>
        </w:rPr>
        <w:t>失敗</w:t>
      </w:r>
      <w:r w:rsidR="00406FAB">
        <w:rPr>
          <w:rFonts w:hint="eastAsia"/>
          <w:color w:val="000000" w:themeColor="text1"/>
        </w:rPr>
        <w:t>・</w:t>
      </w:r>
      <w:r w:rsidR="002B0857">
        <w:rPr>
          <w:rFonts w:hint="eastAsia"/>
          <w:color w:val="000000" w:themeColor="text1"/>
        </w:rPr>
        <w:t>過失を</w:t>
      </w:r>
      <w:r w:rsidR="000823E6">
        <w:rPr>
          <w:rFonts w:hint="eastAsia"/>
          <w:color w:val="000000" w:themeColor="text1"/>
        </w:rPr>
        <w:t>云々する</w:t>
      </w:r>
      <w:r w:rsidR="000468E6">
        <w:rPr>
          <w:rFonts w:hint="eastAsia"/>
          <w:color w:val="000000" w:themeColor="text1"/>
        </w:rPr>
        <w:t>権利は</w:t>
      </w:r>
    </w:p>
    <w:p w14:paraId="091BD69D" w14:textId="0409FCB6" w:rsidR="000468E6" w:rsidRDefault="000468E6" w:rsidP="007006FD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それが発生した時点で</w:t>
      </w:r>
      <w:r w:rsidR="00841F8B">
        <w:rPr>
          <w:rFonts w:hint="eastAsia"/>
          <w:color w:val="000000" w:themeColor="text1"/>
        </w:rPr>
        <w:t>失われ</w:t>
      </w:r>
      <w:r w:rsidR="002C294B">
        <w:rPr>
          <w:rFonts w:hint="eastAsia"/>
          <w:color w:val="000000" w:themeColor="text1"/>
        </w:rPr>
        <w:t xml:space="preserve">　第三者に</w:t>
      </w:r>
      <w:r w:rsidR="00185347">
        <w:rPr>
          <w:rFonts w:hint="eastAsia"/>
          <w:color w:val="000000" w:themeColor="text1"/>
        </w:rPr>
        <w:t>委ねるのが</w:t>
      </w:r>
    </w:p>
    <w:p w14:paraId="6CBD2D3A" w14:textId="29F5D302" w:rsidR="004C1C0F" w:rsidRDefault="004C1C0F" w:rsidP="007006FD">
      <w:pPr>
        <w:spacing w:line="240" w:lineRule="atLeast"/>
      </w:pPr>
      <w:r>
        <w:rPr>
          <w:rFonts w:hint="eastAsia"/>
        </w:rPr>
        <w:t>筋である</w:t>
      </w:r>
      <w:r w:rsidR="00B8346B">
        <w:rPr>
          <w:rFonts w:hint="eastAsia"/>
        </w:rPr>
        <w:t xml:space="preserve">ことを　</w:t>
      </w:r>
      <w:r w:rsidR="00D46D5C">
        <w:rPr>
          <w:rFonts w:hint="eastAsia"/>
        </w:rPr>
        <w:t>最終の</w:t>
      </w:r>
      <w:r w:rsidR="00F57F0E">
        <w:rPr>
          <w:rFonts w:hint="eastAsia"/>
        </w:rPr>
        <w:t>判断</w:t>
      </w:r>
      <w:r w:rsidR="00BF25C4">
        <w:rPr>
          <w:rFonts w:hint="eastAsia"/>
        </w:rPr>
        <w:t>公務と</w:t>
      </w:r>
      <w:r w:rsidR="00B8346B">
        <w:rPr>
          <w:rFonts w:hint="eastAsia"/>
        </w:rPr>
        <w:t>理解すべきで</w:t>
      </w:r>
    </w:p>
    <w:p w14:paraId="5EFDE02E" w14:textId="48B8D706" w:rsidR="00C15F0B" w:rsidRDefault="00EA2437" w:rsidP="007006FD">
      <w:pPr>
        <w:spacing w:line="240" w:lineRule="atLeast"/>
      </w:pPr>
      <w:r>
        <w:rPr>
          <w:rFonts w:hint="eastAsia"/>
        </w:rPr>
        <w:t>隣国なら</w:t>
      </w:r>
      <w:r w:rsidR="002C70AC">
        <w:rPr>
          <w:rFonts w:hint="eastAsia"/>
        </w:rPr>
        <w:t xml:space="preserve">　</w:t>
      </w:r>
      <w:r w:rsidR="00C15F0B">
        <w:rPr>
          <w:rFonts w:hint="eastAsia"/>
        </w:rPr>
        <w:t>常套句</w:t>
      </w:r>
      <w:r w:rsidR="004826AD">
        <w:rPr>
          <w:rFonts w:hint="eastAsia"/>
        </w:rPr>
        <w:t>「</w:t>
      </w:r>
      <w:r w:rsidR="006F69B5" w:rsidRPr="003E4BE0">
        <w:rPr>
          <w:rFonts w:hint="eastAsia"/>
          <w:i/>
          <w:iCs/>
        </w:rPr>
        <w:t>重大な規律違反</w:t>
      </w:r>
      <w:r w:rsidR="004826AD">
        <w:rPr>
          <w:rFonts w:hint="eastAsia"/>
        </w:rPr>
        <w:t>」</w:t>
      </w:r>
      <w:r w:rsidR="00A92D7A">
        <w:rPr>
          <w:rFonts w:hint="eastAsia"/>
        </w:rPr>
        <w:t xml:space="preserve">で　</w:t>
      </w:r>
    </w:p>
    <w:p w14:paraId="6CB54BC6" w14:textId="22D1FF11" w:rsidR="00406FAB" w:rsidRDefault="00DD575C" w:rsidP="007006FD">
      <w:pPr>
        <w:spacing w:line="240" w:lineRule="atLeast"/>
      </w:pPr>
      <w:r>
        <w:rPr>
          <w:rFonts w:hint="eastAsia"/>
        </w:rPr>
        <w:t>家族ともども</w:t>
      </w:r>
      <w:r w:rsidR="0048024B">
        <w:rPr>
          <w:rFonts w:hint="eastAsia"/>
        </w:rPr>
        <w:t>に</w:t>
      </w:r>
      <w:r w:rsidR="00C15F0B">
        <w:rPr>
          <w:rFonts w:hint="eastAsia"/>
        </w:rPr>
        <w:t xml:space="preserve">　</w:t>
      </w:r>
      <w:r w:rsidR="002C70AC">
        <w:rPr>
          <w:rFonts w:hint="eastAsia"/>
        </w:rPr>
        <w:t>即処刑。</w:t>
      </w:r>
    </w:p>
    <w:p w14:paraId="07A33F3C" w14:textId="77777777" w:rsidR="003D64FE" w:rsidRDefault="003D64FE" w:rsidP="007006FD">
      <w:pPr>
        <w:spacing w:line="240" w:lineRule="atLeast"/>
      </w:pPr>
    </w:p>
    <w:p w14:paraId="0BD053E6" w14:textId="77777777" w:rsidR="00107383" w:rsidRDefault="0023610F" w:rsidP="007006FD">
      <w:pPr>
        <w:spacing w:line="240" w:lineRule="atLeast"/>
      </w:pPr>
      <w:r>
        <w:rPr>
          <w:rFonts w:hint="eastAsia"/>
        </w:rPr>
        <w:t xml:space="preserve">以後　</w:t>
      </w:r>
      <w:r w:rsidR="00573AD8">
        <w:rPr>
          <w:rFonts w:hint="eastAsia"/>
        </w:rPr>
        <w:t xml:space="preserve">例によって　</w:t>
      </w:r>
    </w:p>
    <w:p w14:paraId="13F0819D" w14:textId="77803078" w:rsidR="004544A8" w:rsidRDefault="001554F0" w:rsidP="007006FD">
      <w:pPr>
        <w:spacing w:line="240" w:lineRule="atLeast"/>
      </w:pPr>
      <w:r>
        <w:rPr>
          <w:rFonts w:hint="eastAsia"/>
        </w:rPr>
        <w:t>メディア</w:t>
      </w:r>
      <w:r w:rsidR="00806291">
        <w:rPr>
          <w:rFonts w:hint="eastAsia"/>
        </w:rPr>
        <w:t>と</w:t>
      </w:r>
      <w:r w:rsidR="004F0A06">
        <w:rPr>
          <w:rFonts w:hint="eastAsia"/>
        </w:rPr>
        <w:t xml:space="preserve">　</w:t>
      </w:r>
      <w:r w:rsidR="00A92D7A">
        <w:rPr>
          <w:rFonts w:hint="eastAsia"/>
        </w:rPr>
        <w:t>かり出された</w:t>
      </w:r>
      <w:r w:rsidR="004544A8">
        <w:rPr>
          <w:rFonts w:hint="eastAsia"/>
        </w:rPr>
        <w:t>連中は</w:t>
      </w:r>
    </w:p>
    <w:p w14:paraId="47F39C7A" w14:textId="12ACFEB9" w:rsidR="004544A8" w:rsidRDefault="00521322" w:rsidP="007006FD">
      <w:pPr>
        <w:spacing w:line="240" w:lineRule="atLeast"/>
      </w:pPr>
      <w:r>
        <w:rPr>
          <w:rFonts w:hint="eastAsia"/>
        </w:rPr>
        <w:t>この暗殺者の</w:t>
      </w:r>
      <w:r w:rsidR="00806291">
        <w:rPr>
          <w:rFonts w:hint="eastAsia"/>
        </w:rPr>
        <w:t>おかげで</w:t>
      </w:r>
      <w:r w:rsidR="004544A8">
        <w:rPr>
          <w:rFonts w:hint="eastAsia"/>
        </w:rPr>
        <w:t xml:space="preserve">　</w:t>
      </w:r>
      <w:r w:rsidR="00806291">
        <w:rPr>
          <w:rFonts w:hint="eastAsia"/>
        </w:rPr>
        <w:t>連日連夜の</w:t>
      </w:r>
      <w:r w:rsidR="00516F1F">
        <w:rPr>
          <w:rFonts w:hint="eastAsia"/>
        </w:rPr>
        <w:t>報道</w:t>
      </w:r>
      <w:r w:rsidR="00107383">
        <w:rPr>
          <w:rFonts w:hint="eastAsia"/>
        </w:rPr>
        <w:t>番組に陣取り</w:t>
      </w:r>
    </w:p>
    <w:p w14:paraId="4ED0B213" w14:textId="451BFEDA" w:rsidR="00AC0BE7" w:rsidRDefault="00A269DD" w:rsidP="007006FD">
      <w:pPr>
        <w:spacing w:line="240" w:lineRule="atLeast"/>
      </w:pPr>
      <w:r>
        <w:rPr>
          <w:rFonts w:hint="eastAsia"/>
        </w:rPr>
        <w:t>正義の味方の</w:t>
      </w:r>
      <w:r w:rsidR="004D7E2A">
        <w:rPr>
          <w:rFonts w:hint="eastAsia"/>
        </w:rPr>
        <w:t>演出ぶり</w:t>
      </w:r>
      <w:r w:rsidR="00875E7B">
        <w:rPr>
          <w:rFonts w:hint="eastAsia"/>
        </w:rPr>
        <w:t xml:space="preserve">と　</w:t>
      </w:r>
    </w:p>
    <w:p w14:paraId="5E261F00" w14:textId="1C5E16E5" w:rsidR="00107383" w:rsidRDefault="00E03069" w:rsidP="007006FD">
      <w:pPr>
        <w:spacing w:line="240" w:lineRule="atLeast"/>
      </w:pPr>
      <w:r>
        <w:rPr>
          <w:rFonts w:hint="eastAsia"/>
        </w:rPr>
        <w:t>専門外の</w:t>
      </w:r>
      <w:r w:rsidR="00875E7B">
        <w:rPr>
          <w:rFonts w:hint="eastAsia"/>
        </w:rPr>
        <w:t>高揚</w:t>
      </w:r>
      <w:r w:rsidR="00E221B8">
        <w:rPr>
          <w:rFonts w:hint="eastAsia"/>
        </w:rPr>
        <w:t>さ</w:t>
      </w:r>
      <w:r w:rsidR="00A82A02">
        <w:rPr>
          <w:rFonts w:hint="eastAsia"/>
        </w:rPr>
        <w:t>と無責任</w:t>
      </w:r>
      <w:r w:rsidR="00F661D6">
        <w:rPr>
          <w:rFonts w:hint="eastAsia"/>
        </w:rPr>
        <w:t>さ</w:t>
      </w:r>
      <w:r w:rsidR="00E221B8">
        <w:rPr>
          <w:rFonts w:hint="eastAsia"/>
        </w:rPr>
        <w:t>で</w:t>
      </w:r>
      <w:r w:rsidR="004C6292">
        <w:rPr>
          <w:rFonts w:hint="eastAsia"/>
        </w:rPr>
        <w:t xml:space="preserve">　</w:t>
      </w:r>
      <w:r w:rsidR="000D76EE">
        <w:rPr>
          <w:rFonts w:hint="eastAsia"/>
        </w:rPr>
        <w:t>電</w:t>
      </w:r>
      <w:r w:rsidR="00890344">
        <w:rPr>
          <w:rFonts w:hint="eastAsia"/>
        </w:rPr>
        <w:t>力を日</w:t>
      </w:r>
      <w:r w:rsidR="00D009EC">
        <w:rPr>
          <w:rFonts w:hint="eastAsia"/>
        </w:rPr>
        <w:t>夜</w:t>
      </w:r>
      <w:r w:rsidR="00E96D3D">
        <w:rPr>
          <w:rFonts w:hint="eastAsia"/>
        </w:rPr>
        <w:t>使い放題で</w:t>
      </w:r>
      <w:r w:rsidR="00420DD3">
        <w:rPr>
          <w:rFonts w:hint="eastAsia"/>
        </w:rPr>
        <w:t xml:space="preserve">　</w:t>
      </w:r>
    </w:p>
    <w:p w14:paraId="55664D1F" w14:textId="5DEB16AE" w:rsidR="00564C42" w:rsidRDefault="0059123D" w:rsidP="007006FD">
      <w:pPr>
        <w:spacing w:line="240" w:lineRule="atLeast"/>
      </w:pPr>
      <w:r>
        <w:rPr>
          <w:rFonts w:hint="eastAsia"/>
        </w:rPr>
        <w:t>司会者共々</w:t>
      </w:r>
      <w:r w:rsidR="004B1BA8">
        <w:rPr>
          <w:rFonts w:hint="eastAsia"/>
        </w:rPr>
        <w:t xml:space="preserve">　</w:t>
      </w:r>
      <w:r w:rsidR="00F661D6">
        <w:rPr>
          <w:rFonts w:hint="eastAsia"/>
        </w:rPr>
        <w:t>放言と放映で</w:t>
      </w:r>
      <w:r w:rsidR="00E221B8">
        <w:rPr>
          <w:rFonts w:hint="eastAsia"/>
        </w:rPr>
        <w:t>終始</w:t>
      </w:r>
      <w:r w:rsidR="00710630">
        <w:rPr>
          <w:rFonts w:hint="eastAsia"/>
        </w:rPr>
        <w:t xml:space="preserve">　</w:t>
      </w:r>
      <w:r w:rsidR="00564C42">
        <w:rPr>
          <w:rFonts w:hint="eastAsia"/>
        </w:rPr>
        <w:t>ムナシイ。</w:t>
      </w:r>
    </w:p>
    <w:p w14:paraId="75BD8BA0" w14:textId="77777777" w:rsidR="001E652F" w:rsidRDefault="001E652F" w:rsidP="007006FD">
      <w:pPr>
        <w:spacing w:line="240" w:lineRule="atLeast"/>
      </w:pPr>
    </w:p>
    <w:p w14:paraId="0988AF1D" w14:textId="005ABC9C" w:rsidR="001E652F" w:rsidRDefault="001E652F" w:rsidP="007006FD">
      <w:pPr>
        <w:spacing w:line="240" w:lineRule="atLeast"/>
      </w:pPr>
      <w:r>
        <w:rPr>
          <w:rFonts w:hint="eastAsia"/>
        </w:rPr>
        <w:t>だが　これも必要</w:t>
      </w:r>
      <w:r w:rsidR="00765A7D">
        <w:rPr>
          <w:rFonts w:hint="eastAsia"/>
        </w:rPr>
        <w:t>で</w:t>
      </w:r>
      <w:r w:rsidR="00BD0791">
        <w:rPr>
          <w:rFonts w:hint="eastAsia"/>
        </w:rPr>
        <w:t xml:space="preserve">　</w:t>
      </w:r>
      <w:r w:rsidR="00A10824">
        <w:rPr>
          <w:rFonts w:hint="eastAsia"/>
        </w:rPr>
        <w:t>メディアによる</w:t>
      </w:r>
    </w:p>
    <w:p w14:paraId="5774E2E7" w14:textId="28F5F29D" w:rsidR="00A10824" w:rsidRDefault="00A10824" w:rsidP="007006FD">
      <w:pPr>
        <w:spacing w:line="240" w:lineRule="atLeast"/>
      </w:pPr>
      <w:r>
        <w:rPr>
          <w:rFonts w:hint="eastAsia"/>
        </w:rPr>
        <w:t>マインド・コントロール</w:t>
      </w:r>
      <w:r w:rsidR="002C7A16">
        <w:rPr>
          <w:rFonts w:hint="eastAsia"/>
        </w:rPr>
        <w:t>無しでは</w:t>
      </w:r>
    </w:p>
    <w:p w14:paraId="231C34D3" w14:textId="29264288" w:rsidR="002C7A16" w:rsidRDefault="00241AD8" w:rsidP="007006FD">
      <w:pPr>
        <w:spacing w:line="240" w:lineRule="atLeast"/>
      </w:pPr>
      <w:r>
        <w:rPr>
          <w:rFonts w:hint="eastAsia"/>
        </w:rPr>
        <w:t>判断できない大衆</w:t>
      </w:r>
      <w:r w:rsidR="009D36F3">
        <w:rPr>
          <w:rFonts w:hint="eastAsia"/>
        </w:rPr>
        <w:t>の　大量生産が</w:t>
      </w:r>
    </w:p>
    <w:p w14:paraId="18C811FD" w14:textId="0F06069A" w:rsidR="008B14A6" w:rsidRDefault="000B1488" w:rsidP="007006FD">
      <w:pPr>
        <w:spacing w:line="240" w:lineRule="atLeast"/>
      </w:pPr>
      <w:r>
        <w:rPr>
          <w:rFonts w:hint="eastAsia"/>
        </w:rPr>
        <w:lastRenderedPageBreak/>
        <w:t>戦後の</w:t>
      </w:r>
      <w:r w:rsidR="0048024B">
        <w:rPr>
          <w:rFonts w:hint="eastAsia"/>
        </w:rPr>
        <w:t xml:space="preserve">　日本</w:t>
      </w:r>
      <w:r>
        <w:rPr>
          <w:rFonts w:hint="eastAsia"/>
        </w:rPr>
        <w:t>民主主義の特徴である</w:t>
      </w:r>
      <w:r w:rsidR="0015062B">
        <w:rPr>
          <w:rFonts w:hint="eastAsia"/>
        </w:rPr>
        <w:t>が</w:t>
      </w:r>
    </w:p>
    <w:p w14:paraId="567312DF" w14:textId="5D69DA52" w:rsidR="00480DF1" w:rsidRDefault="008B14A6" w:rsidP="007006FD">
      <w:pPr>
        <w:spacing w:line="240" w:lineRule="atLeast"/>
      </w:pPr>
      <w:r>
        <w:rPr>
          <w:rFonts w:hint="eastAsia"/>
        </w:rPr>
        <w:t>ボヤキで終始すれば</w:t>
      </w:r>
      <w:r w:rsidR="004245ED">
        <w:rPr>
          <w:rFonts w:hint="eastAsia"/>
        </w:rPr>
        <w:t xml:space="preserve">　</w:t>
      </w:r>
      <w:r w:rsidR="00480DF1">
        <w:rPr>
          <w:rFonts w:hint="eastAsia"/>
        </w:rPr>
        <w:t>何も生産性はない</w:t>
      </w:r>
    </w:p>
    <w:p w14:paraId="35416DA0" w14:textId="774B34B5" w:rsidR="001B2990" w:rsidRDefault="003F5BF2" w:rsidP="007006FD">
      <w:pPr>
        <w:spacing w:line="240" w:lineRule="atLeast"/>
      </w:pPr>
      <w:r>
        <w:rPr>
          <w:rFonts w:hint="eastAsia"/>
        </w:rPr>
        <w:t>角度を変えて　状況を見つめ</w:t>
      </w:r>
      <w:r w:rsidR="00AD75ED">
        <w:rPr>
          <w:rFonts w:hint="eastAsia"/>
        </w:rPr>
        <w:t>る</w:t>
      </w:r>
      <w:r>
        <w:rPr>
          <w:rFonts w:hint="eastAsia"/>
        </w:rPr>
        <w:t>。</w:t>
      </w:r>
    </w:p>
    <w:p w14:paraId="45F07EB8" w14:textId="77777777" w:rsidR="003F5BF2" w:rsidRDefault="003F5BF2" w:rsidP="007006FD">
      <w:pPr>
        <w:spacing w:line="240" w:lineRule="atLeast"/>
      </w:pPr>
    </w:p>
    <w:p w14:paraId="2AC3D820" w14:textId="07B15B9B" w:rsidR="00883C0B" w:rsidRDefault="00A54BC5" w:rsidP="007006FD">
      <w:pPr>
        <w:spacing w:line="240" w:lineRule="atLeast"/>
      </w:pPr>
      <w:r>
        <w:rPr>
          <w:rFonts w:hint="eastAsia"/>
        </w:rPr>
        <w:t>山上徹也の</w:t>
      </w:r>
      <w:r w:rsidR="0033451B">
        <w:rPr>
          <w:rFonts w:hint="eastAsia"/>
        </w:rPr>
        <w:t xml:space="preserve">　報道</w:t>
      </w:r>
      <w:r>
        <w:rPr>
          <w:rFonts w:hint="eastAsia"/>
        </w:rPr>
        <w:t>像</w:t>
      </w:r>
      <w:r w:rsidR="00883C0B">
        <w:rPr>
          <w:rFonts w:hint="eastAsia"/>
        </w:rPr>
        <w:t>に　冷静に</w:t>
      </w:r>
      <w:r w:rsidR="003B0FFD">
        <w:rPr>
          <w:rFonts w:hint="eastAsia"/>
        </w:rPr>
        <w:t>接近すると</w:t>
      </w:r>
    </w:p>
    <w:p w14:paraId="5F51E5A5" w14:textId="6D2B23B1" w:rsidR="00E238F9" w:rsidRDefault="00833AB9" w:rsidP="007006FD">
      <w:pPr>
        <w:spacing w:line="240" w:lineRule="atLeast"/>
      </w:pPr>
      <w:r>
        <w:rPr>
          <w:rFonts w:hint="eastAsia"/>
        </w:rPr>
        <w:t>彼の責任ではない</w:t>
      </w:r>
      <w:r w:rsidR="00887582">
        <w:rPr>
          <w:rFonts w:hint="eastAsia"/>
        </w:rPr>
        <w:t xml:space="preserve">　出自の気の毒さ</w:t>
      </w:r>
    </w:p>
    <w:p w14:paraId="240EBC5C" w14:textId="34168750" w:rsidR="002848D9" w:rsidRDefault="00C4645B" w:rsidP="007006FD">
      <w:pPr>
        <w:spacing w:line="240" w:lineRule="atLeast"/>
      </w:pPr>
      <w:r>
        <w:rPr>
          <w:rFonts w:hint="eastAsia"/>
        </w:rPr>
        <w:t>宗教（と言え</w:t>
      </w:r>
      <w:r w:rsidR="006711F3">
        <w:rPr>
          <w:rFonts w:hint="eastAsia"/>
        </w:rPr>
        <w:t>ない</w:t>
      </w:r>
      <w:r w:rsidR="00B75444">
        <w:rPr>
          <w:rFonts w:hint="eastAsia"/>
        </w:rPr>
        <w:t>！</w:t>
      </w:r>
      <w:r>
        <w:rPr>
          <w:rFonts w:hint="eastAsia"/>
        </w:rPr>
        <w:t>）</w:t>
      </w:r>
      <w:r w:rsidR="002848D9">
        <w:rPr>
          <w:rFonts w:hint="eastAsia"/>
        </w:rPr>
        <w:t>に埋没した実母</w:t>
      </w:r>
      <w:r w:rsidR="003F0E10">
        <w:rPr>
          <w:rFonts w:hint="eastAsia"/>
        </w:rPr>
        <w:t>が</w:t>
      </w:r>
    </w:p>
    <w:p w14:paraId="326EAC71" w14:textId="5A315733" w:rsidR="003F0E10" w:rsidRDefault="0032433A" w:rsidP="007006FD">
      <w:pPr>
        <w:spacing w:line="240" w:lineRule="atLeast"/>
      </w:pPr>
      <w:r>
        <w:rPr>
          <w:rFonts w:hint="eastAsia"/>
        </w:rPr>
        <w:t>家族を巻き込む　悲惨の連鎖で</w:t>
      </w:r>
      <w:r w:rsidR="00EB6D37">
        <w:rPr>
          <w:rFonts w:hint="eastAsia"/>
        </w:rPr>
        <w:t xml:space="preserve">　幼少より</w:t>
      </w:r>
      <w:r w:rsidR="00241B78">
        <w:rPr>
          <w:rFonts w:hint="eastAsia"/>
        </w:rPr>
        <w:t>育ち</w:t>
      </w:r>
    </w:p>
    <w:p w14:paraId="58576E1C" w14:textId="548E4B38" w:rsidR="00E90643" w:rsidRDefault="003156EC" w:rsidP="007006FD">
      <w:pPr>
        <w:spacing w:line="240" w:lineRule="atLeast"/>
      </w:pPr>
      <w:r>
        <w:rPr>
          <w:rFonts w:hint="eastAsia"/>
        </w:rPr>
        <w:t>その</w:t>
      </w:r>
      <w:r w:rsidR="00F90C3F">
        <w:rPr>
          <w:rFonts w:hint="eastAsia"/>
        </w:rPr>
        <w:t>宿命に</w:t>
      </w:r>
      <w:r w:rsidR="00C83DB5">
        <w:rPr>
          <w:rFonts w:hint="eastAsia"/>
        </w:rPr>
        <w:t xml:space="preserve">　彼なりの努力で</w:t>
      </w:r>
      <w:r w:rsidR="00730061">
        <w:rPr>
          <w:rFonts w:hint="eastAsia"/>
        </w:rPr>
        <w:t>立ち向かい</w:t>
      </w:r>
    </w:p>
    <w:p w14:paraId="25331FBF" w14:textId="77777777" w:rsidR="000D2C2B" w:rsidRDefault="000D2C2B" w:rsidP="007006FD">
      <w:pPr>
        <w:spacing w:line="240" w:lineRule="atLeast"/>
      </w:pPr>
      <w:r>
        <w:rPr>
          <w:rFonts w:hint="eastAsia"/>
        </w:rPr>
        <w:t>結果は</w:t>
      </w:r>
    </w:p>
    <w:p w14:paraId="150CEB0D" w14:textId="1B54F476" w:rsidR="001D24DA" w:rsidRDefault="00CA3742" w:rsidP="007006FD">
      <w:pPr>
        <w:spacing w:line="240" w:lineRule="atLeast"/>
      </w:pPr>
      <w:r>
        <w:rPr>
          <w:rFonts w:hint="eastAsia"/>
        </w:rPr>
        <w:t>大事態の</w:t>
      </w:r>
      <w:r w:rsidR="00DD575C">
        <w:rPr>
          <w:rFonts w:hint="eastAsia"/>
        </w:rPr>
        <w:t>実行には　捨て身の覚悟と</w:t>
      </w:r>
      <w:r w:rsidR="001D24DA">
        <w:rPr>
          <w:rFonts w:hint="eastAsia"/>
        </w:rPr>
        <w:t>緻密な行動と</w:t>
      </w:r>
    </w:p>
    <w:p w14:paraId="18040502" w14:textId="4AD2AD0A" w:rsidR="00DD575C" w:rsidRDefault="00EB6D37" w:rsidP="007006FD">
      <w:pPr>
        <w:spacing w:line="240" w:lineRule="atLeast"/>
      </w:pPr>
      <w:r>
        <w:rPr>
          <w:rFonts w:hint="eastAsia"/>
        </w:rPr>
        <w:t xml:space="preserve">持続可能な　</w:t>
      </w:r>
      <w:r w:rsidR="00DD575C">
        <w:rPr>
          <w:rFonts w:hint="eastAsia"/>
        </w:rPr>
        <w:t xml:space="preserve">特殊な才能がなければ　</w:t>
      </w:r>
      <w:r w:rsidR="00A25D9F">
        <w:rPr>
          <w:rFonts w:hint="eastAsia"/>
        </w:rPr>
        <w:t>できない</w:t>
      </w:r>
      <w:r w:rsidR="00CA3742">
        <w:rPr>
          <w:rFonts w:hint="eastAsia"/>
        </w:rPr>
        <w:t>ことも</w:t>
      </w:r>
    </w:p>
    <w:p w14:paraId="08E80EB5" w14:textId="08810AC7" w:rsidR="00DD575C" w:rsidRDefault="00AA6D97" w:rsidP="007006FD">
      <w:pPr>
        <w:spacing w:line="240" w:lineRule="atLeast"/>
      </w:pPr>
      <w:r>
        <w:rPr>
          <w:rFonts w:hint="eastAsia"/>
        </w:rPr>
        <w:t xml:space="preserve">平和ボケ日本の民に　</w:t>
      </w:r>
      <w:r w:rsidR="00CE1CBC">
        <w:rPr>
          <w:rFonts w:hint="eastAsia"/>
        </w:rPr>
        <w:t>身を賭して提示し</w:t>
      </w:r>
      <w:r w:rsidR="00730061">
        <w:rPr>
          <w:rFonts w:hint="eastAsia"/>
        </w:rPr>
        <w:t>て　知らしめ</w:t>
      </w:r>
    </w:p>
    <w:p w14:paraId="72C0EC48" w14:textId="143BF794" w:rsidR="00216C4F" w:rsidRDefault="005C64E1" w:rsidP="007006FD">
      <w:pPr>
        <w:spacing w:line="240" w:lineRule="atLeast"/>
      </w:pPr>
      <w:r>
        <w:rPr>
          <w:rFonts w:hint="eastAsia"/>
        </w:rPr>
        <w:t>「山上の垂訓」である。</w:t>
      </w:r>
    </w:p>
    <w:p w14:paraId="166588FE" w14:textId="77777777" w:rsidR="00B518E3" w:rsidRDefault="00B518E3" w:rsidP="007006FD">
      <w:pPr>
        <w:spacing w:line="240" w:lineRule="atLeast"/>
      </w:pPr>
    </w:p>
    <w:p w14:paraId="5A60EE93" w14:textId="77777777" w:rsidR="00011142" w:rsidRDefault="00B518E3" w:rsidP="007006FD">
      <w:pPr>
        <w:spacing w:line="240" w:lineRule="atLeast"/>
      </w:pPr>
      <w:r>
        <w:rPr>
          <w:rFonts w:hint="eastAsia"/>
        </w:rPr>
        <w:t>さらに踏み込めば</w:t>
      </w:r>
      <w:r w:rsidR="00011142">
        <w:rPr>
          <w:rFonts w:hint="eastAsia"/>
        </w:rPr>
        <w:t xml:space="preserve">　</w:t>
      </w:r>
      <w:r w:rsidR="00E60F6D">
        <w:rPr>
          <w:rFonts w:hint="eastAsia"/>
        </w:rPr>
        <w:t>安倍元総理と山上の</w:t>
      </w:r>
      <w:r w:rsidR="009466B5">
        <w:rPr>
          <w:rFonts w:hint="eastAsia"/>
        </w:rPr>
        <w:t xml:space="preserve">　</w:t>
      </w:r>
    </w:p>
    <w:p w14:paraId="1A729131" w14:textId="07FDD4B4" w:rsidR="00B518E3" w:rsidRDefault="00FE2C60" w:rsidP="007006FD">
      <w:pPr>
        <w:spacing w:line="240" w:lineRule="atLeast"/>
      </w:pPr>
      <w:r>
        <w:rPr>
          <w:rFonts w:hint="eastAsia"/>
        </w:rPr>
        <w:t>互いに</w:t>
      </w:r>
      <w:r w:rsidR="00B73E8C">
        <w:rPr>
          <w:rFonts w:hint="eastAsia"/>
        </w:rPr>
        <w:t xml:space="preserve">　</w:t>
      </w:r>
      <w:r>
        <w:rPr>
          <w:rFonts w:hint="eastAsia"/>
        </w:rPr>
        <w:t>意図</w:t>
      </w:r>
      <w:r w:rsidR="002921CE">
        <w:rPr>
          <w:rFonts w:hint="eastAsia"/>
        </w:rPr>
        <w:t>せざる</w:t>
      </w:r>
      <w:r w:rsidR="00E60F6D">
        <w:rPr>
          <w:rFonts w:hint="eastAsia"/>
        </w:rPr>
        <w:t>コラボで</w:t>
      </w:r>
    </w:p>
    <w:p w14:paraId="779B731D" w14:textId="2AD01428" w:rsidR="00587635" w:rsidRDefault="00381D00" w:rsidP="007006FD">
      <w:pPr>
        <w:spacing w:line="240" w:lineRule="atLeast"/>
      </w:pPr>
      <w:r>
        <w:rPr>
          <w:rFonts w:hint="eastAsia"/>
        </w:rPr>
        <w:t>野放図な</w:t>
      </w:r>
      <w:r w:rsidR="00587635">
        <w:rPr>
          <w:rFonts w:hint="eastAsia"/>
        </w:rPr>
        <w:t xml:space="preserve">　治外法権的</w:t>
      </w:r>
      <w:r w:rsidR="003E06D4">
        <w:rPr>
          <w:rFonts w:hint="eastAsia"/>
        </w:rPr>
        <w:t xml:space="preserve">で　</w:t>
      </w:r>
      <w:r w:rsidR="00313276">
        <w:rPr>
          <w:rFonts w:hint="eastAsia"/>
        </w:rPr>
        <w:t>宗教を</w:t>
      </w:r>
      <w:r w:rsidR="00AC5D67">
        <w:rPr>
          <w:rFonts w:hint="eastAsia"/>
        </w:rPr>
        <w:t>隠れ蓑に</w:t>
      </w:r>
    </w:p>
    <w:p w14:paraId="6267222C" w14:textId="692E6B0E" w:rsidR="003B0FFD" w:rsidRDefault="0029204D" w:rsidP="007006FD">
      <w:pPr>
        <w:spacing w:line="240" w:lineRule="atLeast"/>
      </w:pPr>
      <w:r>
        <w:rPr>
          <w:rFonts w:hint="eastAsia"/>
        </w:rPr>
        <w:t>精緻な</w:t>
      </w:r>
      <w:r w:rsidR="00001845">
        <w:rPr>
          <w:rFonts w:hint="eastAsia"/>
        </w:rPr>
        <w:t>マインド・コントロール</w:t>
      </w:r>
      <w:r w:rsidR="00DD0E05">
        <w:rPr>
          <w:rFonts w:hint="eastAsia"/>
        </w:rPr>
        <w:t>集団</w:t>
      </w:r>
      <w:r w:rsidR="00001845">
        <w:rPr>
          <w:rFonts w:hint="eastAsia"/>
        </w:rPr>
        <w:t>勢力</w:t>
      </w:r>
      <w:r w:rsidR="003B0FFD">
        <w:rPr>
          <w:rFonts w:hint="eastAsia"/>
        </w:rPr>
        <w:t>と</w:t>
      </w:r>
    </w:p>
    <w:p w14:paraId="59D3CB39" w14:textId="5862F9FA" w:rsidR="00BB0CBD" w:rsidRDefault="0029204D" w:rsidP="007006FD">
      <w:pPr>
        <w:spacing w:line="240" w:lineRule="atLeast"/>
      </w:pPr>
      <w:r>
        <w:rPr>
          <w:rFonts w:hint="eastAsia"/>
        </w:rPr>
        <w:t>非日本人</w:t>
      </w:r>
      <w:r w:rsidR="00720B36">
        <w:rPr>
          <w:rFonts w:hint="eastAsia"/>
        </w:rPr>
        <w:t>達が</w:t>
      </w:r>
      <w:r w:rsidR="0022095B">
        <w:rPr>
          <w:rFonts w:hint="eastAsia"/>
        </w:rPr>
        <w:t>支配す</w:t>
      </w:r>
      <w:r w:rsidR="00B73E8C">
        <w:rPr>
          <w:rFonts w:hint="eastAsia"/>
        </w:rPr>
        <w:t>る</w:t>
      </w:r>
      <w:r w:rsidR="00EB4D54">
        <w:rPr>
          <w:rFonts w:hint="eastAsia"/>
        </w:rPr>
        <w:t xml:space="preserve">　</w:t>
      </w:r>
      <w:r w:rsidR="001336DB">
        <w:rPr>
          <w:rFonts w:hint="eastAsia"/>
        </w:rPr>
        <w:t>現実の</w:t>
      </w:r>
      <w:r w:rsidR="0061066F">
        <w:rPr>
          <w:rFonts w:hint="eastAsia"/>
        </w:rPr>
        <w:t>日本</w:t>
      </w:r>
      <w:r w:rsidR="001336DB">
        <w:rPr>
          <w:rFonts w:hint="eastAsia"/>
        </w:rPr>
        <w:t>政界</w:t>
      </w:r>
      <w:r w:rsidR="009B1E1A">
        <w:rPr>
          <w:rFonts w:hint="eastAsia"/>
        </w:rPr>
        <w:t>を</w:t>
      </w:r>
      <w:r w:rsidR="001336DB">
        <w:rPr>
          <w:rFonts w:hint="eastAsia"/>
        </w:rPr>
        <w:t xml:space="preserve">　</w:t>
      </w:r>
    </w:p>
    <w:p w14:paraId="6202D620" w14:textId="77777777" w:rsidR="00EB4D54" w:rsidRDefault="00F0492B" w:rsidP="007006FD">
      <w:pPr>
        <w:spacing w:line="240" w:lineRule="atLeast"/>
      </w:pPr>
      <w:r>
        <w:rPr>
          <w:rFonts w:hint="eastAsia"/>
        </w:rPr>
        <w:t>共に　命を賭して</w:t>
      </w:r>
      <w:r w:rsidR="00EB4D54">
        <w:rPr>
          <w:rFonts w:hint="eastAsia"/>
        </w:rPr>
        <w:t xml:space="preserve">　</w:t>
      </w:r>
      <w:r w:rsidR="008E1FF1">
        <w:rPr>
          <w:rFonts w:hint="eastAsia"/>
        </w:rPr>
        <w:t>眠れる</w:t>
      </w:r>
      <w:r w:rsidR="000A248F">
        <w:rPr>
          <w:rFonts w:hint="eastAsia"/>
        </w:rPr>
        <w:t>日本の民</w:t>
      </w:r>
      <w:r w:rsidR="00952A44">
        <w:rPr>
          <w:rFonts w:hint="eastAsia"/>
        </w:rPr>
        <w:t>衆</w:t>
      </w:r>
      <w:r w:rsidR="001D0BE3">
        <w:rPr>
          <w:rFonts w:hint="eastAsia"/>
        </w:rPr>
        <w:t>に</w:t>
      </w:r>
      <w:r w:rsidR="00BF6286">
        <w:rPr>
          <w:rFonts w:hint="eastAsia"/>
        </w:rPr>
        <w:t xml:space="preserve">　</w:t>
      </w:r>
    </w:p>
    <w:p w14:paraId="6DC4C22A" w14:textId="77777777" w:rsidR="00EB4D54" w:rsidRDefault="0029204D" w:rsidP="007006FD">
      <w:pPr>
        <w:spacing w:line="240" w:lineRule="atLeast"/>
      </w:pPr>
      <w:r>
        <w:rPr>
          <w:rFonts w:hint="eastAsia"/>
        </w:rPr>
        <w:t>彼の</w:t>
      </w:r>
      <w:r w:rsidR="00572BBD">
        <w:rPr>
          <w:rFonts w:hint="eastAsia"/>
        </w:rPr>
        <w:t>幼少からの</w:t>
      </w:r>
      <w:r w:rsidR="00EB4D54">
        <w:rPr>
          <w:rFonts w:hint="eastAsia"/>
        </w:rPr>
        <w:t xml:space="preserve">　</w:t>
      </w:r>
      <w:r w:rsidR="00572BBD">
        <w:rPr>
          <w:rFonts w:hint="eastAsia"/>
        </w:rPr>
        <w:t xml:space="preserve">逃げることのできない　</w:t>
      </w:r>
    </w:p>
    <w:p w14:paraId="47048E96" w14:textId="36307659" w:rsidR="00A903CD" w:rsidRDefault="0029204D" w:rsidP="007006FD">
      <w:pPr>
        <w:spacing w:line="240" w:lineRule="atLeast"/>
      </w:pPr>
      <w:r>
        <w:rPr>
          <w:rFonts w:hint="eastAsia"/>
        </w:rPr>
        <w:t>危機感</w:t>
      </w:r>
      <w:r w:rsidR="0048024B">
        <w:rPr>
          <w:rFonts w:hint="eastAsia"/>
        </w:rPr>
        <w:t>維持</w:t>
      </w:r>
      <w:r w:rsidR="00710630">
        <w:rPr>
          <w:rFonts w:hint="eastAsia"/>
        </w:rPr>
        <w:t>で</w:t>
      </w:r>
      <w:r w:rsidR="00EB4D54">
        <w:rPr>
          <w:rFonts w:hint="eastAsia"/>
        </w:rPr>
        <w:t xml:space="preserve">　</w:t>
      </w:r>
      <w:r w:rsidR="00611B10">
        <w:rPr>
          <w:rFonts w:hint="eastAsia"/>
        </w:rPr>
        <w:t>身</w:t>
      </w:r>
      <w:r w:rsidR="00016E83">
        <w:rPr>
          <w:rFonts w:hint="eastAsia"/>
        </w:rPr>
        <w:t xml:space="preserve">を挺して　</w:t>
      </w:r>
      <w:r w:rsidR="00DD0E05">
        <w:rPr>
          <w:rFonts w:hint="eastAsia"/>
        </w:rPr>
        <w:t>提示したのである。</w:t>
      </w:r>
      <w:r w:rsidR="00C9485B">
        <w:rPr>
          <w:rFonts w:hint="eastAsia"/>
        </w:rPr>
        <w:t xml:space="preserve">　</w:t>
      </w:r>
    </w:p>
    <w:p w14:paraId="40322472" w14:textId="77777777" w:rsidR="00EB4D54" w:rsidRDefault="00EB4D54" w:rsidP="007006FD">
      <w:pPr>
        <w:spacing w:line="240" w:lineRule="atLeast"/>
      </w:pPr>
    </w:p>
    <w:p w14:paraId="39245E48" w14:textId="46A8437E" w:rsidR="006A7FFB" w:rsidRDefault="00B50CEE" w:rsidP="007006FD">
      <w:pPr>
        <w:spacing w:line="240" w:lineRule="atLeast"/>
      </w:pPr>
      <w:r>
        <w:rPr>
          <w:rFonts w:hint="eastAsia"/>
        </w:rPr>
        <w:t xml:space="preserve">本来なら　</w:t>
      </w:r>
      <w:r w:rsidR="0061066F">
        <w:rPr>
          <w:rFonts w:hint="eastAsia"/>
        </w:rPr>
        <w:t>この様な</w:t>
      </w:r>
      <w:r w:rsidR="00E27490">
        <w:rPr>
          <w:rFonts w:hint="eastAsia"/>
        </w:rPr>
        <w:t>事態</w:t>
      </w:r>
      <w:r w:rsidR="0061066F">
        <w:rPr>
          <w:rFonts w:hint="eastAsia"/>
        </w:rPr>
        <w:t xml:space="preserve">への　</w:t>
      </w:r>
      <w:r w:rsidR="00B3075B">
        <w:rPr>
          <w:rFonts w:hint="eastAsia"/>
        </w:rPr>
        <w:t>事前の</w:t>
      </w:r>
      <w:r w:rsidR="00E27490">
        <w:rPr>
          <w:rFonts w:hint="eastAsia"/>
        </w:rPr>
        <w:t>防止と制止</w:t>
      </w:r>
      <w:r w:rsidR="006A7FFB">
        <w:rPr>
          <w:rFonts w:hint="eastAsia"/>
        </w:rPr>
        <w:t>は</w:t>
      </w:r>
    </w:p>
    <w:p w14:paraId="339D8C48" w14:textId="6BD72E9E" w:rsidR="005C64E1" w:rsidRDefault="00B50CEE" w:rsidP="007006FD">
      <w:pPr>
        <w:spacing w:line="240" w:lineRule="atLeast"/>
      </w:pPr>
      <w:r>
        <w:rPr>
          <w:rFonts w:hint="eastAsia"/>
        </w:rPr>
        <w:t>メディアやジャーナリスト</w:t>
      </w:r>
      <w:r w:rsidR="003667D9">
        <w:rPr>
          <w:rFonts w:hint="eastAsia"/>
        </w:rPr>
        <w:t>や政治家</w:t>
      </w:r>
    </w:p>
    <w:p w14:paraId="402FD02B" w14:textId="7C3902EE" w:rsidR="003667D9" w:rsidRDefault="003667D9" w:rsidP="007006FD">
      <w:pPr>
        <w:spacing w:line="240" w:lineRule="atLeast"/>
      </w:pPr>
      <w:r>
        <w:rPr>
          <w:rFonts w:hint="eastAsia"/>
        </w:rPr>
        <w:t>否　国民である</w:t>
      </w:r>
      <w:r w:rsidR="0048024B">
        <w:rPr>
          <w:rFonts w:hint="eastAsia"/>
        </w:rPr>
        <w:t xml:space="preserve">　</w:t>
      </w:r>
      <w:r>
        <w:rPr>
          <w:rFonts w:hint="eastAsia"/>
        </w:rPr>
        <w:t>我々</w:t>
      </w:r>
      <w:r w:rsidR="0044723C">
        <w:rPr>
          <w:rFonts w:hint="eastAsia"/>
        </w:rPr>
        <w:t>の役目である</w:t>
      </w:r>
      <w:r w:rsidR="008350CC">
        <w:rPr>
          <w:rFonts w:hint="eastAsia"/>
        </w:rPr>
        <w:t>が</w:t>
      </w:r>
    </w:p>
    <w:p w14:paraId="6A4E7F68" w14:textId="67AC55C0" w:rsidR="00B3075B" w:rsidRDefault="00E51E84" w:rsidP="007006FD">
      <w:pPr>
        <w:spacing w:line="240" w:lineRule="atLeast"/>
      </w:pPr>
      <w:r>
        <w:rPr>
          <w:rFonts w:hint="eastAsia"/>
        </w:rPr>
        <w:t>我々</w:t>
      </w:r>
      <w:r w:rsidR="00BF6C58">
        <w:rPr>
          <w:rFonts w:hint="eastAsia"/>
        </w:rPr>
        <w:t>衆愚は</w:t>
      </w:r>
      <w:r w:rsidR="00DB1D7E">
        <w:rPr>
          <w:rFonts w:hint="eastAsia"/>
        </w:rPr>
        <w:t xml:space="preserve">　</w:t>
      </w:r>
      <w:r w:rsidR="000D4F4A">
        <w:rPr>
          <w:rFonts w:hint="eastAsia"/>
        </w:rPr>
        <w:t xml:space="preserve">事件後は　</w:t>
      </w:r>
      <w:r w:rsidR="00B3075B">
        <w:rPr>
          <w:rFonts w:hint="eastAsia"/>
        </w:rPr>
        <w:t>いつも</w:t>
      </w:r>
      <w:r w:rsidR="00DB1D7E">
        <w:rPr>
          <w:rFonts w:hint="eastAsia"/>
        </w:rPr>
        <w:t>視聴</w:t>
      </w:r>
      <w:r w:rsidR="002D3A87">
        <w:rPr>
          <w:rFonts w:hint="eastAsia"/>
        </w:rPr>
        <w:t xml:space="preserve">席に座り　</w:t>
      </w:r>
    </w:p>
    <w:p w14:paraId="46C9AD91" w14:textId="61147EBA" w:rsidR="002D3A87" w:rsidRPr="00952A44" w:rsidRDefault="00EA3A2E" w:rsidP="007006FD">
      <w:pPr>
        <w:spacing w:line="240" w:lineRule="atLeast"/>
      </w:pPr>
      <w:r>
        <w:rPr>
          <w:rFonts w:hint="eastAsia"/>
        </w:rPr>
        <w:t>責任感の</w:t>
      </w:r>
      <w:r w:rsidR="006858F3">
        <w:rPr>
          <w:rFonts w:hint="eastAsia"/>
        </w:rPr>
        <w:t>痛みは</w:t>
      </w:r>
      <w:r w:rsidR="001336DB">
        <w:rPr>
          <w:rFonts w:hint="eastAsia"/>
        </w:rPr>
        <w:t xml:space="preserve">　</w:t>
      </w:r>
      <w:r w:rsidR="006858F3">
        <w:rPr>
          <w:rFonts w:hint="eastAsia"/>
        </w:rPr>
        <w:t>皆無！</w:t>
      </w:r>
    </w:p>
    <w:p w14:paraId="49211031" w14:textId="77777777" w:rsidR="006858F3" w:rsidRDefault="006858F3" w:rsidP="007006FD">
      <w:pPr>
        <w:spacing w:line="240" w:lineRule="atLeast"/>
      </w:pPr>
    </w:p>
    <w:p w14:paraId="44EF6AEA" w14:textId="70E7111B" w:rsidR="00222958" w:rsidRPr="00283CC6" w:rsidRDefault="000B41BD" w:rsidP="00736206">
      <w:pPr>
        <w:spacing w:line="240" w:lineRule="atLeast"/>
        <w:ind w:firstLineChars="300" w:firstLine="840"/>
        <w:rPr>
          <w:u w:val="single"/>
        </w:rPr>
      </w:pPr>
      <w:r w:rsidRPr="00283CC6">
        <w:rPr>
          <w:rFonts w:hint="eastAsia"/>
          <w:u w:val="single"/>
        </w:rPr>
        <w:t>垂訓</w:t>
      </w:r>
      <w:r w:rsidR="00246DF7" w:rsidRPr="00283CC6">
        <w:rPr>
          <w:rFonts w:hint="eastAsia"/>
          <w:u w:val="single"/>
        </w:rPr>
        <w:t xml:space="preserve">１　</w:t>
      </w:r>
      <w:r w:rsidR="00222958" w:rsidRPr="00283CC6">
        <w:rPr>
          <w:rFonts w:hint="eastAsia"/>
          <w:u w:val="single"/>
        </w:rPr>
        <w:t>警護のお粗末さ</w:t>
      </w:r>
    </w:p>
    <w:p w14:paraId="03DC3324" w14:textId="77777777" w:rsidR="00FD7D34" w:rsidRDefault="00FD7D34" w:rsidP="007006FD">
      <w:pPr>
        <w:spacing w:line="240" w:lineRule="atLeast"/>
      </w:pPr>
    </w:p>
    <w:p w14:paraId="6093415B" w14:textId="6D77DB34" w:rsidR="00246DF7" w:rsidRDefault="00246DF7" w:rsidP="007006FD">
      <w:pPr>
        <w:spacing w:line="240" w:lineRule="atLeast"/>
      </w:pPr>
      <w:r>
        <w:rPr>
          <w:rFonts w:hint="eastAsia"/>
        </w:rPr>
        <w:t>これは　国防のお粗末さ</w:t>
      </w:r>
      <w:r w:rsidR="00736206">
        <w:rPr>
          <w:rFonts w:hint="eastAsia"/>
        </w:rPr>
        <w:t xml:space="preserve">にも　</w:t>
      </w:r>
      <w:r w:rsidR="005B27A2">
        <w:rPr>
          <w:rFonts w:hint="eastAsia"/>
        </w:rPr>
        <w:t>直結する</w:t>
      </w:r>
      <w:r w:rsidR="009153F7">
        <w:rPr>
          <w:rFonts w:hint="eastAsia"/>
        </w:rPr>
        <w:t>が</w:t>
      </w:r>
    </w:p>
    <w:p w14:paraId="32E9D089" w14:textId="07970ED7" w:rsidR="001278A7" w:rsidRDefault="00A4570D" w:rsidP="007006FD">
      <w:pPr>
        <w:spacing w:line="240" w:lineRule="atLeast"/>
      </w:pPr>
      <w:r>
        <w:rPr>
          <w:rFonts w:hint="eastAsia"/>
        </w:rPr>
        <w:t>明治</w:t>
      </w:r>
      <w:r w:rsidR="00DE763A">
        <w:rPr>
          <w:rFonts w:hint="eastAsia"/>
        </w:rPr>
        <w:t>２４年（</w:t>
      </w:r>
      <w:r w:rsidR="001B0AF9">
        <w:rPr>
          <w:rFonts w:hint="eastAsia"/>
        </w:rPr>
        <w:t>１８９１</w:t>
      </w:r>
      <w:r w:rsidR="00866487">
        <w:rPr>
          <w:rFonts w:hint="eastAsia"/>
        </w:rPr>
        <w:t>）</w:t>
      </w:r>
      <w:r w:rsidR="001278A7">
        <w:rPr>
          <w:rFonts w:hint="eastAsia"/>
        </w:rPr>
        <w:t>５月１１日</w:t>
      </w:r>
    </w:p>
    <w:p w14:paraId="5DF3A364" w14:textId="48E4528A" w:rsidR="00167748" w:rsidRDefault="00B4736A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シベリア鉄道起工式に臨む途中</w:t>
      </w:r>
      <w:r w:rsidR="003553A1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（？）</w:t>
      </w:r>
    </w:p>
    <w:p w14:paraId="27BC48ED" w14:textId="77777777" w:rsidR="007F048C" w:rsidRDefault="00B4736A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各国を歴訪していた</w:t>
      </w:r>
      <w:r w:rsidR="007F048C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ロシア</w:t>
      </w:r>
      <w:r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皇太子</w:t>
      </w:r>
    </w:p>
    <w:p w14:paraId="529E4830" w14:textId="77777777" w:rsidR="007F048C" w:rsidRDefault="003E638D" w:rsidP="007006FD">
      <w:pPr>
        <w:spacing w:line="240" w:lineRule="atLeast"/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二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コライ・アレクサンドロビッチ（皇帝</w:t>
      </w:r>
      <w:hyperlink r:id="rId7" w:history="1">
        <w:r w:rsidR="00B4736A" w:rsidRPr="00167748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ニコライ</w:t>
        </w:r>
        <w:r w:rsidR="00340C8A">
          <w:rPr>
            <w:rStyle w:val="a3"/>
            <w:rFonts w:ascii="Times New Roman" w:hAnsi="Times New Roman" w:cs="Times New Roman" w:hint="eastAsia"/>
            <w:color w:val="000000" w:themeColor="text1"/>
            <w:sz w:val="27"/>
            <w:szCs w:val="27"/>
            <w:u w:val="none"/>
            <w:shd w:val="clear" w:color="auto" w:fill="FFFFFF"/>
          </w:rPr>
          <w:t>２</w:t>
        </w:r>
        <w:r w:rsidR="00B4736A" w:rsidRPr="00167748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世</w:t>
        </w:r>
      </w:hyperlink>
      <w:r w:rsidR="00546BE1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）</w:t>
      </w:r>
      <w:r w:rsidR="00AC2190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が</w:t>
      </w:r>
      <w:r w:rsidR="00877EF2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 xml:space="preserve">　</w:t>
      </w:r>
    </w:p>
    <w:p w14:paraId="487CE51F" w14:textId="34A30801" w:rsidR="002A75E1" w:rsidRDefault="00877EF2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日本</w:t>
      </w:r>
      <w:r w:rsidR="002A75E1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に立ち寄り</w:t>
      </w:r>
      <w:r w:rsidR="00096BF8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（なぜ？）</w:t>
      </w:r>
      <w:r w:rsidR="007F048C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7F048C">
        <w:rPr>
          <w:rFonts w:hint="eastAsia"/>
          <w:color w:val="000000" w:themeColor="text1"/>
        </w:rPr>
        <w:t>滋賀県</w:t>
      </w:r>
      <w:r w:rsidR="007F048C" w:rsidRPr="00167748">
        <w:rPr>
          <w:rFonts w:hint="eastAsia"/>
          <w:color w:val="000000" w:themeColor="text1"/>
        </w:rPr>
        <w:t>大津</w:t>
      </w:r>
      <w:r w:rsidR="007F048C">
        <w:rPr>
          <w:rFonts w:hint="eastAsia"/>
          <w:color w:val="000000" w:themeColor="text1"/>
        </w:rPr>
        <w:t>で</w:t>
      </w:r>
      <w:r w:rsidR="00AC2190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</w:p>
    <w:p w14:paraId="74FCF2C9" w14:textId="2EC7C420" w:rsidR="00D70691" w:rsidRDefault="00164B4C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警護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の巡査</w:t>
      </w:r>
      <w:r w:rsidR="00065FAB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hyperlink r:id="rId8" w:history="1">
        <w:r w:rsidR="00B4736A" w:rsidRPr="00167748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津田三蔵</w:t>
        </w:r>
      </w:hyperlink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に切りつけられ</w:t>
      </w:r>
      <w:hyperlink r:id="rId9" w:history="1">
        <w:r w:rsidR="00B4736A" w:rsidRPr="00167748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負傷</w:t>
        </w:r>
      </w:hyperlink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。</w:t>
      </w:r>
    </w:p>
    <w:p w14:paraId="04AF6349" w14:textId="77777777" w:rsidR="00D70691" w:rsidRDefault="00D70691" w:rsidP="007006FD">
      <w:pPr>
        <w:spacing w:line="240" w:lineRule="atLeast"/>
      </w:pPr>
    </w:p>
    <w:p w14:paraId="02F691B6" w14:textId="3B33B3F8" w:rsidR="00A41C9C" w:rsidRDefault="00F83059" w:rsidP="007006FD">
      <w:pPr>
        <w:spacing w:line="240" w:lineRule="atLeast"/>
      </w:pPr>
      <w:r>
        <w:rPr>
          <w:rFonts w:hint="eastAsia"/>
        </w:rPr>
        <w:t>従来から</w:t>
      </w:r>
      <w:r w:rsidR="00065FAB">
        <w:rPr>
          <w:rFonts w:hint="eastAsia"/>
        </w:rPr>
        <w:t xml:space="preserve">　日本に対して</w:t>
      </w:r>
      <w:r w:rsidR="00E437DF">
        <w:rPr>
          <w:rFonts w:hint="eastAsia"/>
        </w:rPr>
        <w:t xml:space="preserve">　</w:t>
      </w:r>
      <w:r w:rsidR="00862ADB">
        <w:rPr>
          <w:rFonts w:hint="eastAsia"/>
        </w:rPr>
        <w:t>国際舞台で</w:t>
      </w:r>
    </w:p>
    <w:p w14:paraId="65E432A7" w14:textId="6A8E89ED" w:rsidR="00065FAB" w:rsidRDefault="0092711C" w:rsidP="007006FD">
      <w:pPr>
        <w:spacing w:line="240" w:lineRule="atLeast"/>
      </w:pPr>
      <w:r>
        <w:rPr>
          <w:rFonts w:hint="eastAsia"/>
        </w:rPr>
        <w:t>今と同様に</w:t>
      </w:r>
      <w:r w:rsidR="00065FAB">
        <w:rPr>
          <w:rFonts w:hint="eastAsia"/>
        </w:rPr>
        <w:t xml:space="preserve">　</w:t>
      </w:r>
      <w:r w:rsidR="005A6502">
        <w:rPr>
          <w:rFonts w:hint="eastAsia"/>
        </w:rPr>
        <w:t>難癖と</w:t>
      </w:r>
      <w:r w:rsidR="0030530D">
        <w:rPr>
          <w:rFonts w:hint="eastAsia"/>
        </w:rPr>
        <w:t>強権を振りかざ</w:t>
      </w:r>
      <w:r w:rsidR="00065FAB">
        <w:rPr>
          <w:rFonts w:hint="eastAsia"/>
        </w:rPr>
        <w:t>していた</w:t>
      </w:r>
    </w:p>
    <w:p w14:paraId="008E8ACD" w14:textId="77777777" w:rsidR="00991028" w:rsidRDefault="007D7E01" w:rsidP="007006FD">
      <w:pPr>
        <w:spacing w:line="240" w:lineRule="atLeast"/>
      </w:pPr>
      <w:r>
        <w:rPr>
          <w:rFonts w:hint="eastAsia"/>
        </w:rPr>
        <w:t>強</w:t>
      </w:r>
      <w:r w:rsidR="009C20B0">
        <w:rPr>
          <w:rFonts w:hint="eastAsia"/>
        </w:rPr>
        <w:t>大国ロシア</w:t>
      </w:r>
      <w:r w:rsidR="00AA1B01">
        <w:rPr>
          <w:rFonts w:hint="eastAsia"/>
        </w:rPr>
        <w:t>の　吉良</w:t>
      </w:r>
      <w:r w:rsidR="00EB33B1">
        <w:rPr>
          <w:rFonts w:hint="eastAsia"/>
        </w:rPr>
        <w:t>上野介</w:t>
      </w:r>
      <w:r w:rsidR="00991028">
        <w:rPr>
          <w:rFonts w:hint="eastAsia"/>
        </w:rPr>
        <w:t>と</w:t>
      </w:r>
    </w:p>
    <w:p w14:paraId="2CD2D2A7" w14:textId="408C8D00" w:rsidR="00A92FD7" w:rsidRDefault="002C4DE2" w:rsidP="007006FD">
      <w:pPr>
        <w:spacing w:line="240" w:lineRule="atLeast"/>
      </w:pPr>
      <w:r>
        <w:rPr>
          <w:rFonts w:hint="eastAsia"/>
        </w:rPr>
        <w:t>恐露</w:t>
      </w:r>
      <w:r w:rsidR="00895D25">
        <w:rPr>
          <w:rFonts w:hint="eastAsia"/>
        </w:rPr>
        <w:t>感情</w:t>
      </w:r>
      <w:r w:rsidR="00A92FD7">
        <w:rPr>
          <w:rFonts w:hint="eastAsia"/>
        </w:rPr>
        <w:t>が支配する日本</w:t>
      </w:r>
      <w:r w:rsidR="00991028">
        <w:rPr>
          <w:rFonts w:hint="eastAsia"/>
        </w:rPr>
        <w:t>の　浅野内匠頭</w:t>
      </w:r>
    </w:p>
    <w:p w14:paraId="757569FA" w14:textId="4BED4FA6" w:rsidR="002C4DE2" w:rsidRDefault="00A92FD7" w:rsidP="007006FD">
      <w:pPr>
        <w:spacing w:line="240" w:lineRule="atLeast"/>
      </w:pPr>
      <w:r>
        <w:rPr>
          <w:rFonts w:hint="eastAsia"/>
        </w:rPr>
        <w:t>起こるべき</w:t>
      </w:r>
      <w:r w:rsidR="00650D3C">
        <w:rPr>
          <w:rFonts w:hint="eastAsia"/>
        </w:rPr>
        <w:t>事態への甘さが　招いたもので</w:t>
      </w:r>
      <w:r w:rsidR="00F83059">
        <w:rPr>
          <w:rFonts w:hint="eastAsia"/>
        </w:rPr>
        <w:t xml:space="preserve">　</w:t>
      </w:r>
    </w:p>
    <w:p w14:paraId="52F17C1D" w14:textId="65B00C45" w:rsidR="00650D3C" w:rsidRDefault="008C2306" w:rsidP="007006FD">
      <w:pPr>
        <w:spacing w:line="240" w:lineRule="atLeast"/>
      </w:pPr>
      <w:r>
        <w:rPr>
          <w:rFonts w:hint="eastAsia"/>
        </w:rPr>
        <w:t xml:space="preserve">戯作者なら　</w:t>
      </w:r>
      <w:r w:rsidR="000F15B6">
        <w:rPr>
          <w:rFonts w:hint="eastAsia"/>
        </w:rPr>
        <w:t>日露版</w:t>
      </w:r>
      <w:r>
        <w:rPr>
          <w:rFonts w:hint="eastAsia"/>
        </w:rPr>
        <w:t>「刃傷　浅野内匠頭」の明治座興行。</w:t>
      </w:r>
    </w:p>
    <w:p w14:paraId="36216889" w14:textId="77777777" w:rsidR="008C2306" w:rsidRDefault="008C2306" w:rsidP="007006FD">
      <w:pPr>
        <w:spacing w:line="240" w:lineRule="atLeast"/>
      </w:pPr>
    </w:p>
    <w:p w14:paraId="1E3D6954" w14:textId="4CAAEC52" w:rsidR="00F83059" w:rsidRDefault="00CB1156" w:rsidP="007006FD">
      <w:pPr>
        <w:spacing w:line="240" w:lineRule="atLeast"/>
      </w:pPr>
      <w:r>
        <w:rPr>
          <w:rFonts w:hint="eastAsia"/>
        </w:rPr>
        <w:t>当時の朝野は</w:t>
      </w:r>
      <w:r w:rsidR="00275EE2">
        <w:rPr>
          <w:rFonts w:hint="eastAsia"/>
        </w:rPr>
        <w:t>大混乱で</w:t>
      </w:r>
      <w:r w:rsidR="00C3605F">
        <w:rPr>
          <w:rFonts w:hint="eastAsia"/>
        </w:rPr>
        <w:t xml:space="preserve">　ロシアは当然</w:t>
      </w:r>
      <w:r w:rsidR="009C20B0">
        <w:rPr>
          <w:rFonts w:hint="eastAsia"/>
        </w:rPr>
        <w:t xml:space="preserve">　</w:t>
      </w:r>
    </w:p>
    <w:p w14:paraId="2B09BC84" w14:textId="3856DE26" w:rsidR="00F01EF0" w:rsidRDefault="00C3605F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hint="eastAsia"/>
        </w:rPr>
        <w:t>明治</w:t>
      </w:r>
      <w:r w:rsidR="00C30447">
        <w:rPr>
          <w:rFonts w:hint="eastAsia"/>
        </w:rPr>
        <w:t>政府も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司法部に</w:t>
      </w:r>
      <w:r w:rsidR="00F83059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津田</w:t>
      </w:r>
      <w:r w:rsidR="00650D3C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に</w:t>
      </w:r>
      <w:r w:rsidR="00F01EF0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死刑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判決を下すよう</w:t>
      </w:r>
      <w:r w:rsidR="00F01EF0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介入</w:t>
      </w:r>
      <w:r w:rsidR="007D7E01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し</w:t>
      </w:r>
    </w:p>
    <w:p w14:paraId="59F004B8" w14:textId="77777777" w:rsidR="00E54610" w:rsidRDefault="00C329A5" w:rsidP="007006FD">
      <w:pPr>
        <w:spacing w:line="240" w:lineRule="atLeast"/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おろおろした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外相</w:t>
      </w:r>
      <w:r w:rsidR="00DB2DE6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は</w:t>
      </w: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津田は</w:t>
      </w:r>
      <w:hyperlink r:id="rId10" w:history="1">
        <w:r w:rsidR="00B4736A" w:rsidRPr="00167748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死刑</w:t>
        </w:r>
      </w:hyperlink>
      <w:r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と</w:t>
      </w:r>
      <w:r w:rsidR="005A39E6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ロシアに</w:t>
      </w:r>
    </w:p>
    <w:p w14:paraId="73B5202D" w14:textId="72548851" w:rsidR="005A39E6" w:rsidRDefault="00760418" w:rsidP="007006FD">
      <w:pPr>
        <w:spacing w:line="240" w:lineRule="atLeast"/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  <w:shd w:val="clear" w:color="auto" w:fill="FFFFFF"/>
        </w:rPr>
      </w:pPr>
      <w:r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明</w:t>
      </w:r>
      <w:r w:rsidR="00E54610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言（迷</w:t>
      </w:r>
      <w:r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言？）ま</w:t>
      </w:r>
      <w:r w:rsidR="00650D3C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で</w:t>
      </w:r>
      <w:r w:rsidR="007D7E01">
        <w:rPr>
          <w:rStyle w:val="a3"/>
          <w:rFonts w:ascii="Times New Roman" w:hAnsi="Times New Roman" w:cs="Times New Roman" w:hint="eastAsia"/>
          <w:color w:val="000000" w:themeColor="text1"/>
          <w:sz w:val="27"/>
          <w:szCs w:val="27"/>
          <w:u w:val="none"/>
          <w:shd w:val="clear" w:color="auto" w:fill="FFFFFF"/>
        </w:rPr>
        <w:t>。</w:t>
      </w:r>
    </w:p>
    <w:p w14:paraId="61BD2B70" w14:textId="77777777" w:rsidR="005A39E6" w:rsidRDefault="005A39E6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14:paraId="526DB6A5" w14:textId="2BDBDC82" w:rsidR="007D7E01" w:rsidRDefault="00B244BF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ここで</w:t>
      </w:r>
      <w:r w:rsidR="00776825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法に則り　</w:t>
      </w:r>
      <w:r w:rsidR="00096BF8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毅然として</w:t>
      </w:r>
      <w:r w:rsidR="00C352B8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職務と</w:t>
      </w:r>
      <w:r w:rsidR="00FD719E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使命を貫いたのは</w:t>
      </w:r>
      <w:r w:rsidR="00C942FF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</w:p>
    <w:p w14:paraId="100B2464" w14:textId="4CA1ACA5" w:rsidR="00C942FF" w:rsidRDefault="00C942FF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今なら最高裁の</w:t>
      </w:r>
      <w:r w:rsidR="00F83059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FE6CF6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児島惟謙</w:t>
      </w:r>
      <w:r w:rsidR="007D7E01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が</w:t>
      </w:r>
    </w:p>
    <w:p w14:paraId="3E11B4BB" w14:textId="5438E1CD" w:rsidR="00196649" w:rsidRDefault="00FB71A9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法理では</w:t>
      </w:r>
      <w:r w:rsidR="00196649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謀殺未遂罪に</w:t>
      </w:r>
      <w:r w:rsidR="00F211CE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死刑を適用でき</w:t>
      </w:r>
      <w:r w:rsidR="00065FAB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ないと</w:t>
      </w:r>
    </w:p>
    <w:p w14:paraId="6A57AAE9" w14:textId="146762AC" w:rsidR="00206D8E" w:rsidRDefault="00CB25FD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あらゆる干渉</w:t>
      </w:r>
      <w:r w:rsidR="00206D8E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を</w:t>
      </w:r>
      <w:r w:rsidR="00063108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拒絶して</w:t>
      </w:r>
      <w:r w:rsidR="005A23DE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="00B4736A"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無期懲役</w:t>
      </w:r>
      <w:r w:rsidR="00495314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を宣告し　</w:t>
      </w:r>
    </w:p>
    <w:p w14:paraId="0E84CA15" w14:textId="5D411635" w:rsidR="00495314" w:rsidRDefault="00B4736A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ロシア側も</w:t>
      </w:r>
      <w:r w:rsidR="00063108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　</w:t>
      </w:r>
      <w:r w:rsidRPr="0016774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この結果に納得した</w:t>
      </w:r>
    </w:p>
    <w:p w14:paraId="6C04193B" w14:textId="3418849F" w:rsidR="00BE754C" w:rsidRDefault="00BE754C" w:rsidP="007006FD">
      <w:pPr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 xml:space="preserve">と言うより　</w:t>
      </w:r>
      <w:r w:rsidR="007C0278"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日本側が</w:t>
      </w:r>
      <w:r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  <w:t>納得させた。</w:t>
      </w:r>
    </w:p>
    <w:p w14:paraId="474703F8" w14:textId="77777777" w:rsidR="006B759A" w:rsidRDefault="006B759A" w:rsidP="007006FD">
      <w:pPr>
        <w:spacing w:line="240" w:lineRule="atLeast"/>
        <w:rPr>
          <w:rFonts w:ascii="Times New Roman" w:hAnsi="Times New Roman" w:cs="Times New Roman" w:hint="eastAsia"/>
          <w:color w:val="000000" w:themeColor="text1"/>
          <w:sz w:val="27"/>
          <w:szCs w:val="27"/>
          <w:shd w:val="clear" w:color="auto" w:fill="FFFFFF"/>
        </w:rPr>
      </w:pPr>
    </w:p>
    <w:p w14:paraId="2A43D4CE" w14:textId="7BCB26EF" w:rsidR="00112157" w:rsidRDefault="00164B4C" w:rsidP="007006FD">
      <w:pPr>
        <w:spacing w:line="240" w:lineRule="atLeas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 xml:space="preserve">数少ない　</w:t>
      </w:r>
      <w:r w:rsidR="00083AD8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 xml:space="preserve">特筆すべき　</w:t>
      </w: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日本</w:t>
      </w:r>
      <w:r w:rsidR="00083AD8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外交の成功例</w:t>
      </w:r>
      <w:r w:rsidR="00C3605F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だが</w:t>
      </w:r>
    </w:p>
    <w:p w14:paraId="416D2C27" w14:textId="41C6202D" w:rsidR="00C3605F" w:rsidRDefault="005C4A67" w:rsidP="007006FD">
      <w:pPr>
        <w:spacing w:line="240" w:lineRule="atLeas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 xml:space="preserve">ロシアは　</w:t>
      </w:r>
      <w:r w:rsidR="002B4179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来るべき</w:t>
      </w:r>
      <w:r w:rsidR="00046B0E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復讐</w:t>
      </w: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への牙を</w:t>
      </w:r>
      <w:r w:rsidR="002B4179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磨く。</w:t>
      </w:r>
    </w:p>
    <w:p w14:paraId="7F9892A9" w14:textId="77777777" w:rsidR="00164B4C" w:rsidRDefault="00164B4C" w:rsidP="009519F4">
      <w:pPr>
        <w:spacing w:line="0" w:lineRule="atLeast"/>
      </w:pPr>
    </w:p>
    <w:p w14:paraId="4B737A9C" w14:textId="40BBCC47" w:rsidR="00E51351" w:rsidRDefault="00F83059" w:rsidP="009519F4">
      <w:pPr>
        <w:spacing w:line="0" w:lineRule="atLeast"/>
      </w:pPr>
      <w:r>
        <w:rPr>
          <w:rFonts w:hint="eastAsia"/>
        </w:rPr>
        <w:t xml:space="preserve">時移り　</w:t>
      </w:r>
      <w:r w:rsidR="00075E49">
        <w:rPr>
          <w:rFonts w:hint="eastAsia"/>
        </w:rPr>
        <w:t>明治４２年（</w:t>
      </w:r>
      <w:r w:rsidR="00A4570D">
        <w:rPr>
          <w:rFonts w:hint="eastAsia"/>
        </w:rPr>
        <w:t>１９０９）</w:t>
      </w:r>
    </w:p>
    <w:p w14:paraId="33C76815" w14:textId="77777777" w:rsidR="000E13B2" w:rsidRDefault="00203B22" w:rsidP="009519F4">
      <w:pPr>
        <w:spacing w:line="0" w:lineRule="atLeast"/>
      </w:pPr>
      <w:r>
        <w:rPr>
          <w:rFonts w:hint="eastAsia"/>
        </w:rPr>
        <w:lastRenderedPageBreak/>
        <w:t>ロシア支配下の</w:t>
      </w:r>
      <w:r w:rsidR="00E51351">
        <w:rPr>
          <w:rFonts w:hint="eastAsia"/>
        </w:rPr>
        <w:t>ハルビン駅に降り立った</w:t>
      </w:r>
      <w:r>
        <w:rPr>
          <w:rFonts w:hint="eastAsia"/>
        </w:rPr>
        <w:t xml:space="preserve">　</w:t>
      </w:r>
    </w:p>
    <w:p w14:paraId="2833816C" w14:textId="783C535C" w:rsidR="00E51351" w:rsidRDefault="007F7BB6" w:rsidP="009519F4">
      <w:pPr>
        <w:spacing w:line="0" w:lineRule="atLeast"/>
      </w:pPr>
      <w:r>
        <w:rPr>
          <w:rFonts w:hint="eastAsia"/>
        </w:rPr>
        <w:t>四度の組閣経験者</w:t>
      </w:r>
      <w:r w:rsidR="00D932A0">
        <w:rPr>
          <w:rFonts w:hint="eastAsia"/>
        </w:rPr>
        <w:t>で</w:t>
      </w:r>
      <w:r w:rsidR="00481822">
        <w:rPr>
          <w:rFonts w:hint="eastAsia"/>
        </w:rPr>
        <w:t xml:space="preserve">　</w:t>
      </w:r>
      <w:r w:rsidR="00D932A0">
        <w:rPr>
          <w:rFonts w:hint="eastAsia"/>
        </w:rPr>
        <w:t>元</w:t>
      </w:r>
      <w:r w:rsidR="00FC14B3">
        <w:rPr>
          <w:rFonts w:hint="eastAsia"/>
        </w:rPr>
        <w:t>朝鮮総督府</w:t>
      </w:r>
      <w:r w:rsidR="00844B90">
        <w:rPr>
          <w:rFonts w:hint="eastAsia"/>
        </w:rPr>
        <w:t>統監</w:t>
      </w:r>
      <w:r w:rsidR="00FC14B3">
        <w:rPr>
          <w:rFonts w:hint="eastAsia"/>
        </w:rPr>
        <w:t>の</w:t>
      </w:r>
      <w:r w:rsidR="00203B22">
        <w:rPr>
          <w:rFonts w:hint="eastAsia"/>
        </w:rPr>
        <w:t>伊藤博文</w:t>
      </w:r>
      <w:r w:rsidR="00403AE0">
        <w:rPr>
          <w:rFonts w:hint="eastAsia"/>
        </w:rPr>
        <w:t>。</w:t>
      </w:r>
    </w:p>
    <w:p w14:paraId="17B82832" w14:textId="77777777" w:rsidR="00403AE0" w:rsidRPr="00AE6EC0" w:rsidRDefault="00403AE0" w:rsidP="009519F4">
      <w:pPr>
        <w:spacing w:line="0" w:lineRule="atLeast"/>
        <w:rPr>
          <w:color w:val="FF0000"/>
        </w:rPr>
      </w:pPr>
    </w:p>
    <w:p w14:paraId="07818E66" w14:textId="21C19CAE" w:rsidR="00EE6808" w:rsidRPr="00AE6EC0" w:rsidRDefault="00403AE0" w:rsidP="009519F4">
      <w:pPr>
        <w:spacing w:line="0" w:lineRule="atLeas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目的は　</w:t>
      </w:r>
      <w:r w:rsidR="00E51351" w:rsidRPr="00AE6EC0">
        <w:rPr>
          <w:color w:val="0D0D0D" w:themeColor="text1" w:themeTint="F2"/>
        </w:rPr>
        <w:t>ロシア蔵相ココツェフと</w:t>
      </w:r>
      <w:r w:rsidR="00452ECD" w:rsidRPr="00AE6EC0">
        <w:rPr>
          <w:rFonts w:hint="eastAsia"/>
          <w:color w:val="0D0D0D" w:themeColor="text1" w:themeTint="F2"/>
        </w:rPr>
        <w:t xml:space="preserve">　</w:t>
      </w:r>
    </w:p>
    <w:p w14:paraId="445DE879" w14:textId="03564974" w:rsidR="000045FA" w:rsidRDefault="00E51351" w:rsidP="009519F4">
      <w:pPr>
        <w:spacing w:line="0" w:lineRule="atLeast"/>
      </w:pPr>
      <w:r>
        <w:t>満州、朝鮮問題について非公式に話し合うため</w:t>
      </w:r>
      <w:r w:rsidR="00E27475">
        <w:rPr>
          <w:rFonts w:hint="eastAsia"/>
        </w:rPr>
        <w:t>と</w:t>
      </w:r>
    </w:p>
    <w:p w14:paraId="3797BCC4" w14:textId="2766A9EE" w:rsidR="006B6951" w:rsidRDefault="006B6951" w:rsidP="009519F4">
      <w:pPr>
        <w:spacing w:line="0" w:lineRule="atLeast"/>
      </w:pPr>
      <w:r>
        <w:rPr>
          <w:rFonts w:hint="eastAsia"/>
        </w:rPr>
        <w:t>歴史書では言うが</w:t>
      </w:r>
      <w:r w:rsidR="0065438B">
        <w:rPr>
          <w:rFonts w:hint="eastAsia"/>
        </w:rPr>
        <w:t>・・・</w:t>
      </w:r>
    </w:p>
    <w:p w14:paraId="0937B812" w14:textId="77777777" w:rsidR="000045FA" w:rsidRDefault="000045FA" w:rsidP="009519F4">
      <w:pPr>
        <w:spacing w:line="0" w:lineRule="atLeast"/>
      </w:pPr>
    </w:p>
    <w:p w14:paraId="0D881B0B" w14:textId="7858F403" w:rsidR="00504ECE" w:rsidRDefault="00757E2E" w:rsidP="002E7FDC">
      <w:pPr>
        <w:spacing w:line="0" w:lineRule="atLeast"/>
      </w:pPr>
      <w:r>
        <w:rPr>
          <w:rFonts w:hint="eastAsia"/>
        </w:rPr>
        <w:t>伊藤は</w:t>
      </w:r>
      <w:r w:rsidR="00452ECD">
        <w:rPr>
          <w:rFonts w:hint="eastAsia"/>
        </w:rPr>
        <w:t xml:space="preserve">　</w:t>
      </w:r>
      <w:r w:rsidR="00F84692">
        <w:rPr>
          <w:rFonts w:hint="eastAsia"/>
        </w:rPr>
        <w:t>日</w:t>
      </w:r>
      <w:r w:rsidR="00670E99">
        <w:rPr>
          <w:rFonts w:hint="eastAsia"/>
        </w:rPr>
        <w:t>・</w:t>
      </w:r>
      <w:r w:rsidR="006472CC">
        <w:rPr>
          <w:rFonts w:hint="eastAsia"/>
        </w:rPr>
        <w:t>露</w:t>
      </w:r>
      <w:r w:rsidR="00481822">
        <w:rPr>
          <w:rFonts w:hint="eastAsia"/>
        </w:rPr>
        <w:t>両</w:t>
      </w:r>
      <w:r w:rsidR="00F84692">
        <w:rPr>
          <w:rFonts w:hint="eastAsia"/>
        </w:rPr>
        <w:t>側の</w:t>
      </w:r>
      <w:r w:rsidR="00452ECD">
        <w:rPr>
          <w:rFonts w:hint="eastAsia"/>
        </w:rPr>
        <w:t>警護のスキを突かれ</w:t>
      </w:r>
    </w:p>
    <w:p w14:paraId="15351407" w14:textId="68B755FE" w:rsidR="00A55AF0" w:rsidRDefault="008156F4" w:rsidP="002E7FDC">
      <w:pPr>
        <w:spacing w:line="0" w:lineRule="atLeast"/>
      </w:pPr>
      <w:r>
        <w:rPr>
          <w:rFonts w:hint="eastAsia"/>
        </w:rPr>
        <w:t>この</w:t>
      </w:r>
      <w:r w:rsidR="002E7FDC" w:rsidRPr="002E7FDC">
        <w:t>駅で</w:t>
      </w:r>
      <w:r>
        <w:rPr>
          <w:rFonts w:hint="eastAsia"/>
        </w:rPr>
        <w:t xml:space="preserve">　</w:t>
      </w:r>
      <w:r w:rsidR="00A55AF0">
        <w:rPr>
          <w:rFonts w:hint="eastAsia"/>
        </w:rPr>
        <w:t>カトリック教徒</w:t>
      </w:r>
      <w:r w:rsidR="00844B90">
        <w:rPr>
          <w:rFonts w:hint="eastAsia"/>
        </w:rPr>
        <w:t>の</w:t>
      </w:r>
    </w:p>
    <w:p w14:paraId="4328E01D" w14:textId="7A6BDF20" w:rsidR="002E7FDC" w:rsidRPr="002E7FDC" w:rsidRDefault="00A63439" w:rsidP="002E7FDC">
      <w:pPr>
        <w:spacing w:line="0" w:lineRule="atLeast"/>
      </w:pPr>
      <w:r>
        <w:rPr>
          <w:rFonts w:hint="eastAsia"/>
        </w:rPr>
        <w:t>朝鮮</w:t>
      </w:r>
      <w:r w:rsidR="002E7FDC" w:rsidRPr="002E7FDC">
        <w:t>民族運動家</w:t>
      </w:r>
      <w:r w:rsidR="00C87E1A">
        <w:rPr>
          <w:rFonts w:hint="eastAsia"/>
        </w:rPr>
        <w:t xml:space="preserve">　</w:t>
      </w:r>
      <w:r w:rsidR="002E7FDC" w:rsidRPr="002E7FDC">
        <w:t>安重根によって射殺され</w:t>
      </w:r>
    </w:p>
    <w:p w14:paraId="122A9513" w14:textId="6F6A5437" w:rsidR="002E7FDC" w:rsidRPr="002E7FDC" w:rsidRDefault="002E7FDC" w:rsidP="002E7FDC">
      <w:pPr>
        <w:spacing w:line="0" w:lineRule="atLeast"/>
      </w:pPr>
      <w:r w:rsidRPr="002E7FDC">
        <w:t>享年６９歳</w:t>
      </w:r>
      <w:r w:rsidR="00504ECE">
        <w:rPr>
          <w:rFonts w:hint="eastAsia"/>
        </w:rPr>
        <w:t xml:space="preserve">　</w:t>
      </w:r>
      <w:r w:rsidR="00393A26">
        <w:rPr>
          <w:rFonts w:hint="eastAsia"/>
        </w:rPr>
        <w:t>後に</w:t>
      </w:r>
      <w:r w:rsidRPr="002E7FDC">
        <w:t>国葬。</w:t>
      </w:r>
    </w:p>
    <w:p w14:paraId="12F7D4D6" w14:textId="77777777" w:rsidR="002E7FDC" w:rsidRPr="002E7FDC" w:rsidRDefault="002E7FDC" w:rsidP="009519F4">
      <w:pPr>
        <w:spacing w:line="0" w:lineRule="atLeast"/>
      </w:pPr>
    </w:p>
    <w:p w14:paraId="028711D7" w14:textId="68416C55" w:rsidR="003A7AE1" w:rsidRDefault="00E27475" w:rsidP="009519F4">
      <w:pPr>
        <w:spacing w:line="0" w:lineRule="atLeast"/>
      </w:pPr>
      <w:r>
        <w:rPr>
          <w:rFonts w:hint="eastAsia"/>
        </w:rPr>
        <w:t>ここで疑問は</w:t>
      </w:r>
      <w:r w:rsidR="006B6951">
        <w:rPr>
          <w:rFonts w:hint="eastAsia"/>
        </w:rPr>
        <w:t xml:space="preserve">　</w:t>
      </w:r>
      <w:r w:rsidR="0071711D">
        <w:rPr>
          <w:rFonts w:hint="eastAsia"/>
        </w:rPr>
        <w:t>元</w:t>
      </w:r>
      <w:r w:rsidR="00D560FA" w:rsidRPr="0071711D">
        <w:rPr>
          <w:rFonts w:hint="eastAsia"/>
        </w:rPr>
        <w:t>首相</w:t>
      </w:r>
      <w:r w:rsidR="0071711D" w:rsidRPr="0071711D">
        <w:rPr>
          <w:rFonts w:hint="eastAsia"/>
        </w:rPr>
        <w:t>格</w:t>
      </w:r>
      <w:r w:rsidR="00D560FA">
        <w:rPr>
          <w:rFonts w:hint="eastAsia"/>
        </w:rPr>
        <w:t>と相手側の蔵相との</w:t>
      </w:r>
      <w:r w:rsidR="007E0E6C">
        <w:rPr>
          <w:rFonts w:hint="eastAsia"/>
        </w:rPr>
        <w:t xml:space="preserve">　</w:t>
      </w:r>
    </w:p>
    <w:p w14:paraId="78691813" w14:textId="30644CCB" w:rsidR="008541B8" w:rsidRDefault="003A7AE1" w:rsidP="009519F4">
      <w:pPr>
        <w:spacing w:line="0" w:lineRule="atLeast"/>
      </w:pPr>
      <w:r>
        <w:rPr>
          <w:rFonts w:hint="eastAsia"/>
        </w:rPr>
        <w:t>位の違</w:t>
      </w:r>
      <w:r w:rsidR="00C9422D">
        <w:rPr>
          <w:rFonts w:hint="eastAsia"/>
        </w:rPr>
        <w:t>う</w:t>
      </w:r>
      <w:r w:rsidR="008541B8">
        <w:rPr>
          <w:rFonts w:hint="eastAsia"/>
        </w:rPr>
        <w:t>会談は</w:t>
      </w:r>
      <w:r w:rsidR="00C9422D">
        <w:rPr>
          <w:rFonts w:hint="eastAsia"/>
        </w:rPr>
        <w:t xml:space="preserve">　</w:t>
      </w:r>
      <w:r w:rsidR="0018478C">
        <w:rPr>
          <w:rFonts w:hint="eastAsia"/>
        </w:rPr>
        <w:t>仮に</w:t>
      </w:r>
      <w:r w:rsidR="008541B8">
        <w:rPr>
          <w:rFonts w:hint="eastAsia"/>
        </w:rPr>
        <w:t>非公式</w:t>
      </w:r>
      <w:r w:rsidR="006B759A">
        <w:rPr>
          <w:rFonts w:hint="eastAsia"/>
        </w:rPr>
        <w:t>でも</w:t>
      </w:r>
      <w:r w:rsidR="008541B8">
        <w:rPr>
          <w:rFonts w:hint="eastAsia"/>
        </w:rPr>
        <w:t xml:space="preserve">　外交上</w:t>
      </w:r>
      <w:r w:rsidR="00AA0259">
        <w:rPr>
          <w:rFonts w:hint="eastAsia"/>
        </w:rPr>
        <w:t>ありえない</w:t>
      </w:r>
      <w:r w:rsidR="008156F4">
        <w:rPr>
          <w:rFonts w:hint="eastAsia"/>
        </w:rPr>
        <w:t>し</w:t>
      </w:r>
    </w:p>
    <w:p w14:paraId="60FB9C39" w14:textId="2B833230" w:rsidR="009519F4" w:rsidRDefault="002E7FDC" w:rsidP="009519F4">
      <w:pPr>
        <w:spacing w:line="0" w:lineRule="atLeast"/>
      </w:pPr>
      <w:r>
        <w:rPr>
          <w:rFonts w:hint="eastAsia"/>
        </w:rPr>
        <w:t>ここに　仕組まれた何かが？</w:t>
      </w:r>
    </w:p>
    <w:p w14:paraId="5E16EA1D" w14:textId="77777777" w:rsidR="009519F4" w:rsidRDefault="009519F4" w:rsidP="009519F4">
      <w:pPr>
        <w:spacing w:line="0" w:lineRule="atLeast"/>
      </w:pPr>
    </w:p>
    <w:p w14:paraId="0555A374" w14:textId="583E1581" w:rsidR="00897D6A" w:rsidRDefault="00E51351" w:rsidP="009519F4">
      <w:pPr>
        <w:spacing w:line="0" w:lineRule="atLeast"/>
      </w:pPr>
      <w:r>
        <w:rPr>
          <w:rFonts w:hint="eastAsia"/>
        </w:rPr>
        <w:t>安重根はただちに捕縛され</w:t>
      </w:r>
      <w:r w:rsidR="00897D6A">
        <w:rPr>
          <w:rFonts w:hint="eastAsia"/>
        </w:rPr>
        <w:t xml:space="preserve">　</w:t>
      </w:r>
      <w:r>
        <w:rPr>
          <w:rFonts w:hint="eastAsia"/>
        </w:rPr>
        <w:t>共犯者の</w:t>
      </w:r>
      <w:r w:rsidR="00D77319">
        <w:rPr>
          <w:rFonts w:hint="eastAsia"/>
        </w:rPr>
        <w:t>３名</w:t>
      </w:r>
      <w:r w:rsidR="004D695F">
        <w:rPr>
          <w:rFonts w:hint="eastAsia"/>
        </w:rPr>
        <w:t>も</w:t>
      </w:r>
    </w:p>
    <w:p w14:paraId="07D45D48" w14:textId="44A9C6E3" w:rsidR="00897D6A" w:rsidRDefault="00E51351" w:rsidP="009519F4">
      <w:pPr>
        <w:spacing w:line="0" w:lineRule="atLeast"/>
      </w:pPr>
      <w:r>
        <w:t>ロシア官憲に拘禁された</w:t>
      </w:r>
      <w:r w:rsidR="00970D2F">
        <w:rPr>
          <w:rFonts w:hint="eastAsia"/>
        </w:rPr>
        <w:t xml:space="preserve">が　</w:t>
      </w:r>
      <w:r w:rsidR="00CF1C47">
        <w:rPr>
          <w:rFonts w:hint="eastAsia"/>
        </w:rPr>
        <w:t>他に謀略説もあ</w:t>
      </w:r>
      <w:r w:rsidR="00A63439">
        <w:rPr>
          <w:rFonts w:hint="eastAsia"/>
        </w:rPr>
        <w:t>り</w:t>
      </w:r>
    </w:p>
    <w:p w14:paraId="59309034" w14:textId="48E33281" w:rsidR="00E51351" w:rsidRDefault="00E51351" w:rsidP="009519F4">
      <w:pPr>
        <w:spacing w:line="0" w:lineRule="atLeast"/>
      </w:pPr>
      <w:r>
        <w:t>明治</w:t>
      </w:r>
      <w:r w:rsidR="00D039C7">
        <w:rPr>
          <w:rFonts w:hint="eastAsia"/>
        </w:rPr>
        <w:t>４３</w:t>
      </w:r>
      <w:r>
        <w:t>（</w:t>
      </w:r>
      <w:r w:rsidR="00D039C7">
        <w:rPr>
          <w:rFonts w:hint="eastAsia"/>
        </w:rPr>
        <w:t>１９１０</w:t>
      </w:r>
      <w:r>
        <w:t>）</w:t>
      </w:r>
      <w:r w:rsidR="00C9422D">
        <w:rPr>
          <w:rFonts w:hint="eastAsia"/>
        </w:rPr>
        <w:t xml:space="preserve">　</w:t>
      </w:r>
      <w:r>
        <w:t>安に死刑、</w:t>
      </w:r>
      <w:r w:rsidR="00D77319">
        <w:rPr>
          <w:rFonts w:hint="eastAsia"/>
        </w:rPr>
        <w:t>他は</w:t>
      </w:r>
      <w:r>
        <w:t>懲役</w:t>
      </w:r>
      <w:r w:rsidR="00D77319">
        <w:rPr>
          <w:rFonts w:hint="eastAsia"/>
        </w:rPr>
        <w:t>刑</w:t>
      </w:r>
      <w:r w:rsidR="00FF49A4">
        <w:rPr>
          <w:rFonts w:hint="eastAsia"/>
        </w:rPr>
        <w:t>。</w:t>
      </w:r>
    </w:p>
    <w:p w14:paraId="6BAAE8C6" w14:textId="77777777" w:rsidR="00D039C7" w:rsidRDefault="00D039C7" w:rsidP="009519F4">
      <w:pPr>
        <w:spacing w:line="0" w:lineRule="atLeast"/>
      </w:pPr>
    </w:p>
    <w:p w14:paraId="7DADBFF0" w14:textId="77777777" w:rsidR="00481822" w:rsidRDefault="00970D2F" w:rsidP="009519F4">
      <w:pPr>
        <w:spacing w:line="0" w:lineRule="atLeast"/>
      </w:pPr>
      <w:r>
        <w:rPr>
          <w:rFonts w:hint="eastAsia"/>
        </w:rPr>
        <w:t xml:space="preserve">結果　</w:t>
      </w:r>
      <w:r w:rsidR="00D039C7">
        <w:rPr>
          <w:rFonts w:hint="eastAsia"/>
        </w:rPr>
        <w:t>ロシアは</w:t>
      </w:r>
      <w:r w:rsidR="00D77319">
        <w:rPr>
          <w:rFonts w:hint="eastAsia"/>
        </w:rPr>
        <w:t xml:space="preserve">　</w:t>
      </w:r>
      <w:r w:rsidR="007C0278">
        <w:rPr>
          <w:rFonts w:hint="eastAsia"/>
        </w:rPr>
        <w:t>大津で</w:t>
      </w:r>
      <w:r w:rsidR="00D96910">
        <w:rPr>
          <w:rFonts w:hint="eastAsia"/>
        </w:rPr>
        <w:t>遭難した</w:t>
      </w:r>
      <w:r w:rsidR="00D039C7">
        <w:rPr>
          <w:rFonts w:hint="eastAsia"/>
        </w:rPr>
        <w:t>皇太子の</w:t>
      </w:r>
      <w:r>
        <w:rPr>
          <w:rFonts w:hint="eastAsia"/>
        </w:rPr>
        <w:t>お返しを</w:t>
      </w:r>
      <w:r w:rsidR="00EA3F6A">
        <w:rPr>
          <w:rFonts w:hint="eastAsia"/>
        </w:rPr>
        <w:t xml:space="preserve">　</w:t>
      </w:r>
    </w:p>
    <w:p w14:paraId="24DFF8B9" w14:textId="632E5D3B" w:rsidR="00C352B8" w:rsidRDefault="00EA3F6A" w:rsidP="009519F4">
      <w:pPr>
        <w:spacing w:line="0" w:lineRule="atLeast"/>
      </w:pPr>
      <w:r>
        <w:rPr>
          <w:rFonts w:hint="eastAsia"/>
        </w:rPr>
        <w:t>スマート</w:t>
      </w:r>
      <w:r w:rsidR="00481822">
        <w:rPr>
          <w:rFonts w:hint="eastAsia"/>
        </w:rPr>
        <w:t>裏</w:t>
      </w:r>
      <w:r>
        <w:rPr>
          <w:rFonts w:hint="eastAsia"/>
        </w:rPr>
        <w:t>に</w:t>
      </w:r>
      <w:r w:rsidR="00970D2F">
        <w:rPr>
          <w:rFonts w:hint="eastAsia"/>
        </w:rPr>
        <w:t>し</w:t>
      </w:r>
      <w:r w:rsidR="004218F7">
        <w:rPr>
          <w:rFonts w:hint="eastAsia"/>
        </w:rPr>
        <w:t>てい</w:t>
      </w:r>
      <w:r w:rsidR="00970D2F">
        <w:rPr>
          <w:rFonts w:hint="eastAsia"/>
        </w:rPr>
        <w:t>たので</w:t>
      </w:r>
      <w:r w:rsidR="000C543E">
        <w:rPr>
          <w:rFonts w:hint="eastAsia"/>
        </w:rPr>
        <w:t xml:space="preserve">　これは</w:t>
      </w:r>
    </w:p>
    <w:p w14:paraId="3718FA20" w14:textId="2D320E2E" w:rsidR="00E51351" w:rsidRDefault="00DF4D28" w:rsidP="009519F4">
      <w:pPr>
        <w:spacing w:line="0" w:lineRule="atLeast"/>
      </w:pPr>
      <w:r>
        <w:rPr>
          <w:rFonts w:hint="eastAsia"/>
        </w:rPr>
        <w:t xml:space="preserve">ロシアの　</w:t>
      </w:r>
      <w:r w:rsidR="00412399">
        <w:rPr>
          <w:rFonts w:hint="eastAsia"/>
        </w:rPr>
        <w:t>伝統的</w:t>
      </w:r>
      <w:r w:rsidR="002A366E">
        <w:rPr>
          <w:rFonts w:hint="eastAsia"/>
        </w:rPr>
        <w:t>外攻</w:t>
      </w:r>
      <w:r w:rsidR="001B6F35">
        <w:rPr>
          <w:rFonts w:hint="eastAsia"/>
        </w:rPr>
        <w:t>「外交」</w:t>
      </w:r>
      <w:r w:rsidR="00345CC5">
        <w:rPr>
          <w:rFonts w:hint="eastAsia"/>
        </w:rPr>
        <w:t>の模範</w:t>
      </w:r>
      <w:r>
        <w:rPr>
          <w:rFonts w:hint="eastAsia"/>
        </w:rPr>
        <w:t>例</w:t>
      </w:r>
      <w:r w:rsidR="00EC7FCF">
        <w:rPr>
          <w:rFonts w:hint="eastAsia"/>
        </w:rPr>
        <w:t>。</w:t>
      </w:r>
    </w:p>
    <w:p w14:paraId="51AE9360" w14:textId="77777777" w:rsidR="00736206" w:rsidRDefault="00736206" w:rsidP="009519F4">
      <w:pPr>
        <w:spacing w:line="0" w:lineRule="atLeast"/>
      </w:pPr>
    </w:p>
    <w:p w14:paraId="3BF3264C" w14:textId="08FC8DC7" w:rsidR="00C30EFA" w:rsidRPr="00283CC6" w:rsidRDefault="00F05104" w:rsidP="00F05104">
      <w:pPr>
        <w:spacing w:line="0" w:lineRule="atLeast"/>
        <w:ind w:firstLineChars="200" w:firstLine="560"/>
        <w:rPr>
          <w:u w:val="single"/>
        </w:rPr>
      </w:pPr>
      <w:r w:rsidRPr="00283CC6">
        <w:rPr>
          <w:rFonts w:hint="eastAsia"/>
          <w:u w:val="single"/>
        </w:rPr>
        <w:t xml:space="preserve">垂訓　２　</w:t>
      </w:r>
      <w:r w:rsidR="00C30EFA" w:rsidRPr="00283CC6">
        <w:rPr>
          <w:rFonts w:hint="eastAsia"/>
          <w:u w:val="single"/>
        </w:rPr>
        <w:t>政治家と宗教の</w:t>
      </w:r>
      <w:r w:rsidRPr="00283CC6">
        <w:rPr>
          <w:rFonts w:hint="eastAsia"/>
          <w:u w:val="single"/>
        </w:rPr>
        <w:t>つながり</w:t>
      </w:r>
    </w:p>
    <w:p w14:paraId="22EDF797" w14:textId="77777777" w:rsidR="00F05104" w:rsidRDefault="00F05104" w:rsidP="00F05104">
      <w:pPr>
        <w:spacing w:line="0" w:lineRule="atLeast"/>
      </w:pPr>
    </w:p>
    <w:p w14:paraId="1D08C57D" w14:textId="7E93C20A" w:rsidR="00F05104" w:rsidRDefault="009A07E3" w:rsidP="00F05104">
      <w:pPr>
        <w:spacing w:line="0" w:lineRule="atLeast"/>
      </w:pPr>
      <w:r>
        <w:rPr>
          <w:rFonts w:hint="eastAsia"/>
        </w:rPr>
        <w:t>政治家</w:t>
      </w:r>
      <w:r w:rsidR="007727B5">
        <w:rPr>
          <w:rFonts w:hint="eastAsia"/>
        </w:rPr>
        <w:t>＝議員</w:t>
      </w:r>
      <w:r>
        <w:rPr>
          <w:rFonts w:hint="eastAsia"/>
        </w:rPr>
        <w:t>は</w:t>
      </w:r>
      <w:r w:rsidR="007727B5">
        <w:rPr>
          <w:rFonts w:hint="eastAsia"/>
        </w:rPr>
        <w:t xml:space="preserve">　</w:t>
      </w:r>
      <w:r w:rsidR="00D3589D">
        <w:rPr>
          <w:rFonts w:hint="eastAsia"/>
        </w:rPr>
        <w:t>集票力</w:t>
      </w:r>
      <w:r w:rsidR="00F85707">
        <w:rPr>
          <w:rFonts w:hint="eastAsia"/>
        </w:rPr>
        <w:t>とその結果が</w:t>
      </w:r>
      <w:r w:rsidR="007727B5">
        <w:rPr>
          <w:rFonts w:hint="eastAsia"/>
        </w:rPr>
        <w:t>すべて</w:t>
      </w:r>
      <w:r w:rsidR="00863794">
        <w:rPr>
          <w:rFonts w:hint="eastAsia"/>
        </w:rPr>
        <w:t>で</w:t>
      </w:r>
    </w:p>
    <w:p w14:paraId="29C2BB25" w14:textId="26CB393B" w:rsidR="00106197" w:rsidRDefault="00164C25" w:rsidP="00F05104">
      <w:pPr>
        <w:spacing w:line="0" w:lineRule="atLeast"/>
      </w:pPr>
      <w:r>
        <w:rPr>
          <w:rFonts w:hint="eastAsia"/>
        </w:rPr>
        <w:t>薄っぺらい投票用紙の</w:t>
      </w:r>
      <w:r w:rsidR="0074454B">
        <w:rPr>
          <w:rFonts w:hint="eastAsia"/>
        </w:rPr>
        <w:t>多寡で</w:t>
      </w:r>
    </w:p>
    <w:p w14:paraId="2D238FDD" w14:textId="77777777" w:rsidR="00572BBD" w:rsidRDefault="00D67A14" w:rsidP="00F05104">
      <w:pPr>
        <w:spacing w:line="0" w:lineRule="atLeast"/>
      </w:pPr>
      <w:r>
        <w:rPr>
          <w:rFonts w:hint="eastAsia"/>
        </w:rPr>
        <w:t xml:space="preserve">つまり　</w:t>
      </w:r>
      <w:r w:rsidR="00E04948">
        <w:rPr>
          <w:rFonts w:hint="eastAsia"/>
        </w:rPr>
        <w:t>尻ふきにもならない</w:t>
      </w:r>
      <w:r w:rsidR="00863794">
        <w:rPr>
          <w:rFonts w:hint="eastAsia"/>
        </w:rPr>
        <w:t xml:space="preserve">　</w:t>
      </w:r>
    </w:p>
    <w:p w14:paraId="1874BD20" w14:textId="1A96FAE3" w:rsidR="00670E99" w:rsidRDefault="00863794" w:rsidP="00F05104">
      <w:pPr>
        <w:spacing w:line="0" w:lineRule="atLeast"/>
      </w:pPr>
      <w:r>
        <w:rPr>
          <w:rFonts w:hint="eastAsia"/>
        </w:rPr>
        <w:t>小片の</w:t>
      </w:r>
      <w:r w:rsidR="005E1BC4">
        <w:rPr>
          <w:rFonts w:hint="eastAsia"/>
        </w:rPr>
        <w:t>紙切れ</w:t>
      </w:r>
      <w:r w:rsidR="00670E99">
        <w:rPr>
          <w:rFonts w:hint="eastAsia"/>
        </w:rPr>
        <w:t>の</w:t>
      </w:r>
      <w:r w:rsidR="006A2346">
        <w:rPr>
          <w:rFonts w:hint="eastAsia"/>
        </w:rPr>
        <w:t xml:space="preserve">　多さ少なさで</w:t>
      </w:r>
    </w:p>
    <w:p w14:paraId="0CE19186" w14:textId="77777777" w:rsidR="000C31AF" w:rsidRDefault="00F12F13" w:rsidP="00F05104">
      <w:pPr>
        <w:spacing w:line="0" w:lineRule="atLeast"/>
      </w:pPr>
      <w:r>
        <w:rPr>
          <w:rFonts w:hint="eastAsia"/>
        </w:rPr>
        <w:t>喜怒哀楽に</w:t>
      </w:r>
      <w:r w:rsidR="00A3257C">
        <w:rPr>
          <w:rFonts w:hint="eastAsia"/>
        </w:rPr>
        <w:t>終始・埋没する</w:t>
      </w:r>
      <w:r w:rsidR="00C27F23">
        <w:rPr>
          <w:rFonts w:hint="eastAsia"/>
        </w:rPr>
        <w:t>程度</w:t>
      </w:r>
      <w:r w:rsidR="008401C5">
        <w:rPr>
          <w:rFonts w:hint="eastAsia"/>
        </w:rPr>
        <w:t>の</w:t>
      </w:r>
      <w:r w:rsidR="00B6134C">
        <w:rPr>
          <w:rFonts w:hint="eastAsia"/>
        </w:rPr>
        <w:t xml:space="preserve">　</w:t>
      </w:r>
    </w:p>
    <w:p w14:paraId="6C925860" w14:textId="09D59923" w:rsidR="005E1BC4" w:rsidRDefault="008401C5" w:rsidP="00F05104">
      <w:pPr>
        <w:spacing w:line="0" w:lineRule="atLeast"/>
      </w:pPr>
      <w:r>
        <w:rPr>
          <w:rFonts w:hint="eastAsia"/>
        </w:rPr>
        <w:t>お歴々</w:t>
      </w:r>
      <w:r w:rsidR="0082124F">
        <w:rPr>
          <w:rFonts w:hint="eastAsia"/>
        </w:rPr>
        <w:t>の</w:t>
      </w:r>
      <w:r w:rsidR="00DF4D28">
        <w:rPr>
          <w:rFonts w:hint="eastAsia"/>
        </w:rPr>
        <w:t xml:space="preserve">　</w:t>
      </w:r>
      <w:r w:rsidR="000C31AF">
        <w:rPr>
          <w:rFonts w:hint="eastAsia"/>
        </w:rPr>
        <w:t>輩出</w:t>
      </w:r>
      <w:r w:rsidR="00CE5005">
        <w:rPr>
          <w:rFonts w:hint="eastAsia"/>
        </w:rPr>
        <w:t>と</w:t>
      </w:r>
      <w:r w:rsidR="000C31AF">
        <w:rPr>
          <w:rFonts w:hint="eastAsia"/>
        </w:rPr>
        <w:t>排出であり</w:t>
      </w:r>
    </w:p>
    <w:p w14:paraId="23AEABCA" w14:textId="7FF3EEA3" w:rsidR="00A3257C" w:rsidRDefault="000C31AF" w:rsidP="00F05104">
      <w:pPr>
        <w:spacing w:line="0" w:lineRule="atLeast"/>
      </w:pPr>
      <w:r>
        <w:rPr>
          <w:rFonts w:hint="eastAsia"/>
        </w:rPr>
        <w:t>これが　民主主義政治の</w:t>
      </w:r>
      <w:r w:rsidR="0014284A">
        <w:rPr>
          <w:rFonts w:hint="eastAsia"/>
        </w:rPr>
        <w:t xml:space="preserve">実態と　</w:t>
      </w:r>
      <w:r>
        <w:rPr>
          <w:rFonts w:hint="eastAsia"/>
        </w:rPr>
        <w:t>根幹である。</w:t>
      </w:r>
    </w:p>
    <w:p w14:paraId="2D65A682" w14:textId="77777777" w:rsidR="00DF4D28" w:rsidRDefault="00DF4D28" w:rsidP="00F05104">
      <w:pPr>
        <w:spacing w:line="0" w:lineRule="atLeast"/>
      </w:pPr>
    </w:p>
    <w:p w14:paraId="0CECA3F0" w14:textId="3FB6FA97" w:rsidR="00E8717A" w:rsidRDefault="00E8717A" w:rsidP="00F05104">
      <w:pPr>
        <w:spacing w:line="0" w:lineRule="atLeast"/>
      </w:pPr>
      <w:r>
        <w:rPr>
          <w:rFonts w:hint="eastAsia"/>
        </w:rPr>
        <w:lastRenderedPageBreak/>
        <w:t xml:space="preserve">つまり　</w:t>
      </w:r>
      <w:r w:rsidR="003A6AA6">
        <w:rPr>
          <w:rFonts w:hint="eastAsia"/>
        </w:rPr>
        <w:t>国や</w:t>
      </w:r>
      <w:r>
        <w:rPr>
          <w:rFonts w:hint="eastAsia"/>
        </w:rPr>
        <w:t>我々の運命</w:t>
      </w:r>
      <w:r w:rsidR="00DF4D28">
        <w:rPr>
          <w:rFonts w:hint="eastAsia"/>
        </w:rPr>
        <w:t>は</w:t>
      </w:r>
    </w:p>
    <w:p w14:paraId="328E1DEC" w14:textId="3AA3751A" w:rsidR="00C1544D" w:rsidRDefault="00C1544D" w:rsidP="00F05104">
      <w:pPr>
        <w:spacing w:line="0" w:lineRule="atLeast"/>
      </w:pPr>
      <w:r>
        <w:rPr>
          <w:rFonts w:hint="eastAsia"/>
        </w:rPr>
        <w:t xml:space="preserve">吹けば飛ぶような　</w:t>
      </w:r>
      <w:r w:rsidR="0069721F">
        <w:rPr>
          <w:rFonts w:hint="eastAsia"/>
        </w:rPr>
        <w:t>小片の</w:t>
      </w:r>
      <w:r w:rsidR="001D05C2">
        <w:rPr>
          <w:rFonts w:hint="eastAsia"/>
        </w:rPr>
        <w:t>紙が</w:t>
      </w:r>
      <w:r w:rsidR="004D51FC">
        <w:rPr>
          <w:rFonts w:hint="eastAsia"/>
        </w:rPr>
        <w:t>決めている。</w:t>
      </w:r>
      <w:r w:rsidR="001D05C2">
        <w:rPr>
          <w:rFonts w:hint="eastAsia"/>
        </w:rPr>
        <w:t xml:space="preserve">　</w:t>
      </w:r>
    </w:p>
    <w:p w14:paraId="3672A67E" w14:textId="77777777" w:rsidR="002E182B" w:rsidRDefault="002E182B" w:rsidP="00F05104">
      <w:pPr>
        <w:spacing w:line="0" w:lineRule="atLeast"/>
      </w:pPr>
    </w:p>
    <w:p w14:paraId="58DB7331" w14:textId="52202685" w:rsidR="00CA25C4" w:rsidRDefault="00CA25C4" w:rsidP="00F05104">
      <w:pPr>
        <w:spacing w:line="0" w:lineRule="atLeast"/>
      </w:pPr>
      <w:r>
        <w:rPr>
          <w:rFonts w:hint="eastAsia"/>
        </w:rPr>
        <w:t xml:space="preserve">そのためには　</w:t>
      </w:r>
      <w:r w:rsidR="003B3EC3">
        <w:rPr>
          <w:rFonts w:hint="eastAsia"/>
        </w:rPr>
        <w:t>集票の機会</w:t>
      </w:r>
      <w:r w:rsidR="00B612B1">
        <w:rPr>
          <w:rFonts w:hint="eastAsia"/>
        </w:rPr>
        <w:t>利用</w:t>
      </w:r>
      <w:r w:rsidR="003B3EC3">
        <w:rPr>
          <w:rFonts w:hint="eastAsia"/>
        </w:rPr>
        <w:t>とコネつくりは</w:t>
      </w:r>
    </w:p>
    <w:p w14:paraId="2F80C12E" w14:textId="1DD6EA16" w:rsidR="006A2346" w:rsidRDefault="00B612B1" w:rsidP="00F05104">
      <w:pPr>
        <w:spacing w:line="0" w:lineRule="atLeast"/>
      </w:pPr>
      <w:r>
        <w:rPr>
          <w:rFonts w:hint="eastAsia"/>
        </w:rPr>
        <w:t>最小限</w:t>
      </w:r>
      <w:r w:rsidR="006A2346">
        <w:rPr>
          <w:rFonts w:hint="eastAsia"/>
        </w:rPr>
        <w:t>にして　最大限</w:t>
      </w:r>
      <w:r>
        <w:rPr>
          <w:rFonts w:hint="eastAsia"/>
        </w:rPr>
        <w:t>の</w:t>
      </w:r>
      <w:r w:rsidR="00354AF9">
        <w:rPr>
          <w:rFonts w:hint="eastAsia"/>
        </w:rPr>
        <w:t xml:space="preserve">　当然の</w:t>
      </w:r>
      <w:r>
        <w:rPr>
          <w:rFonts w:hint="eastAsia"/>
        </w:rPr>
        <w:t>努力であ</w:t>
      </w:r>
      <w:r w:rsidR="00DC6588">
        <w:rPr>
          <w:rFonts w:hint="eastAsia"/>
        </w:rPr>
        <w:t xml:space="preserve">り　</w:t>
      </w:r>
    </w:p>
    <w:p w14:paraId="1DAF563D" w14:textId="77777777" w:rsidR="00300B31" w:rsidRDefault="00300B31" w:rsidP="00F05104">
      <w:pPr>
        <w:spacing w:line="0" w:lineRule="atLeast"/>
      </w:pPr>
      <w:r>
        <w:rPr>
          <w:rFonts w:hint="eastAsia"/>
        </w:rPr>
        <w:t xml:space="preserve">展開されるのが　</w:t>
      </w:r>
      <w:r w:rsidR="00E00CBB">
        <w:rPr>
          <w:rFonts w:hint="eastAsia"/>
        </w:rPr>
        <w:t>「平和」</w:t>
      </w:r>
      <w:r w:rsidR="00572BBD">
        <w:rPr>
          <w:rFonts w:hint="eastAsia"/>
        </w:rPr>
        <w:t>のエサで</w:t>
      </w:r>
      <w:r w:rsidR="006A2346">
        <w:rPr>
          <w:rFonts w:hint="eastAsia"/>
        </w:rPr>
        <w:t xml:space="preserve">　</w:t>
      </w:r>
      <w:r w:rsidR="00E00CBB">
        <w:rPr>
          <w:rFonts w:hint="eastAsia"/>
        </w:rPr>
        <w:t xml:space="preserve">飛びつく　</w:t>
      </w:r>
    </w:p>
    <w:p w14:paraId="78B5863F" w14:textId="20335990" w:rsidR="00CA25C4" w:rsidRDefault="003C2F1E" w:rsidP="00F05104">
      <w:pPr>
        <w:spacing w:line="0" w:lineRule="atLeast"/>
      </w:pPr>
      <w:r>
        <w:rPr>
          <w:rFonts w:hint="eastAsia"/>
        </w:rPr>
        <w:t>地方と</w:t>
      </w:r>
      <w:r w:rsidR="00642D11">
        <w:rPr>
          <w:rFonts w:hint="eastAsia"/>
        </w:rPr>
        <w:t>中央の</w:t>
      </w:r>
      <w:r w:rsidR="00E00CBB">
        <w:rPr>
          <w:rFonts w:hint="eastAsia"/>
        </w:rPr>
        <w:t>政治家</w:t>
      </w:r>
      <w:r w:rsidR="00642D11">
        <w:rPr>
          <w:rFonts w:hint="eastAsia"/>
        </w:rPr>
        <w:t>と</w:t>
      </w:r>
      <w:r w:rsidR="00300B31">
        <w:rPr>
          <w:rFonts w:hint="eastAsia"/>
        </w:rPr>
        <w:t xml:space="preserve">　</w:t>
      </w:r>
      <w:r w:rsidR="00E00CBB">
        <w:rPr>
          <w:rFonts w:hint="eastAsia"/>
        </w:rPr>
        <w:t>国民とメディア</w:t>
      </w:r>
      <w:r w:rsidR="009055DC">
        <w:rPr>
          <w:rFonts w:hint="eastAsia"/>
        </w:rPr>
        <w:t>。</w:t>
      </w:r>
    </w:p>
    <w:p w14:paraId="476970F7" w14:textId="77777777" w:rsidR="00300B31" w:rsidRDefault="00300B31" w:rsidP="00300B31">
      <w:pPr>
        <w:spacing w:line="0" w:lineRule="atLeast"/>
      </w:pPr>
    </w:p>
    <w:p w14:paraId="18B893E9" w14:textId="4E55AA0C" w:rsidR="002B138A" w:rsidRPr="00824257" w:rsidRDefault="00010D82" w:rsidP="00300B31">
      <w:pPr>
        <w:spacing w:line="0" w:lineRule="atLeast"/>
        <w:ind w:firstLineChars="200" w:firstLine="560"/>
        <w:rPr>
          <w:u w:val="single"/>
        </w:rPr>
      </w:pPr>
      <w:r w:rsidRPr="00824257">
        <w:rPr>
          <w:rFonts w:hint="eastAsia"/>
          <w:u w:val="single"/>
        </w:rPr>
        <w:t xml:space="preserve">垂訓　</w:t>
      </w:r>
      <w:r w:rsidR="00BC71BC" w:rsidRPr="00824257">
        <w:rPr>
          <w:rFonts w:hint="eastAsia"/>
          <w:u w:val="single"/>
        </w:rPr>
        <w:t>３　野党も</w:t>
      </w:r>
      <w:r w:rsidR="002B138A" w:rsidRPr="00824257">
        <w:rPr>
          <w:rFonts w:hint="eastAsia"/>
          <w:u w:val="single"/>
        </w:rPr>
        <w:t>統一教会と連携</w:t>
      </w:r>
    </w:p>
    <w:p w14:paraId="6A7A62F2" w14:textId="77777777" w:rsidR="002B138A" w:rsidRPr="00824257" w:rsidRDefault="002B138A" w:rsidP="00F05104">
      <w:pPr>
        <w:spacing w:line="0" w:lineRule="atLeast"/>
        <w:rPr>
          <w:u w:val="single"/>
        </w:rPr>
      </w:pPr>
    </w:p>
    <w:p w14:paraId="47013AAA" w14:textId="2B4993A5" w:rsidR="009C2AE5" w:rsidRDefault="009C2AE5" w:rsidP="00F05104">
      <w:pPr>
        <w:spacing w:line="0" w:lineRule="atLeast"/>
      </w:pPr>
      <w:r>
        <w:rPr>
          <w:rFonts w:hint="eastAsia"/>
        </w:rPr>
        <w:t>ネットも</w:t>
      </w:r>
      <w:r w:rsidR="00CD0D6F">
        <w:rPr>
          <w:rFonts w:hint="eastAsia"/>
        </w:rPr>
        <w:t xml:space="preserve">　偽造多く　</w:t>
      </w:r>
      <w:r w:rsidR="0014284A">
        <w:rPr>
          <w:rFonts w:hint="eastAsia"/>
        </w:rPr>
        <w:t>当然に</w:t>
      </w:r>
      <w:r w:rsidR="00CD0D6F">
        <w:rPr>
          <w:rFonts w:hint="eastAsia"/>
        </w:rPr>
        <w:t>取捨選択</w:t>
      </w:r>
      <w:r w:rsidR="009C2DC6">
        <w:rPr>
          <w:rFonts w:hint="eastAsia"/>
        </w:rPr>
        <w:t>が必要だが</w:t>
      </w:r>
    </w:p>
    <w:p w14:paraId="142B5820" w14:textId="5403EAA2" w:rsidR="009C2DC6" w:rsidRDefault="003F3632" w:rsidP="00F05104">
      <w:pPr>
        <w:spacing w:line="0" w:lineRule="atLeast"/>
      </w:pPr>
      <w:r>
        <w:rPr>
          <w:rFonts w:hint="eastAsia"/>
        </w:rPr>
        <w:t>日本が誇る野党の　小</w:t>
      </w:r>
      <w:r w:rsidR="000C7479">
        <w:rPr>
          <w:rFonts w:hint="eastAsia"/>
        </w:rPr>
        <w:t>沢</w:t>
      </w:r>
      <w:r w:rsidR="00AC2EC4">
        <w:rPr>
          <w:rFonts w:hint="eastAsia"/>
        </w:rPr>
        <w:t>・</w:t>
      </w:r>
      <w:r w:rsidR="009C2DC6">
        <w:rPr>
          <w:rFonts w:hint="eastAsia"/>
        </w:rPr>
        <w:t>辻</w:t>
      </w:r>
      <w:r w:rsidR="00433EDF">
        <w:rPr>
          <w:rFonts w:hint="eastAsia"/>
        </w:rPr>
        <w:t>元</w:t>
      </w:r>
      <w:r w:rsidR="00AC2EC4">
        <w:rPr>
          <w:rFonts w:hint="eastAsia"/>
        </w:rPr>
        <w:t>さん</w:t>
      </w:r>
      <w:r w:rsidR="009C2DC6">
        <w:rPr>
          <w:rFonts w:hint="eastAsia"/>
        </w:rPr>
        <w:t>も</w:t>
      </w:r>
      <w:r w:rsidR="006D47F8">
        <w:rPr>
          <w:rFonts w:hint="eastAsia"/>
        </w:rPr>
        <w:t xml:space="preserve">　</w:t>
      </w:r>
      <w:r w:rsidR="006F4853">
        <w:rPr>
          <w:rFonts w:hint="eastAsia"/>
        </w:rPr>
        <w:t>連携・支援等で</w:t>
      </w:r>
    </w:p>
    <w:p w14:paraId="454E3A04" w14:textId="14A3218A" w:rsidR="006F4853" w:rsidRDefault="003C6119" w:rsidP="00F05104">
      <w:pPr>
        <w:spacing w:line="0" w:lineRule="atLeast"/>
      </w:pPr>
      <w:r>
        <w:rPr>
          <w:rFonts w:hint="eastAsia"/>
        </w:rPr>
        <w:t>例外はないことに　山上は</w:t>
      </w:r>
      <w:r w:rsidR="00BF45AF">
        <w:rPr>
          <w:rFonts w:hint="eastAsia"/>
        </w:rPr>
        <w:t xml:space="preserve">　</w:t>
      </w:r>
      <w:r w:rsidR="000151E8">
        <w:rPr>
          <w:rFonts w:hint="eastAsia"/>
        </w:rPr>
        <w:t>ネットで</w:t>
      </w:r>
      <w:r w:rsidR="00606F02">
        <w:rPr>
          <w:rFonts w:hint="eastAsia"/>
        </w:rPr>
        <w:t>示し</w:t>
      </w:r>
      <w:r w:rsidR="00412399">
        <w:rPr>
          <w:rFonts w:hint="eastAsia"/>
        </w:rPr>
        <w:t>ており</w:t>
      </w:r>
    </w:p>
    <w:p w14:paraId="5363B385" w14:textId="37832B1E" w:rsidR="00412399" w:rsidRDefault="00BD60EF" w:rsidP="00F05104">
      <w:pPr>
        <w:spacing w:line="0" w:lineRule="atLeast"/>
      </w:pPr>
      <w:r>
        <w:rPr>
          <w:rFonts w:hint="eastAsia"/>
        </w:rPr>
        <w:t>辻</w:t>
      </w:r>
      <w:r w:rsidR="0008698C">
        <w:rPr>
          <w:rFonts w:hint="eastAsia"/>
        </w:rPr>
        <w:t>元</w:t>
      </w:r>
      <w:r w:rsidR="00067926">
        <w:rPr>
          <w:rFonts w:hint="eastAsia"/>
        </w:rPr>
        <w:t>さん</w:t>
      </w:r>
      <w:r>
        <w:rPr>
          <w:rFonts w:hint="eastAsia"/>
        </w:rPr>
        <w:t>の「</w:t>
      </w:r>
      <w:r w:rsidR="00067926">
        <w:rPr>
          <w:rFonts w:hint="eastAsia"/>
        </w:rPr>
        <w:t>ピース・ボート」</w:t>
      </w:r>
      <w:r w:rsidR="00BF45AF">
        <w:rPr>
          <w:rFonts w:hint="eastAsia"/>
        </w:rPr>
        <w:t>も</w:t>
      </w:r>
      <w:r w:rsidR="00F35E98">
        <w:rPr>
          <w:rFonts w:hint="eastAsia"/>
        </w:rPr>
        <w:t xml:space="preserve">　明々白々ぶり</w:t>
      </w:r>
      <w:r w:rsidR="00BF45AF">
        <w:rPr>
          <w:rFonts w:hint="eastAsia"/>
        </w:rPr>
        <w:t>だが</w:t>
      </w:r>
    </w:p>
    <w:p w14:paraId="03A9B1B3" w14:textId="6ED41E11" w:rsidR="00C34D64" w:rsidRDefault="00C34D64" w:rsidP="00F05104">
      <w:pPr>
        <w:spacing w:line="0" w:lineRule="atLeast"/>
      </w:pPr>
      <w:r>
        <w:rPr>
          <w:rFonts w:hint="eastAsia"/>
        </w:rPr>
        <w:t xml:space="preserve">日頃は　</w:t>
      </w:r>
      <w:r w:rsidR="00CA1DC2">
        <w:rPr>
          <w:rFonts w:hint="eastAsia"/>
        </w:rPr>
        <w:t>他者攻めに忙しい</w:t>
      </w:r>
      <w:r>
        <w:rPr>
          <w:rFonts w:hint="eastAsia"/>
        </w:rPr>
        <w:t>お二人は</w:t>
      </w:r>
      <w:r w:rsidR="00886642">
        <w:rPr>
          <w:rFonts w:hint="eastAsia"/>
        </w:rPr>
        <w:t xml:space="preserve">　ダンマリ戦術へ。</w:t>
      </w:r>
    </w:p>
    <w:p w14:paraId="353DF776" w14:textId="254B3A7E" w:rsidR="008C40C2" w:rsidRDefault="008C40C2" w:rsidP="00F05104">
      <w:pPr>
        <w:spacing w:line="0" w:lineRule="atLeast"/>
      </w:pPr>
      <w:r>
        <w:rPr>
          <w:rFonts w:hint="eastAsia"/>
        </w:rPr>
        <w:t xml:space="preserve">　</w:t>
      </w:r>
    </w:p>
    <w:p w14:paraId="1594F6FB" w14:textId="671A0E1C" w:rsidR="009C2AE5" w:rsidRPr="008C40C2" w:rsidRDefault="008C40C2" w:rsidP="008C40C2">
      <w:pPr>
        <w:spacing w:line="0" w:lineRule="atLeast"/>
        <w:ind w:firstLineChars="300" w:firstLine="840"/>
        <w:rPr>
          <w:u w:val="single"/>
        </w:rPr>
      </w:pPr>
      <w:r w:rsidRPr="008C40C2">
        <w:rPr>
          <w:rFonts w:hint="eastAsia"/>
          <w:u w:val="single"/>
        </w:rPr>
        <w:t>垂訓　４　民主主義の本質</w:t>
      </w:r>
    </w:p>
    <w:p w14:paraId="1B0DD08A" w14:textId="77777777" w:rsidR="008C40C2" w:rsidRDefault="008C40C2" w:rsidP="00F05104">
      <w:pPr>
        <w:spacing w:line="0" w:lineRule="atLeast"/>
      </w:pPr>
    </w:p>
    <w:p w14:paraId="0B9203EC" w14:textId="04C61C08" w:rsidR="00CE7482" w:rsidRDefault="0057460E" w:rsidP="00F05104">
      <w:pPr>
        <w:spacing w:line="0" w:lineRule="atLeast"/>
      </w:pPr>
      <w:r>
        <w:rPr>
          <w:rFonts w:hint="eastAsia"/>
        </w:rPr>
        <w:t>民主主義</w:t>
      </w:r>
      <w:r w:rsidR="000F2965">
        <w:rPr>
          <w:rFonts w:hint="eastAsia"/>
        </w:rPr>
        <w:t>と　きれいごとを言うが</w:t>
      </w:r>
    </w:p>
    <w:p w14:paraId="0F286078" w14:textId="7B7B617B" w:rsidR="000F2965" w:rsidRDefault="00AD3349" w:rsidP="00F05104">
      <w:pPr>
        <w:spacing w:line="0" w:lineRule="atLeast"/>
      </w:pPr>
      <w:r>
        <w:rPr>
          <w:rFonts w:hint="eastAsia"/>
        </w:rPr>
        <w:t>その政治家は</w:t>
      </w:r>
      <w:r w:rsidR="00A048DD">
        <w:rPr>
          <w:rFonts w:hint="eastAsia"/>
        </w:rPr>
        <w:t xml:space="preserve">　回転</w:t>
      </w:r>
      <w:r w:rsidR="00E40592">
        <w:rPr>
          <w:rFonts w:hint="eastAsia"/>
        </w:rPr>
        <w:t xml:space="preserve">寿司屋の　</w:t>
      </w:r>
      <w:r w:rsidR="00D90C38">
        <w:rPr>
          <w:rFonts w:hint="eastAsia"/>
        </w:rPr>
        <w:t>ネタ薄</w:t>
      </w:r>
      <w:r w:rsidR="00AD52B7">
        <w:rPr>
          <w:rFonts w:hint="eastAsia"/>
        </w:rPr>
        <w:t>き</w:t>
      </w:r>
      <w:r w:rsidR="00E40592">
        <w:rPr>
          <w:rFonts w:hint="eastAsia"/>
        </w:rPr>
        <w:t>小皿寿司で</w:t>
      </w:r>
    </w:p>
    <w:p w14:paraId="1EA62BFC" w14:textId="16CFB0F2" w:rsidR="00E40592" w:rsidRDefault="00D06122" w:rsidP="00F05104">
      <w:pPr>
        <w:spacing w:line="0" w:lineRule="atLeast"/>
      </w:pPr>
      <w:r>
        <w:rPr>
          <w:rFonts w:hint="eastAsia"/>
        </w:rPr>
        <w:t>コーナーで</w:t>
      </w:r>
      <w:r w:rsidR="006E7809">
        <w:rPr>
          <w:rFonts w:hint="eastAsia"/>
        </w:rPr>
        <w:t xml:space="preserve">小回りはきくが　</w:t>
      </w:r>
      <w:r w:rsidR="00EE2752">
        <w:rPr>
          <w:rFonts w:hint="eastAsia"/>
        </w:rPr>
        <w:t>とりかえは</w:t>
      </w:r>
      <w:r w:rsidR="00984643">
        <w:rPr>
          <w:rFonts w:hint="eastAsia"/>
        </w:rPr>
        <w:t>いくらでもあり</w:t>
      </w:r>
    </w:p>
    <w:p w14:paraId="1D051939" w14:textId="073E7BCE" w:rsidR="00B33AB0" w:rsidRDefault="00B33AB0" w:rsidP="00984643">
      <w:pPr>
        <w:spacing w:line="0" w:lineRule="atLeast"/>
      </w:pPr>
      <w:r>
        <w:rPr>
          <w:rFonts w:hint="eastAsia"/>
        </w:rPr>
        <w:t>それに比べ</w:t>
      </w:r>
      <w:r w:rsidR="003D01DD">
        <w:rPr>
          <w:rFonts w:hint="eastAsia"/>
        </w:rPr>
        <w:t xml:space="preserve">　とりかえのきかない</w:t>
      </w:r>
    </w:p>
    <w:p w14:paraId="755AE44C" w14:textId="5167FA95" w:rsidR="00984643" w:rsidRDefault="00984643" w:rsidP="00984643">
      <w:pPr>
        <w:spacing w:line="0" w:lineRule="atLeast"/>
      </w:pPr>
      <w:r>
        <w:rPr>
          <w:rFonts w:hint="eastAsia"/>
        </w:rPr>
        <w:t>鍛え抜かれ　日夜の艱難辛苦で</w:t>
      </w:r>
      <w:r w:rsidR="00623059">
        <w:rPr>
          <w:rFonts w:hint="eastAsia"/>
        </w:rPr>
        <w:t xml:space="preserve">　暗殺</w:t>
      </w:r>
      <w:r>
        <w:rPr>
          <w:rFonts w:hint="eastAsia"/>
        </w:rPr>
        <w:t>延命の</w:t>
      </w:r>
    </w:p>
    <w:p w14:paraId="416975C5" w14:textId="181205D4" w:rsidR="001B2CA0" w:rsidRDefault="00984643" w:rsidP="00984643">
      <w:pPr>
        <w:spacing w:line="0" w:lineRule="atLeast"/>
      </w:pPr>
      <w:r>
        <w:rPr>
          <w:rFonts w:hint="eastAsia"/>
        </w:rPr>
        <w:t>独裁国の為政者</w:t>
      </w:r>
      <w:r w:rsidR="00DA6CA1">
        <w:rPr>
          <w:rFonts w:hint="eastAsia"/>
        </w:rPr>
        <w:t>達</w:t>
      </w:r>
      <w:r>
        <w:rPr>
          <w:rFonts w:hint="eastAsia"/>
        </w:rPr>
        <w:t xml:space="preserve">とは　</w:t>
      </w:r>
      <w:r w:rsidR="00EA3F6A">
        <w:rPr>
          <w:rFonts w:hint="eastAsia"/>
        </w:rPr>
        <w:t>今や</w:t>
      </w:r>
      <w:r w:rsidR="001B2CA0">
        <w:rPr>
          <w:rFonts w:hint="eastAsia"/>
        </w:rPr>
        <w:t>古語ではあるが</w:t>
      </w:r>
    </w:p>
    <w:p w14:paraId="7DC38D40" w14:textId="63A844AA" w:rsidR="00984643" w:rsidRDefault="001B2CA0" w:rsidP="00984643">
      <w:pPr>
        <w:spacing w:line="0" w:lineRule="atLeast"/>
      </w:pPr>
      <w:r>
        <w:rPr>
          <w:rFonts w:hint="eastAsia"/>
        </w:rPr>
        <w:t>「</w:t>
      </w:r>
      <w:r w:rsidR="00984643">
        <w:rPr>
          <w:rFonts w:hint="eastAsia"/>
        </w:rPr>
        <w:t>月</w:t>
      </w:r>
      <w:r w:rsidR="00676382">
        <w:rPr>
          <w:rFonts w:hint="eastAsia"/>
        </w:rPr>
        <w:t>と</w:t>
      </w:r>
      <w:r w:rsidR="00984643">
        <w:rPr>
          <w:rFonts w:hint="eastAsia"/>
        </w:rPr>
        <w:t>スッポン</w:t>
      </w:r>
      <w:r>
        <w:rPr>
          <w:rFonts w:hint="eastAsia"/>
        </w:rPr>
        <w:t>」</w:t>
      </w:r>
      <w:r w:rsidR="00984643">
        <w:rPr>
          <w:rFonts w:hint="eastAsia"/>
        </w:rPr>
        <w:t>の違い。</w:t>
      </w:r>
    </w:p>
    <w:p w14:paraId="094CE333" w14:textId="77777777" w:rsidR="009055DC" w:rsidRDefault="009055DC" w:rsidP="00F05104">
      <w:pPr>
        <w:spacing w:line="0" w:lineRule="atLeast"/>
      </w:pPr>
    </w:p>
    <w:p w14:paraId="41B1D0B8" w14:textId="0215CB08" w:rsidR="00162E71" w:rsidRDefault="008B47B5" w:rsidP="00F05104">
      <w:pPr>
        <w:spacing w:line="0" w:lineRule="atLeast"/>
      </w:pPr>
      <w:r>
        <w:rPr>
          <w:rFonts w:hint="eastAsia"/>
        </w:rPr>
        <w:t xml:space="preserve">人道主義　</w:t>
      </w:r>
      <w:r w:rsidR="00F62435">
        <w:rPr>
          <w:rFonts w:hint="eastAsia"/>
        </w:rPr>
        <w:t xml:space="preserve">人間の尊厳　</w:t>
      </w:r>
      <w:r w:rsidR="008E3B34">
        <w:rPr>
          <w:rFonts w:hint="eastAsia"/>
        </w:rPr>
        <w:t>人格の形成</w:t>
      </w:r>
    </w:p>
    <w:p w14:paraId="0546B507" w14:textId="51E2C1C3" w:rsidR="000D76EE" w:rsidRDefault="004B0040" w:rsidP="00F05104">
      <w:pPr>
        <w:spacing w:line="0" w:lineRule="atLeast"/>
      </w:pPr>
      <w:r>
        <w:rPr>
          <w:rFonts w:hint="eastAsia"/>
        </w:rPr>
        <w:t>道徳や</w:t>
      </w:r>
      <w:r w:rsidR="009C3500">
        <w:rPr>
          <w:rFonts w:hint="eastAsia"/>
        </w:rPr>
        <w:t>多様性</w:t>
      </w:r>
      <w:r w:rsidR="00CB7D26">
        <w:rPr>
          <w:rFonts w:hint="eastAsia"/>
        </w:rPr>
        <w:t>や</w:t>
      </w:r>
      <w:r w:rsidR="00EA3552">
        <w:rPr>
          <w:rFonts w:hint="eastAsia"/>
        </w:rPr>
        <w:t>人命</w:t>
      </w:r>
      <w:r w:rsidR="00CB7D26">
        <w:rPr>
          <w:rFonts w:hint="eastAsia"/>
        </w:rPr>
        <w:t xml:space="preserve">　</w:t>
      </w:r>
      <w:r w:rsidR="009C3500">
        <w:rPr>
          <w:rFonts w:hint="eastAsia"/>
        </w:rPr>
        <w:t>それらを全て否定する</w:t>
      </w:r>
      <w:r w:rsidR="0090307A">
        <w:rPr>
          <w:rFonts w:hint="eastAsia"/>
        </w:rPr>
        <w:t>独裁者</w:t>
      </w:r>
      <w:r w:rsidR="00CB7D26">
        <w:rPr>
          <w:rFonts w:hint="eastAsia"/>
        </w:rPr>
        <w:t>達</w:t>
      </w:r>
    </w:p>
    <w:p w14:paraId="5D988A9D" w14:textId="778302EF" w:rsidR="009C3500" w:rsidRDefault="00886642" w:rsidP="00F05104">
      <w:pPr>
        <w:spacing w:line="0" w:lineRule="atLeast"/>
      </w:pPr>
      <w:r>
        <w:rPr>
          <w:rFonts w:hint="eastAsia"/>
        </w:rPr>
        <w:t xml:space="preserve">だが　</w:t>
      </w:r>
      <w:r w:rsidR="005D2DE8">
        <w:rPr>
          <w:rFonts w:hint="eastAsia"/>
        </w:rPr>
        <w:t>彼ら</w:t>
      </w:r>
      <w:r w:rsidR="0089271B">
        <w:rPr>
          <w:rFonts w:hint="eastAsia"/>
        </w:rPr>
        <w:t>から</w:t>
      </w:r>
      <w:r w:rsidR="00DF4A9C">
        <w:rPr>
          <w:rFonts w:hint="eastAsia"/>
        </w:rPr>
        <w:t>学び取れるモノは　多い</w:t>
      </w:r>
      <w:r w:rsidR="00BB1B26">
        <w:rPr>
          <w:rFonts w:hint="eastAsia"/>
        </w:rPr>
        <w:t>し</w:t>
      </w:r>
    </w:p>
    <w:p w14:paraId="7BA6DDDC" w14:textId="71C46B76" w:rsidR="00BB1B26" w:rsidRDefault="00BB1B26" w:rsidP="00F05104">
      <w:pPr>
        <w:spacing w:line="0" w:lineRule="atLeast"/>
      </w:pPr>
      <w:r>
        <w:rPr>
          <w:rFonts w:hint="eastAsia"/>
        </w:rPr>
        <w:t>それこそが　彼らと対峙できる　唯一の方法</w:t>
      </w:r>
      <w:r w:rsidR="00572BBD">
        <w:rPr>
          <w:rFonts w:hint="eastAsia"/>
        </w:rPr>
        <w:t>だが</w:t>
      </w:r>
      <w:r>
        <w:rPr>
          <w:rFonts w:hint="eastAsia"/>
        </w:rPr>
        <w:t>。</w:t>
      </w:r>
    </w:p>
    <w:p w14:paraId="05974567" w14:textId="77777777" w:rsidR="00162E71" w:rsidRDefault="00162E71" w:rsidP="00F05104">
      <w:pPr>
        <w:spacing w:line="0" w:lineRule="atLeast"/>
      </w:pPr>
    </w:p>
    <w:p w14:paraId="712E90B5" w14:textId="26EBD05A" w:rsidR="00336897" w:rsidRDefault="00336897" w:rsidP="00F05104">
      <w:pPr>
        <w:spacing w:line="0" w:lineRule="atLeast"/>
      </w:pPr>
      <w:r>
        <w:rPr>
          <w:rFonts w:hint="eastAsia"/>
        </w:rPr>
        <w:t>民主主義も高度化すれば</w:t>
      </w:r>
      <w:r w:rsidR="009B1892">
        <w:rPr>
          <w:rFonts w:hint="eastAsia"/>
        </w:rPr>
        <w:t xml:space="preserve">　</w:t>
      </w:r>
      <w:r w:rsidR="00F35E98">
        <w:rPr>
          <w:rFonts w:hint="eastAsia"/>
        </w:rPr>
        <w:t xml:space="preserve">今　</w:t>
      </w:r>
      <w:r w:rsidR="00906E8F">
        <w:rPr>
          <w:rFonts w:hint="eastAsia"/>
        </w:rPr>
        <w:t>米国や北欧諸国に</w:t>
      </w:r>
      <w:r w:rsidR="00B3476C">
        <w:rPr>
          <w:rFonts w:hint="eastAsia"/>
        </w:rPr>
        <w:t>実在する</w:t>
      </w:r>
    </w:p>
    <w:p w14:paraId="0C660C9A" w14:textId="4DEEC0F7" w:rsidR="00B3476C" w:rsidRDefault="00B3476C" w:rsidP="00F05104">
      <w:pPr>
        <w:spacing w:line="0" w:lineRule="atLeast"/>
      </w:pPr>
      <w:r>
        <w:rPr>
          <w:rFonts w:hint="eastAsia"/>
        </w:rPr>
        <w:t>一人一人が</w:t>
      </w:r>
      <w:r w:rsidR="000151E8">
        <w:rPr>
          <w:rFonts w:hint="eastAsia"/>
        </w:rPr>
        <w:t xml:space="preserve">　今や　</w:t>
      </w:r>
      <w:r>
        <w:rPr>
          <w:rFonts w:hint="eastAsia"/>
        </w:rPr>
        <w:t>独裁者となり</w:t>
      </w:r>
      <w:r w:rsidR="00035662">
        <w:rPr>
          <w:rFonts w:hint="eastAsia"/>
        </w:rPr>
        <w:t xml:space="preserve">　多</w:t>
      </w:r>
      <w:r w:rsidR="002014AD">
        <w:rPr>
          <w:rFonts w:hint="eastAsia"/>
        </w:rPr>
        <w:t>裁</w:t>
      </w:r>
      <w:r w:rsidR="00BF50C7">
        <w:rPr>
          <w:rFonts w:hint="eastAsia"/>
        </w:rPr>
        <w:t>者</w:t>
      </w:r>
      <w:r w:rsidR="002014AD">
        <w:rPr>
          <w:rFonts w:hint="eastAsia"/>
        </w:rPr>
        <w:t>国</w:t>
      </w:r>
      <w:r w:rsidR="001A302C">
        <w:rPr>
          <w:rFonts w:hint="eastAsia"/>
        </w:rPr>
        <w:t>となり</w:t>
      </w:r>
    </w:p>
    <w:p w14:paraId="2C6F4FD1" w14:textId="70B3880F" w:rsidR="001A302C" w:rsidRDefault="001959C4" w:rsidP="00F05104">
      <w:pPr>
        <w:spacing w:line="0" w:lineRule="atLeast"/>
      </w:pPr>
      <w:r>
        <w:rPr>
          <w:rFonts w:hint="eastAsia"/>
        </w:rPr>
        <w:t>国家運営の</w:t>
      </w:r>
      <w:r w:rsidR="00BF7139">
        <w:rPr>
          <w:rFonts w:hint="eastAsia"/>
        </w:rPr>
        <w:t>機能に</w:t>
      </w:r>
      <w:r w:rsidR="00B82A04">
        <w:rPr>
          <w:rFonts w:hint="eastAsia"/>
        </w:rPr>
        <w:t xml:space="preserve">　重大な</w:t>
      </w:r>
      <w:r w:rsidR="00BF7139">
        <w:rPr>
          <w:rFonts w:hint="eastAsia"/>
        </w:rPr>
        <w:t>障害が生じ</w:t>
      </w:r>
      <w:r w:rsidR="00746C1F">
        <w:rPr>
          <w:rFonts w:hint="eastAsia"/>
        </w:rPr>
        <w:t>ており</w:t>
      </w:r>
    </w:p>
    <w:p w14:paraId="696A6DE6" w14:textId="20529508" w:rsidR="00B82A04" w:rsidRDefault="000151E8" w:rsidP="00F05104">
      <w:pPr>
        <w:spacing w:line="0" w:lineRule="atLeast"/>
      </w:pPr>
      <w:r>
        <w:rPr>
          <w:rFonts w:hint="eastAsia"/>
        </w:rPr>
        <w:t>その</w:t>
      </w:r>
      <w:r w:rsidR="00F636D7">
        <w:rPr>
          <w:rFonts w:hint="eastAsia"/>
        </w:rPr>
        <w:t>崩壊が加速化</w:t>
      </w:r>
      <w:r w:rsidR="004D6DC7">
        <w:rPr>
          <w:rFonts w:hint="eastAsia"/>
        </w:rPr>
        <w:t>中だが</w:t>
      </w:r>
      <w:r w:rsidR="00F636D7">
        <w:rPr>
          <w:rFonts w:hint="eastAsia"/>
        </w:rPr>
        <w:t xml:space="preserve">　日本も例外ではな</w:t>
      </w:r>
      <w:r w:rsidR="00001905">
        <w:rPr>
          <w:rFonts w:hint="eastAsia"/>
        </w:rPr>
        <w:t>い。</w:t>
      </w:r>
    </w:p>
    <w:p w14:paraId="554DC8E4" w14:textId="4F753871" w:rsidR="000523AE" w:rsidRDefault="000846BE" w:rsidP="00F05104">
      <w:pPr>
        <w:spacing w:line="0" w:lineRule="atLeast"/>
      </w:pPr>
      <w:r>
        <w:rPr>
          <w:rFonts w:hint="eastAsia"/>
        </w:rPr>
        <w:lastRenderedPageBreak/>
        <w:t>民主主義</w:t>
      </w:r>
      <w:r w:rsidR="003A55C7">
        <w:rPr>
          <w:rFonts w:hint="eastAsia"/>
        </w:rPr>
        <w:t>盲信</w:t>
      </w:r>
      <w:r w:rsidR="00A70E46">
        <w:rPr>
          <w:rFonts w:hint="eastAsia"/>
        </w:rPr>
        <w:t>の</w:t>
      </w:r>
      <w:r w:rsidR="008332E0">
        <w:rPr>
          <w:rFonts w:hint="eastAsia"/>
        </w:rPr>
        <w:t xml:space="preserve">　</w:t>
      </w:r>
      <w:r w:rsidR="00AB0169">
        <w:rPr>
          <w:rFonts w:hint="eastAsia"/>
        </w:rPr>
        <w:t>大衆</w:t>
      </w:r>
      <w:r w:rsidR="000E52AB">
        <w:rPr>
          <w:rFonts w:hint="eastAsia"/>
        </w:rPr>
        <w:t>の終着点は</w:t>
      </w:r>
      <w:r w:rsidR="00681FB8">
        <w:rPr>
          <w:rFonts w:hint="eastAsia"/>
        </w:rPr>
        <w:t xml:space="preserve">　狂気</w:t>
      </w:r>
      <w:r w:rsidR="000E52AB">
        <w:rPr>
          <w:rFonts w:hint="eastAsia"/>
        </w:rPr>
        <w:t>である。</w:t>
      </w:r>
    </w:p>
    <w:p w14:paraId="2F1B1F00" w14:textId="5A3CC46E" w:rsidR="00162E71" w:rsidRDefault="00162E71" w:rsidP="00F05104">
      <w:pPr>
        <w:spacing w:line="0" w:lineRule="atLeast"/>
      </w:pPr>
    </w:p>
    <w:p w14:paraId="641FEEEA" w14:textId="174E3A31" w:rsidR="009055DC" w:rsidRDefault="00E659C1" w:rsidP="00F05104">
      <w:pPr>
        <w:spacing w:line="0" w:lineRule="atLeast"/>
      </w:pPr>
      <w:r>
        <w:rPr>
          <w:rFonts w:hint="eastAsia"/>
        </w:rPr>
        <w:t>人差し指と中指を立てての　「ピース</w:t>
      </w:r>
      <w:r w:rsidR="00724357">
        <w:rPr>
          <w:rFonts w:hint="eastAsia"/>
        </w:rPr>
        <w:t>」サイン</w:t>
      </w:r>
    </w:p>
    <w:p w14:paraId="61E0104E" w14:textId="4F5B84F6" w:rsidR="00724357" w:rsidRDefault="00724357" w:rsidP="00F05104">
      <w:pPr>
        <w:spacing w:line="0" w:lineRule="atLeast"/>
      </w:pPr>
      <w:r>
        <w:rPr>
          <w:rFonts w:hint="eastAsia"/>
        </w:rPr>
        <w:t>老いも若きも</w:t>
      </w:r>
      <w:r w:rsidR="00D072CE">
        <w:rPr>
          <w:rFonts w:hint="eastAsia"/>
        </w:rPr>
        <w:t>幼きも</w:t>
      </w:r>
      <w:r w:rsidR="00E127F7">
        <w:rPr>
          <w:rFonts w:hint="eastAsia"/>
        </w:rPr>
        <w:t xml:space="preserve">　写真撮影での</w:t>
      </w:r>
      <w:r w:rsidR="00D072CE">
        <w:rPr>
          <w:rFonts w:hint="eastAsia"/>
        </w:rPr>
        <w:t>統一行動は</w:t>
      </w:r>
    </w:p>
    <w:p w14:paraId="3912BCA0" w14:textId="7075CFB4" w:rsidR="00D072CE" w:rsidRDefault="00E40F1E" w:rsidP="00F05104">
      <w:pPr>
        <w:spacing w:line="0" w:lineRule="atLeast"/>
      </w:pPr>
      <w:r>
        <w:rPr>
          <w:rFonts w:hint="eastAsia"/>
        </w:rPr>
        <w:t>今問題の団体が　日本で浸透させた</w:t>
      </w:r>
      <w:r w:rsidR="00252BC6">
        <w:rPr>
          <w:rFonts w:hint="eastAsia"/>
        </w:rPr>
        <w:t>もので</w:t>
      </w:r>
    </w:p>
    <w:p w14:paraId="1F0E53AD" w14:textId="6746E54A" w:rsidR="00252BC6" w:rsidRDefault="00252BC6" w:rsidP="00F05104">
      <w:pPr>
        <w:spacing w:line="0" w:lineRule="atLeast"/>
      </w:pPr>
      <w:r>
        <w:rPr>
          <w:rFonts w:hint="eastAsia"/>
        </w:rPr>
        <w:t>政党</w:t>
      </w:r>
      <w:r w:rsidR="007F095D">
        <w:rPr>
          <w:rFonts w:hint="eastAsia"/>
        </w:rPr>
        <w:t xml:space="preserve">ばかりでなく　</w:t>
      </w:r>
      <w:r w:rsidR="00172010">
        <w:rPr>
          <w:rFonts w:hint="eastAsia"/>
        </w:rPr>
        <w:t>下々の民も</w:t>
      </w:r>
      <w:r w:rsidR="00A72665">
        <w:rPr>
          <w:rFonts w:hint="eastAsia"/>
        </w:rPr>
        <w:t xml:space="preserve">　団体と関りがある</w:t>
      </w:r>
    </w:p>
    <w:p w14:paraId="4BE1A919" w14:textId="7DA4A0F3" w:rsidR="00AF3D7B" w:rsidRDefault="00AF3D7B" w:rsidP="00F05104">
      <w:pPr>
        <w:spacing w:line="0" w:lineRule="atLeast"/>
      </w:pPr>
      <w:r>
        <w:rPr>
          <w:rFonts w:hint="eastAsia"/>
        </w:rPr>
        <w:t>ことに　気が付かな</w:t>
      </w:r>
      <w:r w:rsidR="00A70E46">
        <w:rPr>
          <w:rFonts w:hint="eastAsia"/>
        </w:rPr>
        <w:t>い</w:t>
      </w:r>
      <w:r w:rsidR="008332E0">
        <w:rPr>
          <w:rFonts w:hint="eastAsia"/>
        </w:rPr>
        <w:t>。</w:t>
      </w:r>
    </w:p>
    <w:p w14:paraId="09E56700" w14:textId="77777777" w:rsidR="00C7665B" w:rsidRPr="00A70E46" w:rsidRDefault="00C7665B" w:rsidP="00F05104">
      <w:pPr>
        <w:spacing w:line="0" w:lineRule="atLeast"/>
      </w:pPr>
    </w:p>
    <w:p w14:paraId="4C600107" w14:textId="1DE5B106" w:rsidR="00C7665B" w:rsidRDefault="00C7665B" w:rsidP="00F05104">
      <w:pPr>
        <w:spacing w:line="0" w:lineRule="atLeast"/>
      </w:pPr>
      <w:r>
        <w:rPr>
          <w:rFonts w:hint="eastAsia"/>
        </w:rPr>
        <w:t>国連の</w:t>
      </w:r>
      <w:r w:rsidR="00A70E46">
        <w:rPr>
          <w:rFonts w:hint="eastAsia"/>
        </w:rPr>
        <w:t xml:space="preserve">　</w:t>
      </w:r>
      <w:r w:rsidR="000025A9">
        <w:rPr>
          <w:rFonts w:hint="eastAsia"/>
        </w:rPr>
        <w:t>様々な</w:t>
      </w:r>
      <w:r w:rsidR="00213BCD">
        <w:rPr>
          <w:rFonts w:hint="eastAsia"/>
        </w:rPr>
        <w:t>国々</w:t>
      </w:r>
      <w:r w:rsidR="00A70E46">
        <w:rPr>
          <w:rFonts w:hint="eastAsia"/>
        </w:rPr>
        <w:t>へ展開</w:t>
      </w:r>
      <w:r w:rsidR="00213BCD">
        <w:rPr>
          <w:rFonts w:hint="eastAsia"/>
        </w:rPr>
        <w:t>の下部</w:t>
      </w:r>
      <w:r w:rsidR="000025A9">
        <w:rPr>
          <w:rFonts w:hint="eastAsia"/>
        </w:rPr>
        <w:t>組織</w:t>
      </w:r>
    </w:p>
    <w:p w14:paraId="5ADB7864" w14:textId="46BA6B4E" w:rsidR="00E23AF3" w:rsidRDefault="00E23AF3" w:rsidP="00F05104">
      <w:pPr>
        <w:spacing w:line="0" w:lineRule="atLeast"/>
      </w:pPr>
      <w:r>
        <w:rPr>
          <w:rFonts w:hint="eastAsia"/>
        </w:rPr>
        <w:t>（</w:t>
      </w:r>
      <w:r>
        <w:rPr>
          <w:rFonts w:hint="eastAsia"/>
        </w:rPr>
        <w:t>UNICEF</w:t>
      </w:r>
      <w:r>
        <w:rPr>
          <w:rFonts w:hint="eastAsia"/>
        </w:rPr>
        <w:t>）</w:t>
      </w:r>
      <w:r w:rsidR="009B36B0">
        <w:rPr>
          <w:rFonts w:hint="eastAsia"/>
        </w:rPr>
        <w:t>なども日本</w:t>
      </w:r>
      <w:r w:rsidR="00F21A75">
        <w:rPr>
          <w:rFonts w:hint="eastAsia"/>
        </w:rPr>
        <w:t>や</w:t>
      </w:r>
      <w:r w:rsidR="006A04A5">
        <w:rPr>
          <w:rFonts w:hint="eastAsia"/>
        </w:rPr>
        <w:t>米国・・・</w:t>
      </w:r>
      <w:r w:rsidR="007D6B93">
        <w:rPr>
          <w:rFonts w:hint="eastAsia"/>
        </w:rPr>
        <w:t>へ</w:t>
      </w:r>
    </w:p>
    <w:p w14:paraId="3B64CA29" w14:textId="2AAE2CC8" w:rsidR="006A04A5" w:rsidRDefault="00C40C61" w:rsidP="00F05104">
      <w:pPr>
        <w:spacing w:line="0" w:lineRule="atLeast"/>
      </w:pPr>
      <w:r>
        <w:rPr>
          <w:rFonts w:hint="eastAsia"/>
        </w:rPr>
        <w:t>この宗教団体の構成員が</w:t>
      </w:r>
      <w:r w:rsidR="00A70E46">
        <w:rPr>
          <w:rFonts w:hint="eastAsia"/>
        </w:rPr>
        <w:t xml:space="preserve">　これ</w:t>
      </w:r>
      <w:r w:rsidR="00BB38B6">
        <w:rPr>
          <w:rFonts w:hint="eastAsia"/>
        </w:rPr>
        <w:t>らに</w:t>
      </w:r>
      <w:r w:rsidR="007D6B93">
        <w:rPr>
          <w:rFonts w:hint="eastAsia"/>
        </w:rPr>
        <w:t>入りこみ</w:t>
      </w:r>
    </w:p>
    <w:p w14:paraId="6E8B08AC" w14:textId="66944EFE" w:rsidR="008E73E2" w:rsidRDefault="00BB38B6" w:rsidP="00F05104">
      <w:pPr>
        <w:spacing w:line="0" w:lineRule="atLeast"/>
      </w:pPr>
      <w:r>
        <w:rPr>
          <w:rFonts w:hint="eastAsia"/>
        </w:rPr>
        <w:t xml:space="preserve">また　</w:t>
      </w:r>
      <w:r w:rsidR="00682239">
        <w:rPr>
          <w:rFonts w:hint="eastAsia"/>
        </w:rPr>
        <w:t>メディアが報じる</w:t>
      </w:r>
      <w:r w:rsidR="008E73E2">
        <w:rPr>
          <w:rFonts w:hint="eastAsia"/>
        </w:rPr>
        <w:t xml:space="preserve">　</w:t>
      </w:r>
      <w:r w:rsidR="00682239">
        <w:rPr>
          <w:rFonts w:hint="eastAsia"/>
        </w:rPr>
        <w:t>世論調査</w:t>
      </w:r>
      <w:r w:rsidR="008E73E2">
        <w:rPr>
          <w:rFonts w:hint="eastAsia"/>
        </w:rPr>
        <w:t>の</w:t>
      </w:r>
      <w:r w:rsidR="00F60861">
        <w:rPr>
          <w:rFonts w:hint="eastAsia"/>
        </w:rPr>
        <w:t xml:space="preserve">下請けには　</w:t>
      </w:r>
    </w:p>
    <w:p w14:paraId="42D3C048" w14:textId="0DEE5A45" w:rsidR="00172010" w:rsidRDefault="00F60861" w:rsidP="00F05104">
      <w:pPr>
        <w:spacing w:line="0" w:lineRule="atLeast"/>
      </w:pPr>
      <w:r>
        <w:rPr>
          <w:rFonts w:hint="eastAsia"/>
        </w:rPr>
        <w:t>団体の</w:t>
      </w:r>
      <w:r w:rsidR="000C36B7">
        <w:rPr>
          <w:rFonts w:hint="eastAsia"/>
        </w:rPr>
        <w:t>影響下にあるものが　存在する</w:t>
      </w:r>
      <w:r w:rsidR="00A43EED">
        <w:rPr>
          <w:rFonts w:hint="eastAsia"/>
        </w:rPr>
        <w:t>らしい</w:t>
      </w:r>
      <w:r w:rsidR="005D2DE8">
        <w:rPr>
          <w:rFonts w:hint="eastAsia"/>
        </w:rPr>
        <w:t>が</w:t>
      </w:r>
    </w:p>
    <w:p w14:paraId="6D07CA45" w14:textId="77777777" w:rsidR="005709EA" w:rsidRDefault="005D2DE8" w:rsidP="00F05104">
      <w:pPr>
        <w:spacing w:line="0" w:lineRule="atLeast"/>
      </w:pPr>
      <w:r>
        <w:rPr>
          <w:rFonts w:hint="eastAsia"/>
        </w:rPr>
        <w:t>メディアは</w:t>
      </w:r>
      <w:r w:rsidR="00A95A2B">
        <w:rPr>
          <w:rFonts w:hint="eastAsia"/>
        </w:rPr>
        <w:t>知らぬふり</w:t>
      </w:r>
      <w:r w:rsidR="005709EA">
        <w:rPr>
          <w:rFonts w:hint="eastAsia"/>
        </w:rPr>
        <w:t>か　探知能力不足で</w:t>
      </w:r>
    </w:p>
    <w:p w14:paraId="6D0BACBC" w14:textId="24DFBBF0" w:rsidR="005D2DE8" w:rsidRDefault="005709EA" w:rsidP="00F05104">
      <w:pPr>
        <w:spacing w:line="0" w:lineRule="atLeast"/>
      </w:pPr>
      <w:r>
        <w:rPr>
          <w:rFonts w:hint="eastAsia"/>
        </w:rPr>
        <w:t>無視を</w:t>
      </w:r>
      <w:r w:rsidR="00A95A2B">
        <w:rPr>
          <w:rFonts w:hint="eastAsia"/>
        </w:rPr>
        <w:t>通</w:t>
      </w:r>
      <w:r w:rsidR="00B4401A">
        <w:rPr>
          <w:rFonts w:hint="eastAsia"/>
        </w:rPr>
        <w:t>し　映像や紙面の　世論調査結果を</w:t>
      </w:r>
    </w:p>
    <w:p w14:paraId="3639BE14" w14:textId="7EC5DFAD" w:rsidR="00B4401A" w:rsidRDefault="00B4401A" w:rsidP="00F05104">
      <w:pPr>
        <w:spacing w:line="0" w:lineRule="atLeast"/>
      </w:pPr>
      <w:r>
        <w:rPr>
          <w:rFonts w:hint="eastAsia"/>
        </w:rPr>
        <w:t xml:space="preserve">信じ込ませる　</w:t>
      </w:r>
      <w:r w:rsidR="00F95439">
        <w:rPr>
          <w:rFonts w:hint="eastAsia"/>
        </w:rPr>
        <w:t>メディア</w:t>
      </w:r>
      <w:r w:rsidR="00BB38B6">
        <w:rPr>
          <w:rFonts w:hint="eastAsia"/>
        </w:rPr>
        <w:t>さえも</w:t>
      </w:r>
      <w:r w:rsidR="00F95439">
        <w:rPr>
          <w:rFonts w:hint="eastAsia"/>
        </w:rPr>
        <w:t>が信徒の</w:t>
      </w:r>
      <w:r w:rsidR="00253907">
        <w:rPr>
          <w:rFonts w:hint="eastAsia"/>
        </w:rPr>
        <w:t xml:space="preserve">　</w:t>
      </w:r>
      <w:r w:rsidR="002F61BF">
        <w:rPr>
          <w:rFonts w:hint="eastAsia"/>
        </w:rPr>
        <w:t>宗教</w:t>
      </w:r>
      <w:r>
        <w:rPr>
          <w:rFonts w:hint="eastAsia"/>
        </w:rPr>
        <w:t>「世論教」。</w:t>
      </w:r>
    </w:p>
    <w:p w14:paraId="4BD8CEEA" w14:textId="77777777" w:rsidR="00A95A2B" w:rsidRDefault="00A95A2B" w:rsidP="00F05104">
      <w:pPr>
        <w:spacing w:line="0" w:lineRule="atLeast"/>
      </w:pPr>
    </w:p>
    <w:p w14:paraId="788A3B42" w14:textId="1D67A047" w:rsidR="00B937FE" w:rsidRDefault="002F721C" w:rsidP="00F05104">
      <w:pPr>
        <w:spacing w:line="0" w:lineRule="atLeast"/>
      </w:pPr>
      <w:r>
        <w:rPr>
          <w:rFonts w:hint="eastAsia"/>
        </w:rPr>
        <w:t>山上は</w:t>
      </w:r>
      <w:r w:rsidR="008C48E1">
        <w:rPr>
          <w:rFonts w:hint="eastAsia"/>
        </w:rPr>
        <w:t xml:space="preserve">　二十一世紀初頭の　警世者で</w:t>
      </w:r>
      <w:r w:rsidR="007F6AE5">
        <w:rPr>
          <w:rFonts w:hint="eastAsia"/>
        </w:rPr>
        <w:t>あ</w:t>
      </w:r>
      <w:r w:rsidR="004D51FC">
        <w:rPr>
          <w:rFonts w:hint="eastAsia"/>
        </w:rPr>
        <w:t>り</w:t>
      </w:r>
    </w:p>
    <w:p w14:paraId="7DF7BD45" w14:textId="52E9D39E" w:rsidR="004D51FC" w:rsidRDefault="004D51FC" w:rsidP="00F05104">
      <w:pPr>
        <w:spacing w:line="0" w:lineRule="atLeast"/>
      </w:pPr>
      <w:r>
        <w:rPr>
          <w:rFonts w:hint="eastAsia"/>
        </w:rPr>
        <w:t xml:space="preserve">後世　</w:t>
      </w:r>
      <w:r w:rsidR="00217B77">
        <w:rPr>
          <w:rFonts w:hint="eastAsia"/>
        </w:rPr>
        <w:t>「七・八</w:t>
      </w:r>
      <w:r w:rsidR="00DA6CA1">
        <w:rPr>
          <w:rFonts w:hint="eastAsia"/>
        </w:rPr>
        <w:t>警世</w:t>
      </w:r>
      <w:r w:rsidR="00217B77">
        <w:rPr>
          <w:rFonts w:hint="eastAsia"/>
        </w:rPr>
        <w:t>事件」</w:t>
      </w:r>
      <w:r w:rsidR="00DA6CA1">
        <w:rPr>
          <w:rFonts w:hint="eastAsia"/>
        </w:rPr>
        <w:t xml:space="preserve">　</w:t>
      </w:r>
      <w:r>
        <w:rPr>
          <w:rFonts w:hint="eastAsia"/>
        </w:rPr>
        <w:t>そのように評価される</w:t>
      </w:r>
      <w:r w:rsidR="00253907">
        <w:rPr>
          <w:rFonts w:hint="eastAsia"/>
        </w:rPr>
        <w:t>日</w:t>
      </w:r>
      <w:r w:rsidR="00C22E23">
        <w:rPr>
          <w:rFonts w:hint="eastAsia"/>
        </w:rPr>
        <w:t>が。</w:t>
      </w:r>
    </w:p>
    <w:p w14:paraId="473BD46B" w14:textId="6F682ADD" w:rsidR="00482DA9" w:rsidRDefault="00482DA9" w:rsidP="00F05104">
      <w:pPr>
        <w:spacing w:line="0" w:lineRule="atLeast"/>
      </w:pPr>
    </w:p>
    <w:p w14:paraId="250F8C73" w14:textId="399231BF" w:rsidR="00A83A1E" w:rsidRDefault="003301ED" w:rsidP="00F05104">
      <w:pPr>
        <w:spacing w:line="0" w:lineRule="atLeast"/>
      </w:pPr>
      <w:r>
        <w:rPr>
          <w:rFonts w:hint="eastAsia"/>
        </w:rPr>
        <w:t>その潜在能力を生かせば</w:t>
      </w:r>
      <w:r w:rsidR="00A83A1E">
        <w:rPr>
          <w:rFonts w:hint="eastAsia"/>
        </w:rPr>
        <w:t xml:space="preserve">　</w:t>
      </w:r>
      <w:r w:rsidR="00CF2C96">
        <w:rPr>
          <w:rFonts w:hint="eastAsia"/>
        </w:rPr>
        <w:t>人のためになる</w:t>
      </w:r>
    </w:p>
    <w:p w14:paraId="0316CC97" w14:textId="01722E71" w:rsidR="003301ED" w:rsidRDefault="00A83A1E" w:rsidP="00F05104">
      <w:pPr>
        <w:spacing w:line="0" w:lineRule="atLeast"/>
      </w:pPr>
      <w:r>
        <w:rPr>
          <w:rFonts w:hint="eastAsia"/>
        </w:rPr>
        <w:t>かなりの事を</w:t>
      </w:r>
      <w:r w:rsidR="00701326">
        <w:rPr>
          <w:rFonts w:hint="eastAsia"/>
        </w:rPr>
        <w:t xml:space="preserve">　</w:t>
      </w:r>
      <w:r>
        <w:rPr>
          <w:rFonts w:hint="eastAsia"/>
        </w:rPr>
        <w:t>成就させたであろう</w:t>
      </w:r>
      <w:r w:rsidR="00CF2C96">
        <w:rPr>
          <w:rFonts w:hint="eastAsia"/>
        </w:rPr>
        <w:t>が</w:t>
      </w:r>
    </w:p>
    <w:p w14:paraId="0E181831" w14:textId="146C64BE" w:rsidR="00B65BF0" w:rsidRDefault="00B4401A" w:rsidP="00F05104">
      <w:pPr>
        <w:spacing w:line="0" w:lineRule="atLeast"/>
      </w:pPr>
      <w:r>
        <w:rPr>
          <w:rFonts w:hint="eastAsia"/>
        </w:rPr>
        <w:t>その</w:t>
      </w:r>
      <w:r w:rsidR="004C4831">
        <w:rPr>
          <w:rFonts w:hint="eastAsia"/>
        </w:rPr>
        <w:t xml:space="preserve">現実の行動には　</w:t>
      </w:r>
      <w:r w:rsidR="005D00EC">
        <w:rPr>
          <w:rFonts w:hint="eastAsia"/>
        </w:rPr>
        <w:t>同情には</w:t>
      </w:r>
      <w:r w:rsidR="00B65BF0">
        <w:rPr>
          <w:rFonts w:hint="eastAsia"/>
        </w:rPr>
        <w:t>値しないし</w:t>
      </w:r>
    </w:p>
    <w:p w14:paraId="15DBA7AB" w14:textId="6F8D36A5" w:rsidR="000810B6" w:rsidRDefault="000810B6" w:rsidP="00F05104">
      <w:pPr>
        <w:spacing w:line="0" w:lineRule="atLeast"/>
      </w:pPr>
      <w:r>
        <w:rPr>
          <w:rFonts w:hint="eastAsia"/>
        </w:rPr>
        <w:t xml:space="preserve">この程度の人物に　</w:t>
      </w:r>
      <w:r w:rsidR="00F66019">
        <w:rPr>
          <w:rFonts w:hint="eastAsia"/>
        </w:rPr>
        <w:t>右往左往させられ</w:t>
      </w:r>
    </w:p>
    <w:p w14:paraId="47C165C7" w14:textId="2F2A5A50" w:rsidR="00F66019" w:rsidRDefault="00B4401A" w:rsidP="00F05104">
      <w:pPr>
        <w:spacing w:line="0" w:lineRule="atLeast"/>
      </w:pPr>
      <w:r>
        <w:rPr>
          <w:rFonts w:hint="eastAsia"/>
        </w:rPr>
        <w:t xml:space="preserve">している　</w:t>
      </w:r>
      <w:r w:rsidR="004C6292">
        <w:rPr>
          <w:rFonts w:hint="eastAsia"/>
        </w:rPr>
        <w:t>国と</w:t>
      </w:r>
      <w:r w:rsidR="00F42367">
        <w:rPr>
          <w:rFonts w:hint="eastAsia"/>
        </w:rPr>
        <w:t>その</w:t>
      </w:r>
      <w:r w:rsidR="004C6292">
        <w:rPr>
          <w:rFonts w:hint="eastAsia"/>
        </w:rPr>
        <w:t>民</w:t>
      </w:r>
      <w:r w:rsidR="00B65BF0">
        <w:rPr>
          <w:rFonts w:hint="eastAsia"/>
        </w:rPr>
        <w:t>の存在こそが　問題である。</w:t>
      </w:r>
    </w:p>
    <w:p w14:paraId="7EF40DBE" w14:textId="77777777" w:rsidR="00D32A0F" w:rsidRDefault="00D32A0F" w:rsidP="00F05104">
      <w:pPr>
        <w:spacing w:line="0" w:lineRule="atLeast"/>
      </w:pPr>
    </w:p>
    <w:p w14:paraId="156BA1DE" w14:textId="77777777" w:rsidR="00F95439" w:rsidRDefault="00D2490E" w:rsidP="00F05104">
      <w:pPr>
        <w:spacing w:line="0" w:lineRule="atLeast"/>
      </w:pPr>
      <w:r>
        <w:rPr>
          <w:rFonts w:hint="eastAsia"/>
        </w:rPr>
        <w:t>人間は</w:t>
      </w:r>
      <w:r w:rsidR="001E363E">
        <w:rPr>
          <w:rFonts w:hint="eastAsia"/>
        </w:rPr>
        <w:t xml:space="preserve">　</w:t>
      </w:r>
      <w:r w:rsidR="00F95439">
        <w:rPr>
          <w:rFonts w:hint="eastAsia"/>
        </w:rPr>
        <w:t>標本的には</w:t>
      </w:r>
    </w:p>
    <w:p w14:paraId="176DC4B2" w14:textId="65BED70D" w:rsidR="009C1C76" w:rsidRDefault="008332E0" w:rsidP="00F05104">
      <w:pPr>
        <w:spacing w:line="0" w:lineRule="atLeast"/>
      </w:pPr>
      <w:r>
        <w:rPr>
          <w:rFonts w:hint="eastAsia"/>
        </w:rPr>
        <w:t xml:space="preserve">観察し　</w:t>
      </w:r>
      <w:r w:rsidR="001E363E">
        <w:rPr>
          <w:rFonts w:hint="eastAsia"/>
        </w:rPr>
        <w:t>区別し</w:t>
      </w:r>
      <w:r w:rsidR="009C1C76">
        <w:rPr>
          <w:rFonts w:hint="eastAsia"/>
        </w:rPr>
        <w:t xml:space="preserve">　</w:t>
      </w:r>
      <w:r>
        <w:rPr>
          <w:rFonts w:hint="eastAsia"/>
        </w:rPr>
        <w:t>差別</w:t>
      </w:r>
      <w:r w:rsidR="009C1C76">
        <w:rPr>
          <w:rFonts w:hint="eastAsia"/>
        </w:rPr>
        <w:t xml:space="preserve">し　</w:t>
      </w:r>
      <w:r>
        <w:rPr>
          <w:rFonts w:hint="eastAsia"/>
        </w:rPr>
        <w:t>選択</w:t>
      </w:r>
      <w:r w:rsidR="001E363E">
        <w:rPr>
          <w:rFonts w:hint="eastAsia"/>
        </w:rPr>
        <w:t>できるから</w:t>
      </w:r>
      <w:r w:rsidR="002C2061">
        <w:rPr>
          <w:rFonts w:hint="eastAsia"/>
        </w:rPr>
        <w:t xml:space="preserve">　存在しうる</w:t>
      </w:r>
      <w:r w:rsidR="00793B7F">
        <w:rPr>
          <w:rFonts w:hint="eastAsia"/>
        </w:rPr>
        <w:t>が</w:t>
      </w:r>
    </w:p>
    <w:p w14:paraId="4A45B4DB" w14:textId="77777777" w:rsidR="008332E0" w:rsidRDefault="00782133" w:rsidP="00F05104">
      <w:pPr>
        <w:spacing w:line="0" w:lineRule="atLeast"/>
      </w:pPr>
      <w:r>
        <w:rPr>
          <w:rFonts w:hint="eastAsia"/>
        </w:rPr>
        <w:t>多様性</w:t>
      </w:r>
      <w:r w:rsidR="008332E0">
        <w:rPr>
          <w:rFonts w:hint="eastAsia"/>
        </w:rPr>
        <w:t>を信じるあまり</w:t>
      </w:r>
      <w:r w:rsidR="006213E8">
        <w:rPr>
          <w:rFonts w:hint="eastAsia"/>
        </w:rPr>
        <w:t xml:space="preserve">　</w:t>
      </w:r>
      <w:r w:rsidR="008332E0">
        <w:rPr>
          <w:rFonts w:hint="eastAsia"/>
        </w:rPr>
        <w:t>内蔵する</w:t>
      </w:r>
      <w:r w:rsidR="006213E8">
        <w:rPr>
          <w:rFonts w:hint="eastAsia"/>
        </w:rPr>
        <w:t>異物</w:t>
      </w:r>
      <w:r>
        <w:rPr>
          <w:rFonts w:hint="eastAsia"/>
        </w:rPr>
        <w:t>を</w:t>
      </w:r>
      <w:r w:rsidR="00825FD8">
        <w:rPr>
          <w:rFonts w:hint="eastAsia"/>
        </w:rPr>
        <w:t xml:space="preserve">疑問視せず　</w:t>
      </w:r>
    </w:p>
    <w:p w14:paraId="724F28B6" w14:textId="77777777" w:rsidR="008332E0" w:rsidRDefault="00190B2A" w:rsidP="00F05104">
      <w:pPr>
        <w:spacing w:line="0" w:lineRule="atLeast"/>
      </w:pPr>
      <w:r>
        <w:rPr>
          <w:rFonts w:hint="eastAsia"/>
        </w:rPr>
        <w:t>行き過ぎた</w:t>
      </w:r>
      <w:r w:rsidR="00A52230">
        <w:rPr>
          <w:rFonts w:hint="eastAsia"/>
        </w:rPr>
        <w:t>尊重で</w:t>
      </w:r>
      <w:r w:rsidR="008332E0">
        <w:rPr>
          <w:rFonts w:hint="eastAsia"/>
        </w:rPr>
        <w:t xml:space="preserve">　</w:t>
      </w:r>
      <w:r w:rsidR="00256DAA">
        <w:rPr>
          <w:rFonts w:hint="eastAsia"/>
        </w:rPr>
        <w:t>そ</w:t>
      </w:r>
      <w:r w:rsidR="001D29A8">
        <w:rPr>
          <w:rFonts w:hint="eastAsia"/>
        </w:rPr>
        <w:t>れら</w:t>
      </w:r>
      <w:r w:rsidR="00256DAA">
        <w:rPr>
          <w:rFonts w:hint="eastAsia"/>
        </w:rPr>
        <w:t>の存在</w:t>
      </w:r>
      <w:r w:rsidR="00CD158A">
        <w:rPr>
          <w:rFonts w:hint="eastAsia"/>
        </w:rPr>
        <w:t>を肯定</w:t>
      </w:r>
      <w:r w:rsidR="001D29A8">
        <w:rPr>
          <w:rFonts w:hint="eastAsia"/>
        </w:rPr>
        <w:t xml:space="preserve">し　</w:t>
      </w:r>
      <w:r w:rsidR="00216E80">
        <w:rPr>
          <w:rFonts w:hint="eastAsia"/>
        </w:rPr>
        <w:t>善意を装い</w:t>
      </w:r>
      <w:r w:rsidR="00B06756">
        <w:rPr>
          <w:rFonts w:hint="eastAsia"/>
        </w:rPr>
        <w:t xml:space="preserve">　</w:t>
      </w:r>
    </w:p>
    <w:p w14:paraId="11707771" w14:textId="77777777" w:rsidR="008332E0" w:rsidRDefault="00D86B58" w:rsidP="00385D4B">
      <w:pPr>
        <w:spacing w:line="0" w:lineRule="atLeast"/>
      </w:pPr>
      <w:r>
        <w:rPr>
          <w:rFonts w:hint="eastAsia"/>
        </w:rPr>
        <w:t>その行為こそが</w:t>
      </w:r>
      <w:r w:rsidR="008332E0">
        <w:rPr>
          <w:rFonts w:hint="eastAsia"/>
        </w:rPr>
        <w:t xml:space="preserve">　</w:t>
      </w:r>
      <w:r w:rsidR="0093082C">
        <w:rPr>
          <w:rFonts w:hint="eastAsia"/>
        </w:rPr>
        <w:t xml:space="preserve">逆に　</w:t>
      </w:r>
      <w:r w:rsidR="00D907CA">
        <w:rPr>
          <w:rFonts w:hint="eastAsia"/>
        </w:rPr>
        <w:t xml:space="preserve">的を絞った相手を　</w:t>
      </w:r>
    </w:p>
    <w:p w14:paraId="1230F373" w14:textId="456F74AE" w:rsidR="004A2D93" w:rsidRDefault="0059451A" w:rsidP="00385D4B">
      <w:pPr>
        <w:spacing w:line="0" w:lineRule="atLeast"/>
      </w:pPr>
      <w:r>
        <w:rPr>
          <w:rFonts w:hint="eastAsia"/>
        </w:rPr>
        <w:t>観察・</w:t>
      </w:r>
      <w:r w:rsidR="00D86B58">
        <w:rPr>
          <w:rFonts w:hint="eastAsia"/>
        </w:rPr>
        <w:t>区別・差別</w:t>
      </w:r>
      <w:r>
        <w:rPr>
          <w:rFonts w:hint="eastAsia"/>
        </w:rPr>
        <w:t>・選択</w:t>
      </w:r>
      <w:r w:rsidR="00DA6CA1">
        <w:rPr>
          <w:rFonts w:hint="eastAsia"/>
        </w:rPr>
        <w:t>してい</w:t>
      </w:r>
      <w:r w:rsidR="00D907CA">
        <w:rPr>
          <w:rFonts w:hint="eastAsia"/>
        </w:rPr>
        <w:t>る</w:t>
      </w:r>
      <w:r w:rsidR="00504355">
        <w:rPr>
          <w:rFonts w:hint="eastAsia"/>
        </w:rPr>
        <w:t>矛盾。</w:t>
      </w:r>
    </w:p>
    <w:p w14:paraId="74B2D78C" w14:textId="0B9BD488" w:rsidR="000151E8" w:rsidRPr="002C2061" w:rsidRDefault="008D54D2" w:rsidP="00385D4B">
      <w:pPr>
        <w:spacing w:line="0" w:lineRule="atLeast"/>
      </w:pPr>
      <w:r>
        <w:rPr>
          <w:rFonts w:hint="eastAsia"/>
        </w:rPr>
        <w:t>この</w:t>
      </w:r>
      <w:r w:rsidR="005115A5">
        <w:rPr>
          <w:rFonts w:hint="eastAsia"/>
        </w:rPr>
        <w:t>新興</w:t>
      </w:r>
      <w:r>
        <w:rPr>
          <w:rFonts w:hint="eastAsia"/>
        </w:rPr>
        <w:t>「矛盾教」</w:t>
      </w:r>
      <w:r w:rsidR="005115A5">
        <w:rPr>
          <w:rFonts w:hint="eastAsia"/>
        </w:rPr>
        <w:t>からの　決別</w:t>
      </w:r>
      <w:r w:rsidR="0059451A">
        <w:rPr>
          <w:rFonts w:hint="eastAsia"/>
        </w:rPr>
        <w:t>こそ</w:t>
      </w:r>
      <w:r w:rsidR="005115A5">
        <w:rPr>
          <w:rFonts w:hint="eastAsia"/>
        </w:rPr>
        <w:t>は今。</w:t>
      </w:r>
    </w:p>
    <w:sectPr w:rsidR="000151E8" w:rsidRPr="002C2061" w:rsidSect="00DF1FEF">
      <w:footerReference w:type="default" r:id="rId11"/>
      <w:pgSz w:w="11906" w:h="16838"/>
      <w:pgMar w:top="1418" w:right="1134" w:bottom="851" w:left="1418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24CA" w14:textId="77777777" w:rsidR="002B4CC1" w:rsidRDefault="002B4CC1" w:rsidP="00935372">
      <w:r>
        <w:separator/>
      </w:r>
    </w:p>
  </w:endnote>
  <w:endnote w:type="continuationSeparator" w:id="0">
    <w:p w14:paraId="112A5461" w14:textId="77777777" w:rsidR="002B4CC1" w:rsidRDefault="002B4CC1" w:rsidP="0093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570402"/>
      <w:docPartObj>
        <w:docPartGallery w:val="Page Numbers (Bottom of Page)"/>
        <w:docPartUnique/>
      </w:docPartObj>
    </w:sdtPr>
    <w:sdtEndPr/>
    <w:sdtContent>
      <w:p w14:paraId="40D0CBE5" w14:textId="7855DE1D" w:rsidR="00A956AE" w:rsidRDefault="00A956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426779" w14:textId="77777777" w:rsidR="00A956AE" w:rsidRDefault="00A956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B4A2" w14:textId="77777777" w:rsidR="002B4CC1" w:rsidRDefault="002B4CC1" w:rsidP="00935372">
      <w:r>
        <w:separator/>
      </w:r>
    </w:p>
  </w:footnote>
  <w:footnote w:type="continuationSeparator" w:id="0">
    <w:p w14:paraId="673045C3" w14:textId="77777777" w:rsidR="002B4CC1" w:rsidRDefault="002B4CC1" w:rsidP="00935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36"/>
    <w:rsid w:val="00001845"/>
    <w:rsid w:val="00001905"/>
    <w:rsid w:val="000025A9"/>
    <w:rsid w:val="000045FA"/>
    <w:rsid w:val="00010D82"/>
    <w:rsid w:val="00011142"/>
    <w:rsid w:val="00011784"/>
    <w:rsid w:val="00014C91"/>
    <w:rsid w:val="00015114"/>
    <w:rsid w:val="000151E8"/>
    <w:rsid w:val="00016E83"/>
    <w:rsid w:val="00021D7F"/>
    <w:rsid w:val="00023859"/>
    <w:rsid w:val="00026881"/>
    <w:rsid w:val="00035662"/>
    <w:rsid w:val="00036E27"/>
    <w:rsid w:val="0004379D"/>
    <w:rsid w:val="000468E6"/>
    <w:rsid w:val="00046B0E"/>
    <w:rsid w:val="000523AE"/>
    <w:rsid w:val="000627A9"/>
    <w:rsid w:val="00063108"/>
    <w:rsid w:val="00065FAB"/>
    <w:rsid w:val="00067926"/>
    <w:rsid w:val="00074843"/>
    <w:rsid w:val="00075E49"/>
    <w:rsid w:val="000810B6"/>
    <w:rsid w:val="000823E6"/>
    <w:rsid w:val="00083AD8"/>
    <w:rsid w:val="00083F72"/>
    <w:rsid w:val="000846BE"/>
    <w:rsid w:val="0008698C"/>
    <w:rsid w:val="0009152B"/>
    <w:rsid w:val="00091704"/>
    <w:rsid w:val="000932C7"/>
    <w:rsid w:val="00096BF8"/>
    <w:rsid w:val="000A0693"/>
    <w:rsid w:val="000A248F"/>
    <w:rsid w:val="000B1488"/>
    <w:rsid w:val="000B41BD"/>
    <w:rsid w:val="000C31AF"/>
    <w:rsid w:val="000C36B7"/>
    <w:rsid w:val="000C543E"/>
    <w:rsid w:val="000C5B76"/>
    <w:rsid w:val="000C7479"/>
    <w:rsid w:val="000D043D"/>
    <w:rsid w:val="000D18C8"/>
    <w:rsid w:val="000D2C2B"/>
    <w:rsid w:val="000D2DCD"/>
    <w:rsid w:val="000D4F4A"/>
    <w:rsid w:val="000D76EE"/>
    <w:rsid w:val="000E13B2"/>
    <w:rsid w:val="000E52AB"/>
    <w:rsid w:val="000F15B6"/>
    <w:rsid w:val="000F2965"/>
    <w:rsid w:val="000F6701"/>
    <w:rsid w:val="00106197"/>
    <w:rsid w:val="00107383"/>
    <w:rsid w:val="00112157"/>
    <w:rsid w:val="001278A7"/>
    <w:rsid w:val="001305A2"/>
    <w:rsid w:val="001336DB"/>
    <w:rsid w:val="0014284A"/>
    <w:rsid w:val="0015062B"/>
    <w:rsid w:val="00154A5D"/>
    <w:rsid w:val="001554F0"/>
    <w:rsid w:val="001607B6"/>
    <w:rsid w:val="00162E71"/>
    <w:rsid w:val="001639CF"/>
    <w:rsid w:val="00164B4C"/>
    <w:rsid w:val="00164C25"/>
    <w:rsid w:val="00167748"/>
    <w:rsid w:val="00172010"/>
    <w:rsid w:val="0018478C"/>
    <w:rsid w:val="00184D0E"/>
    <w:rsid w:val="00185347"/>
    <w:rsid w:val="001879F8"/>
    <w:rsid w:val="00190B2A"/>
    <w:rsid w:val="001959C4"/>
    <w:rsid w:val="00196649"/>
    <w:rsid w:val="001A302C"/>
    <w:rsid w:val="001A7792"/>
    <w:rsid w:val="001B0ADE"/>
    <w:rsid w:val="001B0AF9"/>
    <w:rsid w:val="001B2990"/>
    <w:rsid w:val="001B2CA0"/>
    <w:rsid w:val="001B6F35"/>
    <w:rsid w:val="001C1783"/>
    <w:rsid w:val="001D05C2"/>
    <w:rsid w:val="001D0BE3"/>
    <w:rsid w:val="001D24DA"/>
    <w:rsid w:val="001D29A8"/>
    <w:rsid w:val="001D45F4"/>
    <w:rsid w:val="001D6DDD"/>
    <w:rsid w:val="001E363E"/>
    <w:rsid w:val="001E652F"/>
    <w:rsid w:val="001F0F59"/>
    <w:rsid w:val="001F4852"/>
    <w:rsid w:val="002014AD"/>
    <w:rsid w:val="00203B22"/>
    <w:rsid w:val="00206D8E"/>
    <w:rsid w:val="00213BCD"/>
    <w:rsid w:val="00216C4F"/>
    <w:rsid w:val="00216E80"/>
    <w:rsid w:val="00217B77"/>
    <w:rsid w:val="0022074B"/>
    <w:rsid w:val="0022095B"/>
    <w:rsid w:val="00222958"/>
    <w:rsid w:val="00222B13"/>
    <w:rsid w:val="0023144B"/>
    <w:rsid w:val="0023610F"/>
    <w:rsid w:val="00241AD8"/>
    <w:rsid w:val="00241B78"/>
    <w:rsid w:val="00246DF7"/>
    <w:rsid w:val="00252BC6"/>
    <w:rsid w:val="00253907"/>
    <w:rsid w:val="00254CB0"/>
    <w:rsid w:val="00256D44"/>
    <w:rsid w:val="00256DAA"/>
    <w:rsid w:val="00270D94"/>
    <w:rsid w:val="00275EE2"/>
    <w:rsid w:val="00283CC6"/>
    <w:rsid w:val="002848D9"/>
    <w:rsid w:val="00291D20"/>
    <w:rsid w:val="0029204D"/>
    <w:rsid w:val="002921CE"/>
    <w:rsid w:val="00293031"/>
    <w:rsid w:val="002A366E"/>
    <w:rsid w:val="002A75E1"/>
    <w:rsid w:val="002B050A"/>
    <w:rsid w:val="002B0857"/>
    <w:rsid w:val="002B138A"/>
    <w:rsid w:val="002B4179"/>
    <w:rsid w:val="002B4CC1"/>
    <w:rsid w:val="002B6922"/>
    <w:rsid w:val="002B726B"/>
    <w:rsid w:val="002B76A0"/>
    <w:rsid w:val="002C2061"/>
    <w:rsid w:val="002C294B"/>
    <w:rsid w:val="002C2ABC"/>
    <w:rsid w:val="002C4DE2"/>
    <w:rsid w:val="002C70AC"/>
    <w:rsid w:val="002C7A16"/>
    <w:rsid w:val="002D3A87"/>
    <w:rsid w:val="002E182B"/>
    <w:rsid w:val="002E7FDC"/>
    <w:rsid w:val="002F4B63"/>
    <w:rsid w:val="002F61BF"/>
    <w:rsid w:val="002F721C"/>
    <w:rsid w:val="00300B31"/>
    <w:rsid w:val="0030530D"/>
    <w:rsid w:val="00312395"/>
    <w:rsid w:val="00313276"/>
    <w:rsid w:val="0031429F"/>
    <w:rsid w:val="00314300"/>
    <w:rsid w:val="003156EC"/>
    <w:rsid w:val="00316ACF"/>
    <w:rsid w:val="00323158"/>
    <w:rsid w:val="00323B4B"/>
    <w:rsid w:val="0032433A"/>
    <w:rsid w:val="003301ED"/>
    <w:rsid w:val="0033451B"/>
    <w:rsid w:val="00335D3D"/>
    <w:rsid w:val="00336897"/>
    <w:rsid w:val="00340C8A"/>
    <w:rsid w:val="003431F3"/>
    <w:rsid w:val="00343617"/>
    <w:rsid w:val="00345CC5"/>
    <w:rsid w:val="00353CF1"/>
    <w:rsid w:val="00354AF9"/>
    <w:rsid w:val="003553A1"/>
    <w:rsid w:val="003667D9"/>
    <w:rsid w:val="00372774"/>
    <w:rsid w:val="00377958"/>
    <w:rsid w:val="00381D00"/>
    <w:rsid w:val="00383864"/>
    <w:rsid w:val="00385D4B"/>
    <w:rsid w:val="00393A26"/>
    <w:rsid w:val="00395053"/>
    <w:rsid w:val="003A33E5"/>
    <w:rsid w:val="003A55C7"/>
    <w:rsid w:val="003A6AA6"/>
    <w:rsid w:val="003A7AE1"/>
    <w:rsid w:val="003B0FFD"/>
    <w:rsid w:val="003B3EC3"/>
    <w:rsid w:val="003B6BC4"/>
    <w:rsid w:val="003C2F1E"/>
    <w:rsid w:val="003C6119"/>
    <w:rsid w:val="003C77F8"/>
    <w:rsid w:val="003D01DD"/>
    <w:rsid w:val="003D64FE"/>
    <w:rsid w:val="003E06D4"/>
    <w:rsid w:val="003E4BE0"/>
    <w:rsid w:val="003E638D"/>
    <w:rsid w:val="003F0E10"/>
    <w:rsid w:val="003F11BA"/>
    <w:rsid w:val="003F3632"/>
    <w:rsid w:val="003F3B00"/>
    <w:rsid w:val="003F3D9C"/>
    <w:rsid w:val="003F5BF2"/>
    <w:rsid w:val="003F7621"/>
    <w:rsid w:val="004028A1"/>
    <w:rsid w:val="00403AE0"/>
    <w:rsid w:val="00406FAB"/>
    <w:rsid w:val="00412399"/>
    <w:rsid w:val="0041765C"/>
    <w:rsid w:val="004209B6"/>
    <w:rsid w:val="00420DD3"/>
    <w:rsid w:val="004218F7"/>
    <w:rsid w:val="004245ED"/>
    <w:rsid w:val="00424C4C"/>
    <w:rsid w:val="004254E1"/>
    <w:rsid w:val="00433EDF"/>
    <w:rsid w:val="0044723C"/>
    <w:rsid w:val="00452ECD"/>
    <w:rsid w:val="004544A8"/>
    <w:rsid w:val="00472019"/>
    <w:rsid w:val="00472EEC"/>
    <w:rsid w:val="0048024B"/>
    <w:rsid w:val="00480528"/>
    <w:rsid w:val="00480DF1"/>
    <w:rsid w:val="00481822"/>
    <w:rsid w:val="004826AD"/>
    <w:rsid w:val="00482DA9"/>
    <w:rsid w:val="00495314"/>
    <w:rsid w:val="004A2D93"/>
    <w:rsid w:val="004B0040"/>
    <w:rsid w:val="004B1BA8"/>
    <w:rsid w:val="004C1C0F"/>
    <w:rsid w:val="004C4831"/>
    <w:rsid w:val="004C5B78"/>
    <w:rsid w:val="004C6292"/>
    <w:rsid w:val="004C7F6F"/>
    <w:rsid w:val="004D51FC"/>
    <w:rsid w:val="004D695F"/>
    <w:rsid w:val="004D6DC7"/>
    <w:rsid w:val="004D7E2A"/>
    <w:rsid w:val="004E3FD1"/>
    <w:rsid w:val="004F0A06"/>
    <w:rsid w:val="005014C4"/>
    <w:rsid w:val="00504355"/>
    <w:rsid w:val="00504ECE"/>
    <w:rsid w:val="005115A5"/>
    <w:rsid w:val="00516F1F"/>
    <w:rsid w:val="00520878"/>
    <w:rsid w:val="00521322"/>
    <w:rsid w:val="00533901"/>
    <w:rsid w:val="00535659"/>
    <w:rsid w:val="0054389A"/>
    <w:rsid w:val="00546BE1"/>
    <w:rsid w:val="00564C42"/>
    <w:rsid w:val="00566FB3"/>
    <w:rsid w:val="005709EA"/>
    <w:rsid w:val="00572BBD"/>
    <w:rsid w:val="00573AD8"/>
    <w:rsid w:val="0057460E"/>
    <w:rsid w:val="005764DF"/>
    <w:rsid w:val="00576AE7"/>
    <w:rsid w:val="00587635"/>
    <w:rsid w:val="0059123D"/>
    <w:rsid w:val="0059451A"/>
    <w:rsid w:val="00596946"/>
    <w:rsid w:val="005A1B76"/>
    <w:rsid w:val="005A23DE"/>
    <w:rsid w:val="005A39E6"/>
    <w:rsid w:val="005A6502"/>
    <w:rsid w:val="005A76F3"/>
    <w:rsid w:val="005B27A2"/>
    <w:rsid w:val="005C220B"/>
    <w:rsid w:val="005C41C6"/>
    <w:rsid w:val="005C4A67"/>
    <w:rsid w:val="005C5CF7"/>
    <w:rsid w:val="005C64E1"/>
    <w:rsid w:val="005D00EC"/>
    <w:rsid w:val="005D2DE8"/>
    <w:rsid w:val="005E1BC4"/>
    <w:rsid w:val="005F5691"/>
    <w:rsid w:val="0060176B"/>
    <w:rsid w:val="00606F02"/>
    <w:rsid w:val="00607366"/>
    <w:rsid w:val="0061066F"/>
    <w:rsid w:val="00611B10"/>
    <w:rsid w:val="006213E8"/>
    <w:rsid w:val="00623059"/>
    <w:rsid w:val="00642D11"/>
    <w:rsid w:val="006450F9"/>
    <w:rsid w:val="006472CC"/>
    <w:rsid w:val="00650871"/>
    <w:rsid w:val="00650D3C"/>
    <w:rsid w:val="0065438B"/>
    <w:rsid w:val="00670E99"/>
    <w:rsid w:val="006711F3"/>
    <w:rsid w:val="00676382"/>
    <w:rsid w:val="00681FB8"/>
    <w:rsid w:val="00682239"/>
    <w:rsid w:val="006858F3"/>
    <w:rsid w:val="0068755F"/>
    <w:rsid w:val="0069721F"/>
    <w:rsid w:val="006A04A5"/>
    <w:rsid w:val="006A2346"/>
    <w:rsid w:val="006A7FFB"/>
    <w:rsid w:val="006B0AF7"/>
    <w:rsid w:val="006B6951"/>
    <w:rsid w:val="006B759A"/>
    <w:rsid w:val="006C10F7"/>
    <w:rsid w:val="006C4359"/>
    <w:rsid w:val="006D47F8"/>
    <w:rsid w:val="006E1298"/>
    <w:rsid w:val="006E501B"/>
    <w:rsid w:val="006E7809"/>
    <w:rsid w:val="006F0D21"/>
    <w:rsid w:val="006F0FC8"/>
    <w:rsid w:val="006F4853"/>
    <w:rsid w:val="006F69B5"/>
    <w:rsid w:val="007006FD"/>
    <w:rsid w:val="00701326"/>
    <w:rsid w:val="00710630"/>
    <w:rsid w:val="00710E60"/>
    <w:rsid w:val="0071711D"/>
    <w:rsid w:val="00720945"/>
    <w:rsid w:val="00720B36"/>
    <w:rsid w:val="00724357"/>
    <w:rsid w:val="00730061"/>
    <w:rsid w:val="00732183"/>
    <w:rsid w:val="00736206"/>
    <w:rsid w:val="00740E26"/>
    <w:rsid w:val="00743700"/>
    <w:rsid w:val="0074454B"/>
    <w:rsid w:val="00746C1F"/>
    <w:rsid w:val="0075006F"/>
    <w:rsid w:val="007552E7"/>
    <w:rsid w:val="00756CEB"/>
    <w:rsid w:val="00757E2E"/>
    <w:rsid w:val="00760418"/>
    <w:rsid w:val="00765A7D"/>
    <w:rsid w:val="00771B98"/>
    <w:rsid w:val="007727B5"/>
    <w:rsid w:val="00772C58"/>
    <w:rsid w:val="00776825"/>
    <w:rsid w:val="00782133"/>
    <w:rsid w:val="00793B7F"/>
    <w:rsid w:val="007B25A6"/>
    <w:rsid w:val="007C0278"/>
    <w:rsid w:val="007D6B93"/>
    <w:rsid w:val="007D7E01"/>
    <w:rsid w:val="007E0E6C"/>
    <w:rsid w:val="007E284D"/>
    <w:rsid w:val="007F048C"/>
    <w:rsid w:val="007F095D"/>
    <w:rsid w:val="007F5A0F"/>
    <w:rsid w:val="007F6AE5"/>
    <w:rsid w:val="007F7BB6"/>
    <w:rsid w:val="00806291"/>
    <w:rsid w:val="00812786"/>
    <w:rsid w:val="008156F4"/>
    <w:rsid w:val="00820F10"/>
    <w:rsid w:val="0082124F"/>
    <w:rsid w:val="00821952"/>
    <w:rsid w:val="00824257"/>
    <w:rsid w:val="00825FD8"/>
    <w:rsid w:val="008332E0"/>
    <w:rsid w:val="00833AB9"/>
    <w:rsid w:val="008350CC"/>
    <w:rsid w:val="008401C5"/>
    <w:rsid w:val="00841F8B"/>
    <w:rsid w:val="00844B90"/>
    <w:rsid w:val="00851BF1"/>
    <w:rsid w:val="008541B8"/>
    <w:rsid w:val="008629EC"/>
    <w:rsid w:val="00862ADB"/>
    <w:rsid w:val="00863794"/>
    <w:rsid w:val="00864A37"/>
    <w:rsid w:val="00866487"/>
    <w:rsid w:val="00875E7B"/>
    <w:rsid w:val="00877EF2"/>
    <w:rsid w:val="00883C0B"/>
    <w:rsid w:val="00885AD7"/>
    <w:rsid w:val="00886642"/>
    <w:rsid w:val="00887582"/>
    <w:rsid w:val="00890344"/>
    <w:rsid w:val="00890D49"/>
    <w:rsid w:val="0089271B"/>
    <w:rsid w:val="00895D25"/>
    <w:rsid w:val="00897D6A"/>
    <w:rsid w:val="008A1C2B"/>
    <w:rsid w:val="008A70C0"/>
    <w:rsid w:val="008B02EA"/>
    <w:rsid w:val="008B14A6"/>
    <w:rsid w:val="008B47B5"/>
    <w:rsid w:val="008B78F0"/>
    <w:rsid w:val="008C2306"/>
    <w:rsid w:val="008C40C2"/>
    <w:rsid w:val="008C48E1"/>
    <w:rsid w:val="008C6E20"/>
    <w:rsid w:val="008D54D2"/>
    <w:rsid w:val="008E1FF1"/>
    <w:rsid w:val="008E3B34"/>
    <w:rsid w:val="008E73E2"/>
    <w:rsid w:val="008F449F"/>
    <w:rsid w:val="00901284"/>
    <w:rsid w:val="0090307A"/>
    <w:rsid w:val="009055DC"/>
    <w:rsid w:val="009059F6"/>
    <w:rsid w:val="00906409"/>
    <w:rsid w:val="00906E8F"/>
    <w:rsid w:val="009153F7"/>
    <w:rsid w:val="0092711C"/>
    <w:rsid w:val="0092787E"/>
    <w:rsid w:val="0093082C"/>
    <w:rsid w:val="00935372"/>
    <w:rsid w:val="009466B5"/>
    <w:rsid w:val="009519F4"/>
    <w:rsid w:val="00952A44"/>
    <w:rsid w:val="0095382A"/>
    <w:rsid w:val="00960642"/>
    <w:rsid w:val="00961DB3"/>
    <w:rsid w:val="00967BB7"/>
    <w:rsid w:val="00970D2F"/>
    <w:rsid w:val="0098403C"/>
    <w:rsid w:val="00984643"/>
    <w:rsid w:val="00986857"/>
    <w:rsid w:val="009868D5"/>
    <w:rsid w:val="00991028"/>
    <w:rsid w:val="009978FF"/>
    <w:rsid w:val="009A07E3"/>
    <w:rsid w:val="009A1854"/>
    <w:rsid w:val="009A21E4"/>
    <w:rsid w:val="009B1892"/>
    <w:rsid w:val="009B1E1A"/>
    <w:rsid w:val="009B36B0"/>
    <w:rsid w:val="009C1C76"/>
    <w:rsid w:val="009C20B0"/>
    <w:rsid w:val="009C2AE5"/>
    <w:rsid w:val="009C2DC6"/>
    <w:rsid w:val="009C3500"/>
    <w:rsid w:val="009D36F3"/>
    <w:rsid w:val="009D6A1C"/>
    <w:rsid w:val="009D7B00"/>
    <w:rsid w:val="009E12D0"/>
    <w:rsid w:val="009E22D4"/>
    <w:rsid w:val="009E5659"/>
    <w:rsid w:val="009E66AB"/>
    <w:rsid w:val="009F04CE"/>
    <w:rsid w:val="00A048DD"/>
    <w:rsid w:val="00A10824"/>
    <w:rsid w:val="00A25D9F"/>
    <w:rsid w:val="00A269DD"/>
    <w:rsid w:val="00A3257C"/>
    <w:rsid w:val="00A41C9C"/>
    <w:rsid w:val="00A43EED"/>
    <w:rsid w:val="00A4570D"/>
    <w:rsid w:val="00A474CD"/>
    <w:rsid w:val="00A503B2"/>
    <w:rsid w:val="00A52230"/>
    <w:rsid w:val="00A54BC5"/>
    <w:rsid w:val="00A55AF0"/>
    <w:rsid w:val="00A63439"/>
    <w:rsid w:val="00A70E46"/>
    <w:rsid w:val="00A72665"/>
    <w:rsid w:val="00A82A02"/>
    <w:rsid w:val="00A83A1E"/>
    <w:rsid w:val="00A903CD"/>
    <w:rsid w:val="00A92D7A"/>
    <w:rsid w:val="00A92FD7"/>
    <w:rsid w:val="00A956AE"/>
    <w:rsid w:val="00A95A2B"/>
    <w:rsid w:val="00A96E72"/>
    <w:rsid w:val="00AA0259"/>
    <w:rsid w:val="00AA10B7"/>
    <w:rsid w:val="00AA1B01"/>
    <w:rsid w:val="00AA6D97"/>
    <w:rsid w:val="00AB0169"/>
    <w:rsid w:val="00AB1139"/>
    <w:rsid w:val="00AC055C"/>
    <w:rsid w:val="00AC0BE7"/>
    <w:rsid w:val="00AC2190"/>
    <w:rsid w:val="00AC2EC4"/>
    <w:rsid w:val="00AC314B"/>
    <w:rsid w:val="00AC5D67"/>
    <w:rsid w:val="00AD3349"/>
    <w:rsid w:val="00AD52B7"/>
    <w:rsid w:val="00AD75ED"/>
    <w:rsid w:val="00AD7788"/>
    <w:rsid w:val="00AE6EC0"/>
    <w:rsid w:val="00AF3D7B"/>
    <w:rsid w:val="00AF4201"/>
    <w:rsid w:val="00B06756"/>
    <w:rsid w:val="00B172AB"/>
    <w:rsid w:val="00B244BF"/>
    <w:rsid w:val="00B3075B"/>
    <w:rsid w:val="00B33AB0"/>
    <w:rsid w:val="00B3476C"/>
    <w:rsid w:val="00B4401A"/>
    <w:rsid w:val="00B4736A"/>
    <w:rsid w:val="00B50CEE"/>
    <w:rsid w:val="00B518E3"/>
    <w:rsid w:val="00B60102"/>
    <w:rsid w:val="00B612B1"/>
    <w:rsid w:val="00B6134C"/>
    <w:rsid w:val="00B626AB"/>
    <w:rsid w:val="00B65BF0"/>
    <w:rsid w:val="00B73E8C"/>
    <w:rsid w:val="00B7468D"/>
    <w:rsid w:val="00B75444"/>
    <w:rsid w:val="00B82A04"/>
    <w:rsid w:val="00B8346B"/>
    <w:rsid w:val="00B9007D"/>
    <w:rsid w:val="00B937FE"/>
    <w:rsid w:val="00B94F91"/>
    <w:rsid w:val="00BA0C39"/>
    <w:rsid w:val="00BA7DE0"/>
    <w:rsid w:val="00BB0CBD"/>
    <w:rsid w:val="00BB1B26"/>
    <w:rsid w:val="00BB38B6"/>
    <w:rsid w:val="00BC71BC"/>
    <w:rsid w:val="00BD0291"/>
    <w:rsid w:val="00BD0791"/>
    <w:rsid w:val="00BD60EF"/>
    <w:rsid w:val="00BE754C"/>
    <w:rsid w:val="00BF1F15"/>
    <w:rsid w:val="00BF25C4"/>
    <w:rsid w:val="00BF3260"/>
    <w:rsid w:val="00BF45AF"/>
    <w:rsid w:val="00BF50C7"/>
    <w:rsid w:val="00BF6286"/>
    <w:rsid w:val="00BF6C58"/>
    <w:rsid w:val="00BF7139"/>
    <w:rsid w:val="00C13872"/>
    <w:rsid w:val="00C1544D"/>
    <w:rsid w:val="00C15F0B"/>
    <w:rsid w:val="00C21659"/>
    <w:rsid w:val="00C22E23"/>
    <w:rsid w:val="00C27F23"/>
    <w:rsid w:val="00C30447"/>
    <w:rsid w:val="00C30EFA"/>
    <w:rsid w:val="00C329A5"/>
    <w:rsid w:val="00C34D64"/>
    <w:rsid w:val="00C352B8"/>
    <w:rsid w:val="00C3605F"/>
    <w:rsid w:val="00C40C61"/>
    <w:rsid w:val="00C4645B"/>
    <w:rsid w:val="00C536D2"/>
    <w:rsid w:val="00C736EC"/>
    <w:rsid w:val="00C7665B"/>
    <w:rsid w:val="00C83DB5"/>
    <w:rsid w:val="00C84FD2"/>
    <w:rsid w:val="00C87E1A"/>
    <w:rsid w:val="00C9422D"/>
    <w:rsid w:val="00C942FF"/>
    <w:rsid w:val="00C9485B"/>
    <w:rsid w:val="00CA1DC2"/>
    <w:rsid w:val="00CA25C4"/>
    <w:rsid w:val="00CA3742"/>
    <w:rsid w:val="00CB0E51"/>
    <w:rsid w:val="00CB1156"/>
    <w:rsid w:val="00CB25FD"/>
    <w:rsid w:val="00CB7BFC"/>
    <w:rsid w:val="00CB7D26"/>
    <w:rsid w:val="00CC7307"/>
    <w:rsid w:val="00CD0D6F"/>
    <w:rsid w:val="00CD158A"/>
    <w:rsid w:val="00CE1CBC"/>
    <w:rsid w:val="00CE48BF"/>
    <w:rsid w:val="00CE5005"/>
    <w:rsid w:val="00CE7482"/>
    <w:rsid w:val="00CF1C47"/>
    <w:rsid w:val="00CF2C96"/>
    <w:rsid w:val="00D009EC"/>
    <w:rsid w:val="00D034C6"/>
    <w:rsid w:val="00D039C7"/>
    <w:rsid w:val="00D04212"/>
    <w:rsid w:val="00D06122"/>
    <w:rsid w:val="00D072CE"/>
    <w:rsid w:val="00D12A67"/>
    <w:rsid w:val="00D12CD5"/>
    <w:rsid w:val="00D16DEA"/>
    <w:rsid w:val="00D1772E"/>
    <w:rsid w:val="00D2116A"/>
    <w:rsid w:val="00D2234C"/>
    <w:rsid w:val="00D2490E"/>
    <w:rsid w:val="00D24C7C"/>
    <w:rsid w:val="00D32A0F"/>
    <w:rsid w:val="00D3589D"/>
    <w:rsid w:val="00D36882"/>
    <w:rsid w:val="00D4300B"/>
    <w:rsid w:val="00D43ECE"/>
    <w:rsid w:val="00D46D5C"/>
    <w:rsid w:val="00D53F3D"/>
    <w:rsid w:val="00D560FA"/>
    <w:rsid w:val="00D57536"/>
    <w:rsid w:val="00D67A14"/>
    <w:rsid w:val="00D70691"/>
    <w:rsid w:val="00D74576"/>
    <w:rsid w:val="00D77319"/>
    <w:rsid w:val="00D77886"/>
    <w:rsid w:val="00D86394"/>
    <w:rsid w:val="00D86B58"/>
    <w:rsid w:val="00D907CA"/>
    <w:rsid w:val="00D90C38"/>
    <w:rsid w:val="00D932A0"/>
    <w:rsid w:val="00D96910"/>
    <w:rsid w:val="00DA18BB"/>
    <w:rsid w:val="00DA6CA1"/>
    <w:rsid w:val="00DB1D7E"/>
    <w:rsid w:val="00DB2787"/>
    <w:rsid w:val="00DB2DE6"/>
    <w:rsid w:val="00DC0CE1"/>
    <w:rsid w:val="00DC3A66"/>
    <w:rsid w:val="00DC6588"/>
    <w:rsid w:val="00DD0E05"/>
    <w:rsid w:val="00DD575C"/>
    <w:rsid w:val="00DE757B"/>
    <w:rsid w:val="00DE763A"/>
    <w:rsid w:val="00DF1FEF"/>
    <w:rsid w:val="00DF2B05"/>
    <w:rsid w:val="00DF3702"/>
    <w:rsid w:val="00DF4A9C"/>
    <w:rsid w:val="00DF4D28"/>
    <w:rsid w:val="00E003A0"/>
    <w:rsid w:val="00E00CBB"/>
    <w:rsid w:val="00E03069"/>
    <w:rsid w:val="00E04948"/>
    <w:rsid w:val="00E127F7"/>
    <w:rsid w:val="00E22158"/>
    <w:rsid w:val="00E221B8"/>
    <w:rsid w:val="00E238F9"/>
    <w:rsid w:val="00E23AF3"/>
    <w:rsid w:val="00E26144"/>
    <w:rsid w:val="00E27475"/>
    <w:rsid w:val="00E27490"/>
    <w:rsid w:val="00E40592"/>
    <w:rsid w:val="00E40F1E"/>
    <w:rsid w:val="00E437DF"/>
    <w:rsid w:val="00E43902"/>
    <w:rsid w:val="00E51351"/>
    <w:rsid w:val="00E51E84"/>
    <w:rsid w:val="00E54610"/>
    <w:rsid w:val="00E6014A"/>
    <w:rsid w:val="00E608DE"/>
    <w:rsid w:val="00E60F6D"/>
    <w:rsid w:val="00E659C1"/>
    <w:rsid w:val="00E67BA0"/>
    <w:rsid w:val="00E74B31"/>
    <w:rsid w:val="00E8717A"/>
    <w:rsid w:val="00E90643"/>
    <w:rsid w:val="00E94F2C"/>
    <w:rsid w:val="00E96D3D"/>
    <w:rsid w:val="00EA2437"/>
    <w:rsid w:val="00EA3552"/>
    <w:rsid w:val="00EA3A2E"/>
    <w:rsid w:val="00EA3F6A"/>
    <w:rsid w:val="00EB33B1"/>
    <w:rsid w:val="00EB4D54"/>
    <w:rsid w:val="00EB6D37"/>
    <w:rsid w:val="00EC1A17"/>
    <w:rsid w:val="00EC7FCF"/>
    <w:rsid w:val="00ED61DF"/>
    <w:rsid w:val="00EE2752"/>
    <w:rsid w:val="00EE6808"/>
    <w:rsid w:val="00F01EF0"/>
    <w:rsid w:val="00F0492B"/>
    <w:rsid w:val="00F05104"/>
    <w:rsid w:val="00F12F13"/>
    <w:rsid w:val="00F15734"/>
    <w:rsid w:val="00F16EC5"/>
    <w:rsid w:val="00F211CE"/>
    <w:rsid w:val="00F21A75"/>
    <w:rsid w:val="00F24C2C"/>
    <w:rsid w:val="00F35E98"/>
    <w:rsid w:val="00F37948"/>
    <w:rsid w:val="00F42367"/>
    <w:rsid w:val="00F57F0E"/>
    <w:rsid w:val="00F60861"/>
    <w:rsid w:val="00F60E83"/>
    <w:rsid w:val="00F622B2"/>
    <w:rsid w:val="00F62435"/>
    <w:rsid w:val="00F62B55"/>
    <w:rsid w:val="00F636D7"/>
    <w:rsid w:val="00F63E00"/>
    <w:rsid w:val="00F66019"/>
    <w:rsid w:val="00F661D6"/>
    <w:rsid w:val="00F75C98"/>
    <w:rsid w:val="00F83059"/>
    <w:rsid w:val="00F84692"/>
    <w:rsid w:val="00F85707"/>
    <w:rsid w:val="00F8699D"/>
    <w:rsid w:val="00F90C3F"/>
    <w:rsid w:val="00F92DCB"/>
    <w:rsid w:val="00F95439"/>
    <w:rsid w:val="00F9557F"/>
    <w:rsid w:val="00FB084C"/>
    <w:rsid w:val="00FB16C4"/>
    <w:rsid w:val="00FB31B0"/>
    <w:rsid w:val="00FB37E6"/>
    <w:rsid w:val="00FB71A9"/>
    <w:rsid w:val="00FC14B3"/>
    <w:rsid w:val="00FC4236"/>
    <w:rsid w:val="00FD719E"/>
    <w:rsid w:val="00FD7D34"/>
    <w:rsid w:val="00FE234E"/>
    <w:rsid w:val="00FE2C60"/>
    <w:rsid w:val="00FE5024"/>
    <w:rsid w:val="00FE6CF6"/>
    <w:rsid w:val="00FE789A"/>
    <w:rsid w:val="00FF49A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B08FD"/>
  <w15:chartTrackingRefBased/>
  <w15:docId w15:val="{BC991F21-C403-420A-B6A7-2AFD0F6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83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36A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7468D"/>
  </w:style>
  <w:style w:type="character" w:customStyle="1" w:styleId="a5">
    <w:name w:val="日付 (文字)"/>
    <w:basedOn w:val="a0"/>
    <w:link w:val="a4"/>
    <w:uiPriority w:val="99"/>
    <w:semiHidden/>
    <w:rsid w:val="00B7468D"/>
    <w:rPr>
      <w:rFonts w:eastAsia="HG丸ｺﾞｼｯｸM-PRO"/>
      <w:sz w:val="28"/>
    </w:rPr>
  </w:style>
  <w:style w:type="paragraph" w:styleId="a6">
    <w:name w:val="header"/>
    <w:basedOn w:val="a"/>
    <w:link w:val="a7"/>
    <w:uiPriority w:val="99"/>
    <w:unhideWhenUsed/>
    <w:rsid w:val="00935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372"/>
    <w:rPr>
      <w:rFonts w:eastAsia="HG丸ｺﾞｼｯｸM-PRO"/>
      <w:sz w:val="28"/>
    </w:rPr>
  </w:style>
  <w:style w:type="paragraph" w:styleId="a8">
    <w:name w:val="footer"/>
    <w:basedOn w:val="a"/>
    <w:link w:val="a9"/>
    <w:uiPriority w:val="99"/>
    <w:unhideWhenUsed/>
    <w:rsid w:val="00935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372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obank.jp/word/%E6%B4%A5%E7%94%B0%E4%B8%89%E8%94%B5-10921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otobank.jp/word/%E3%83%8B%E3%82%B3%E3%83%A9%E3%82%A42%E4%B8%96-10927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kotobank.jp/word/%E6%AD%BB%E5%88%91-729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tobank.jp/word/%E8%B2%A0%E5%82%B7-61823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6CDE-AB98-400D-B61B-C8D88E83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457</cp:revision>
  <dcterms:created xsi:type="dcterms:W3CDTF">2022-09-05T08:49:00Z</dcterms:created>
  <dcterms:modified xsi:type="dcterms:W3CDTF">2022-09-16T10:45:00Z</dcterms:modified>
</cp:coreProperties>
</file>